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E05D35" w:rsidRPr="005551FA" w14:paraId="565BC435" w14:textId="77777777" w:rsidTr="0067090E">
        <w:tc>
          <w:tcPr>
            <w:tcW w:w="4820" w:type="dxa"/>
            <w:hideMark/>
          </w:tcPr>
          <w:p w14:paraId="15EE1A54" w14:textId="77777777" w:rsidR="00E93884" w:rsidRPr="005551FA" w:rsidRDefault="00E93884" w:rsidP="009975C7">
            <w:pPr>
              <w:tabs>
                <w:tab w:val="center" w:pos="3680"/>
                <w:tab w:val="right" w:pos="8216"/>
              </w:tabs>
              <w:suppressAutoHyphens/>
              <w:snapToGrid w:val="0"/>
              <w:spacing w:line="200" w:lineRule="atLeast"/>
              <w:ind w:left="-5" w:right="5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551FA">
              <w:rPr>
                <w:rFonts w:ascii="Arial" w:hAnsi="Arial" w:cs="Arial"/>
                <w:sz w:val="22"/>
                <w:szCs w:val="22"/>
              </w:rPr>
              <w:t>W</w:t>
            </w:r>
            <w:r w:rsidR="002F6E0C">
              <w:rPr>
                <w:rFonts w:ascii="Arial" w:hAnsi="Arial" w:cs="Arial"/>
                <w:sz w:val="22"/>
                <w:szCs w:val="22"/>
              </w:rPr>
              <w:t>OO-IV.4220.944</w:t>
            </w:r>
            <w:r w:rsidR="008C590D" w:rsidRPr="005551FA">
              <w:rPr>
                <w:rFonts w:ascii="Arial" w:hAnsi="Arial" w:cs="Arial"/>
                <w:sz w:val="22"/>
                <w:szCs w:val="22"/>
              </w:rPr>
              <w:t>.</w:t>
            </w:r>
            <w:r w:rsidR="002C2EBB" w:rsidRPr="005551FA">
              <w:rPr>
                <w:rFonts w:ascii="Arial" w:hAnsi="Arial" w:cs="Arial"/>
                <w:sz w:val="22"/>
                <w:szCs w:val="22"/>
              </w:rPr>
              <w:t>2022</w:t>
            </w:r>
            <w:r w:rsidRPr="005551FA">
              <w:rPr>
                <w:rFonts w:ascii="Arial" w:hAnsi="Arial" w:cs="Arial"/>
                <w:sz w:val="22"/>
                <w:szCs w:val="22"/>
              </w:rPr>
              <w:t>.A</w:t>
            </w:r>
            <w:r w:rsidR="000722C6" w:rsidRPr="005551FA">
              <w:rPr>
                <w:rFonts w:ascii="Arial" w:hAnsi="Arial" w:cs="Arial"/>
                <w:sz w:val="22"/>
                <w:szCs w:val="22"/>
              </w:rPr>
              <w:t>K</w:t>
            </w:r>
            <w:r w:rsidR="00AF4BD6" w:rsidRPr="005551FA">
              <w:rPr>
                <w:rFonts w:ascii="Arial" w:hAnsi="Arial" w:cs="Arial"/>
                <w:sz w:val="22"/>
                <w:szCs w:val="22"/>
              </w:rPr>
              <w:t>.</w:t>
            </w:r>
            <w:r w:rsidR="00454EF2" w:rsidRPr="005551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A74D850" w14:textId="77777777" w:rsidR="00BB75F6" w:rsidRPr="005551FA" w:rsidRDefault="00BB75F6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F9B6010" w14:textId="77777777" w:rsidR="00BF4371" w:rsidRPr="005551FA" w:rsidRDefault="00BF4371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6C107FA" w14:textId="77777777" w:rsidR="00E26393" w:rsidRPr="005551FA" w:rsidRDefault="00E26393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982FC8C" w14:textId="77777777" w:rsidR="004A3D51" w:rsidRPr="005551FA" w:rsidRDefault="004A3D51" w:rsidP="004A3D51">
      <w:pPr>
        <w:rPr>
          <w:rFonts w:ascii="Arial" w:hAnsi="Arial" w:cs="Arial"/>
          <w:b/>
          <w:sz w:val="22"/>
          <w:szCs w:val="22"/>
        </w:rPr>
      </w:pPr>
    </w:p>
    <w:p w14:paraId="511F51C9" w14:textId="77777777" w:rsidR="004A3D51" w:rsidRPr="005551FA" w:rsidRDefault="004A3D51" w:rsidP="004A3D51">
      <w:pPr>
        <w:jc w:val="center"/>
        <w:rPr>
          <w:rFonts w:ascii="Arial" w:hAnsi="Arial" w:cs="Arial"/>
          <w:b/>
          <w:sz w:val="22"/>
          <w:szCs w:val="22"/>
        </w:rPr>
      </w:pPr>
      <w:r w:rsidRPr="005551FA">
        <w:rPr>
          <w:rFonts w:ascii="Arial" w:hAnsi="Arial" w:cs="Arial"/>
          <w:b/>
          <w:sz w:val="22"/>
          <w:szCs w:val="22"/>
        </w:rPr>
        <w:t>POSTANOWIENIE</w:t>
      </w:r>
    </w:p>
    <w:p w14:paraId="39917E70" w14:textId="77777777" w:rsidR="004A3D51" w:rsidRPr="005551FA" w:rsidRDefault="004A3D51" w:rsidP="004A3D51">
      <w:pPr>
        <w:jc w:val="both"/>
        <w:rPr>
          <w:rFonts w:ascii="Arial" w:hAnsi="Arial" w:cs="Arial"/>
          <w:sz w:val="22"/>
          <w:szCs w:val="22"/>
        </w:rPr>
      </w:pPr>
    </w:p>
    <w:p w14:paraId="1DAC502D" w14:textId="77777777" w:rsidR="004A3D51" w:rsidRPr="005551FA" w:rsidRDefault="004A3D51" w:rsidP="004A3D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551FA">
        <w:rPr>
          <w:rFonts w:ascii="Arial" w:hAnsi="Arial" w:cs="Arial"/>
          <w:sz w:val="22"/>
          <w:szCs w:val="22"/>
        </w:rPr>
        <w:t xml:space="preserve">Na podstawie art. 123 § 1 ustawy z dnia 14 czerwca 1960 r. - Kodeks postępowania administracyjnego (Dz. U. z 2021 r. poz. 735 z późn. zm.), w związku z art. 64 ust. 1 pkt 1, ust. 3 ustawy z dnia 3 października 2008 r. o udostępnianiu informacji o środowisku i jego ochronie, udziale społeczeństwa w ochronie środowiska oraz o ocenach oddziaływania na środowisko (Dz. U. z 2022 r. poz. 1029 z </w:t>
      </w:r>
      <w:proofErr w:type="spellStart"/>
      <w:r w:rsidRPr="005551FA">
        <w:rPr>
          <w:rFonts w:ascii="Arial" w:hAnsi="Arial" w:cs="Arial"/>
          <w:sz w:val="22"/>
          <w:szCs w:val="22"/>
        </w:rPr>
        <w:t>poźn</w:t>
      </w:r>
      <w:proofErr w:type="spellEnd"/>
      <w:r w:rsidRPr="005551FA">
        <w:rPr>
          <w:rFonts w:ascii="Arial" w:hAnsi="Arial" w:cs="Arial"/>
          <w:sz w:val="22"/>
          <w:szCs w:val="22"/>
        </w:rPr>
        <w:t xml:space="preserve"> zm.), po rozpatrzeniu wystąpienia </w:t>
      </w:r>
      <w:r w:rsidR="005551FA" w:rsidRPr="005551FA">
        <w:rPr>
          <w:rFonts w:ascii="Arial" w:hAnsi="Arial" w:cs="Arial"/>
          <w:sz w:val="22"/>
          <w:szCs w:val="22"/>
        </w:rPr>
        <w:t xml:space="preserve">Wójta Gminy </w:t>
      </w:r>
      <w:r w:rsidR="002F6E0C">
        <w:rPr>
          <w:rFonts w:ascii="Arial" w:hAnsi="Arial" w:cs="Arial"/>
          <w:sz w:val="22"/>
          <w:szCs w:val="22"/>
        </w:rPr>
        <w:t>Żelazków</w:t>
      </w:r>
      <w:r w:rsidRPr="005551FA">
        <w:rPr>
          <w:rFonts w:ascii="Arial" w:hAnsi="Arial" w:cs="Arial"/>
          <w:sz w:val="22"/>
          <w:szCs w:val="22"/>
        </w:rPr>
        <w:t xml:space="preserve"> z dn</w:t>
      </w:r>
      <w:r w:rsidR="002F6E0C">
        <w:rPr>
          <w:rFonts w:ascii="Arial" w:hAnsi="Arial" w:cs="Arial"/>
          <w:sz w:val="22"/>
          <w:szCs w:val="22"/>
        </w:rPr>
        <w:t>ia 15</w:t>
      </w:r>
      <w:r w:rsidRPr="005551FA">
        <w:rPr>
          <w:rFonts w:ascii="Arial" w:hAnsi="Arial" w:cs="Arial"/>
          <w:sz w:val="22"/>
          <w:szCs w:val="22"/>
        </w:rPr>
        <w:t xml:space="preserve">.07.2022 r., znak: </w:t>
      </w:r>
      <w:r w:rsidR="002F6E0C">
        <w:rPr>
          <w:rFonts w:ascii="Arial" w:hAnsi="Arial" w:cs="Arial"/>
          <w:sz w:val="22"/>
          <w:szCs w:val="22"/>
        </w:rPr>
        <w:t>IWŚ.6220.4.2.2022</w:t>
      </w:r>
    </w:p>
    <w:p w14:paraId="768C9EBE" w14:textId="77777777" w:rsidR="004A3D51" w:rsidRPr="005551FA" w:rsidRDefault="004A3D51" w:rsidP="004A3D51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BB2DB68" w14:textId="77777777" w:rsidR="004A3D51" w:rsidRPr="005551FA" w:rsidRDefault="004A3D51" w:rsidP="004A3D51">
      <w:pPr>
        <w:jc w:val="center"/>
        <w:rPr>
          <w:rFonts w:ascii="Arial" w:hAnsi="Arial" w:cs="Arial"/>
          <w:b/>
          <w:sz w:val="22"/>
          <w:szCs w:val="22"/>
        </w:rPr>
      </w:pPr>
      <w:r w:rsidRPr="005551FA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5551FA">
        <w:rPr>
          <w:rFonts w:ascii="Arial" w:hAnsi="Arial" w:cs="Arial"/>
          <w:b/>
          <w:sz w:val="22"/>
          <w:szCs w:val="22"/>
        </w:rPr>
        <w:t>,</w:t>
      </w:r>
    </w:p>
    <w:p w14:paraId="6797EC56" w14:textId="77777777" w:rsidR="004A3D51" w:rsidRPr="005551FA" w:rsidRDefault="004A3D51" w:rsidP="004A3D51">
      <w:pPr>
        <w:jc w:val="both"/>
        <w:rPr>
          <w:rFonts w:ascii="Arial" w:hAnsi="Arial" w:cs="Arial"/>
          <w:b/>
          <w:sz w:val="22"/>
          <w:szCs w:val="22"/>
        </w:rPr>
      </w:pPr>
    </w:p>
    <w:p w14:paraId="4A528AFD" w14:textId="77777777" w:rsidR="005551FA" w:rsidRPr="00665351" w:rsidRDefault="004A3D51" w:rsidP="005551FA">
      <w:pPr>
        <w:jc w:val="both"/>
        <w:rPr>
          <w:rFonts w:ascii="Arial" w:eastAsia="Andale Sans UI" w:hAnsi="Arial" w:cs="Arial"/>
          <w:bCs/>
          <w:sz w:val="22"/>
          <w:szCs w:val="22"/>
          <w:lang w:eastAsia="ar-SA"/>
        </w:rPr>
      </w:pPr>
      <w:r w:rsidRPr="005551FA">
        <w:rPr>
          <w:rFonts w:ascii="Arial" w:hAnsi="Arial" w:cs="Arial"/>
          <w:sz w:val="22"/>
          <w:szCs w:val="22"/>
        </w:rPr>
        <w:t>że dla przedsięwzięcia polegającego na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</w:t>
      </w:r>
      <w:r w:rsidR="00846BC8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wykonaniu urządzenia wodnego – </w:t>
      </w:r>
      <w:r w:rsid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ujęcia wód podziemnych i na poborze wód podziemnych z utworów </w:t>
      </w:r>
      <w:proofErr w:type="spellStart"/>
      <w:r w:rsidR="005551FA">
        <w:rPr>
          <w:rFonts w:ascii="Arial" w:eastAsia="Andale Sans UI" w:hAnsi="Arial" w:cs="Arial"/>
          <w:bCs/>
          <w:sz w:val="22"/>
          <w:szCs w:val="22"/>
          <w:lang w:eastAsia="ar-SA"/>
        </w:rPr>
        <w:t>neogeńskich</w:t>
      </w:r>
      <w:proofErr w:type="spellEnd"/>
      <w:r w:rsid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z wydajnością </w:t>
      </w:r>
      <w:r w:rsidR="005551FA">
        <w:rPr>
          <w:rFonts w:ascii="Arial" w:eastAsia="Andale Sans UI" w:hAnsi="Arial" w:cs="Arial"/>
          <w:bCs/>
          <w:sz w:val="22"/>
          <w:szCs w:val="22"/>
          <w:lang w:eastAsia="ar-SA"/>
        </w:rPr>
        <w:br/>
      </w:r>
      <w:proofErr w:type="spellStart"/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>Q</w:t>
      </w:r>
      <w:r w:rsidR="005551FA" w:rsidRPr="005551FA">
        <w:rPr>
          <w:rFonts w:ascii="Arial" w:eastAsia="Andale Sans UI" w:hAnsi="Arial" w:cs="Arial"/>
          <w:bCs/>
          <w:sz w:val="22"/>
          <w:szCs w:val="22"/>
          <w:vertAlign w:val="subscript"/>
          <w:lang w:eastAsia="ar-SA"/>
        </w:rPr>
        <w:t>hmax</w:t>
      </w:r>
      <w:proofErr w:type="spellEnd"/>
      <w:r w:rsid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= </w:t>
      </w:r>
      <w:r w:rsidR="002F6E0C">
        <w:rPr>
          <w:rFonts w:ascii="Arial" w:eastAsia="Andale Sans UI" w:hAnsi="Arial" w:cs="Arial"/>
          <w:bCs/>
          <w:sz w:val="22"/>
          <w:szCs w:val="22"/>
          <w:lang w:eastAsia="ar-SA"/>
        </w:rPr>
        <w:t>20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m</w:t>
      </w:r>
      <w:r w:rsidR="005551FA" w:rsidRPr="005551FA">
        <w:rPr>
          <w:rFonts w:ascii="Arial" w:eastAsia="Andale Sans UI" w:hAnsi="Arial" w:cs="Arial"/>
          <w:bCs/>
          <w:sz w:val="22"/>
          <w:szCs w:val="22"/>
          <w:vertAlign w:val="superscript"/>
          <w:lang w:eastAsia="ar-SA"/>
        </w:rPr>
        <w:t>3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/h na działce nr </w:t>
      </w:r>
      <w:proofErr w:type="spellStart"/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>ewid</w:t>
      </w:r>
      <w:proofErr w:type="spellEnd"/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. </w:t>
      </w:r>
      <w:r w:rsidR="002F6E0C">
        <w:rPr>
          <w:rFonts w:ascii="Arial" w:eastAsia="Andale Sans UI" w:hAnsi="Arial" w:cs="Arial"/>
          <w:bCs/>
          <w:sz w:val="22"/>
          <w:szCs w:val="22"/>
          <w:lang w:eastAsia="ar-SA"/>
        </w:rPr>
        <w:t>66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obręb </w:t>
      </w:r>
      <w:r w:rsidR="002F6E0C">
        <w:rPr>
          <w:rFonts w:ascii="Arial" w:eastAsia="Andale Sans UI" w:hAnsi="Arial" w:cs="Arial"/>
          <w:bCs/>
          <w:sz w:val="22"/>
          <w:szCs w:val="22"/>
          <w:lang w:eastAsia="ar-SA"/>
        </w:rPr>
        <w:t>Szosa Turecka gmina Żelazków</w:t>
      </w:r>
      <w:r w:rsidR="005551FA" w:rsidRPr="005551FA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, nie ma potrzeby przeprowadzenia oceny oddziaływania na środowisko i wskazuję na konieczność uwzględnienia w decyzji o środowiskowych uwarunkowaniach </w:t>
      </w:r>
      <w:r w:rsidR="00665351">
        <w:rPr>
          <w:rFonts w:ascii="Arial" w:eastAsia="Andale Sans UI" w:hAnsi="Arial" w:cs="Arial"/>
          <w:bCs/>
          <w:sz w:val="22"/>
          <w:szCs w:val="22"/>
          <w:lang w:eastAsia="ar-SA"/>
        </w:rPr>
        <w:t>następującego warunku:</w:t>
      </w:r>
      <w:r w:rsidR="005551FA" w:rsidRPr="00156599">
        <w:rPr>
          <w:rFonts w:ascii="Arial" w:eastAsia="Andale Sans UI" w:hAnsi="Arial" w:cs="Arial"/>
          <w:bCs/>
          <w:sz w:val="22"/>
          <w:szCs w:val="22"/>
          <w:lang w:eastAsia="ar-SA"/>
        </w:rPr>
        <w:t xml:space="preserve"> </w:t>
      </w:r>
      <w:r w:rsidR="002F6E0C" w:rsidRPr="00156599">
        <w:rPr>
          <w:rFonts w:ascii="Arial" w:eastAsia="Andale Sans UI" w:hAnsi="Arial" w:cs="Arial"/>
          <w:bCs/>
          <w:sz w:val="22"/>
          <w:szCs w:val="22"/>
          <w:lang w:eastAsia="ar-SA"/>
        </w:rPr>
        <w:br/>
      </w:r>
    </w:p>
    <w:p w14:paraId="5BAAED64" w14:textId="77777777" w:rsidR="005551FA" w:rsidRPr="00156599" w:rsidRDefault="005551FA" w:rsidP="005551FA">
      <w:pPr>
        <w:jc w:val="both"/>
        <w:rPr>
          <w:rFonts w:ascii="Arial" w:hAnsi="Arial" w:cs="Arial"/>
          <w:sz w:val="22"/>
          <w:szCs w:val="22"/>
        </w:rPr>
      </w:pPr>
    </w:p>
    <w:p w14:paraId="4761FB3B" w14:textId="77777777" w:rsidR="005551FA" w:rsidRPr="00156599" w:rsidRDefault="005551FA" w:rsidP="00846BC8">
      <w:pPr>
        <w:numPr>
          <w:ilvl w:val="0"/>
          <w:numId w:val="5"/>
        </w:numPr>
        <w:ind w:left="851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156599">
        <w:rPr>
          <w:rFonts w:ascii="Arial" w:hAnsi="Arial" w:cs="Arial"/>
          <w:sz w:val="22"/>
          <w:szCs w:val="22"/>
        </w:rPr>
        <w:t xml:space="preserve">Studnię eksploatować w ramach ustalonych i zatwierdzonych dla niej zasobów eksploatacyjnych w ilości </w:t>
      </w:r>
      <w:proofErr w:type="spellStart"/>
      <w:r w:rsidRPr="00156599">
        <w:rPr>
          <w:rFonts w:ascii="Arial" w:hAnsi="Arial" w:cs="Arial"/>
          <w:sz w:val="22"/>
          <w:szCs w:val="22"/>
        </w:rPr>
        <w:t>Q</w:t>
      </w:r>
      <w:r w:rsidRPr="0015659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Pr="00156599">
        <w:rPr>
          <w:rFonts w:ascii="Arial" w:hAnsi="Arial" w:cs="Arial"/>
          <w:sz w:val="22"/>
          <w:szCs w:val="22"/>
        </w:rPr>
        <w:t xml:space="preserve"> = </w:t>
      </w:r>
      <w:r w:rsidR="002F6E0C" w:rsidRPr="00156599">
        <w:rPr>
          <w:rFonts w:ascii="Arial" w:hAnsi="Arial" w:cs="Arial"/>
          <w:sz w:val="22"/>
          <w:szCs w:val="22"/>
        </w:rPr>
        <w:t>20</w:t>
      </w:r>
      <w:r w:rsidRPr="00156599">
        <w:rPr>
          <w:rFonts w:ascii="Arial" w:hAnsi="Arial" w:cs="Arial"/>
          <w:sz w:val="22"/>
          <w:szCs w:val="22"/>
        </w:rPr>
        <w:t xml:space="preserve"> m</w:t>
      </w:r>
      <w:r w:rsidRPr="00156599">
        <w:rPr>
          <w:rFonts w:ascii="Arial" w:hAnsi="Arial" w:cs="Arial"/>
          <w:sz w:val="22"/>
          <w:szCs w:val="22"/>
          <w:vertAlign w:val="superscript"/>
        </w:rPr>
        <w:t>3</w:t>
      </w:r>
      <w:r w:rsidRPr="00156599">
        <w:rPr>
          <w:rFonts w:ascii="Arial" w:hAnsi="Arial" w:cs="Arial"/>
          <w:sz w:val="22"/>
          <w:szCs w:val="22"/>
        </w:rPr>
        <w:t xml:space="preserve">/h przy depresji </w:t>
      </w:r>
      <w:proofErr w:type="spellStart"/>
      <w:r w:rsidRPr="00156599">
        <w:rPr>
          <w:rFonts w:ascii="Arial" w:hAnsi="Arial" w:cs="Arial"/>
          <w:sz w:val="22"/>
          <w:szCs w:val="22"/>
        </w:rPr>
        <w:t>s</w:t>
      </w:r>
      <w:r w:rsidR="00857F12" w:rsidRPr="0015659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Pr="00156599">
        <w:rPr>
          <w:rFonts w:ascii="Arial" w:hAnsi="Arial" w:cs="Arial"/>
          <w:sz w:val="22"/>
          <w:szCs w:val="22"/>
        </w:rPr>
        <w:t xml:space="preserve"> = </w:t>
      </w:r>
      <w:r w:rsidR="002F6E0C" w:rsidRPr="00156599">
        <w:rPr>
          <w:rFonts w:ascii="Arial" w:hAnsi="Arial" w:cs="Arial"/>
          <w:sz w:val="22"/>
          <w:szCs w:val="22"/>
        </w:rPr>
        <w:t>13,03</w:t>
      </w:r>
      <w:r w:rsidR="00857F12" w:rsidRPr="00156599">
        <w:rPr>
          <w:rFonts w:ascii="Arial" w:hAnsi="Arial" w:cs="Arial"/>
          <w:sz w:val="22"/>
          <w:szCs w:val="22"/>
        </w:rPr>
        <w:t xml:space="preserve"> m</w:t>
      </w:r>
      <w:r w:rsidRPr="00156599">
        <w:rPr>
          <w:rFonts w:ascii="Arial" w:hAnsi="Arial" w:cs="Arial"/>
          <w:sz w:val="22"/>
          <w:szCs w:val="22"/>
        </w:rPr>
        <w:t>, nie przekraczając maksymalnego godzi</w:t>
      </w:r>
      <w:r w:rsidR="00857F12" w:rsidRPr="00156599">
        <w:rPr>
          <w:rFonts w:ascii="Arial" w:hAnsi="Arial" w:cs="Arial"/>
          <w:sz w:val="22"/>
          <w:szCs w:val="22"/>
        </w:rPr>
        <w:t xml:space="preserve">nowego poboru wody na poziomie </w:t>
      </w:r>
      <w:proofErr w:type="spellStart"/>
      <w:r w:rsidRPr="00156599">
        <w:rPr>
          <w:rFonts w:ascii="Arial" w:hAnsi="Arial" w:cs="Arial"/>
          <w:sz w:val="22"/>
          <w:szCs w:val="22"/>
        </w:rPr>
        <w:t>Q</w:t>
      </w:r>
      <w:r w:rsidRPr="00156599">
        <w:rPr>
          <w:rFonts w:ascii="Arial" w:hAnsi="Arial" w:cs="Arial"/>
          <w:sz w:val="22"/>
          <w:szCs w:val="22"/>
          <w:vertAlign w:val="subscript"/>
        </w:rPr>
        <w:t>hmax</w:t>
      </w:r>
      <w:proofErr w:type="spellEnd"/>
      <w:r w:rsidRPr="00156599">
        <w:rPr>
          <w:rFonts w:ascii="Arial" w:hAnsi="Arial" w:cs="Arial"/>
          <w:sz w:val="22"/>
          <w:szCs w:val="22"/>
        </w:rPr>
        <w:t xml:space="preserve"> = </w:t>
      </w:r>
      <w:r w:rsidR="002F6E0C" w:rsidRPr="00156599">
        <w:rPr>
          <w:rFonts w:ascii="Arial" w:hAnsi="Arial" w:cs="Arial"/>
          <w:sz w:val="22"/>
          <w:szCs w:val="22"/>
        </w:rPr>
        <w:t>20</w:t>
      </w:r>
      <w:r w:rsidRPr="00156599">
        <w:rPr>
          <w:rFonts w:ascii="Arial" w:hAnsi="Arial" w:cs="Arial"/>
          <w:sz w:val="22"/>
          <w:szCs w:val="22"/>
        </w:rPr>
        <w:t xml:space="preserve"> m</w:t>
      </w:r>
      <w:r w:rsidRPr="00156599">
        <w:rPr>
          <w:rFonts w:ascii="Arial" w:hAnsi="Arial" w:cs="Arial"/>
          <w:sz w:val="22"/>
          <w:szCs w:val="22"/>
          <w:vertAlign w:val="superscript"/>
        </w:rPr>
        <w:t>3</w:t>
      </w:r>
      <w:r w:rsidRPr="00156599">
        <w:rPr>
          <w:rFonts w:ascii="Arial" w:hAnsi="Arial" w:cs="Arial"/>
          <w:sz w:val="22"/>
          <w:szCs w:val="22"/>
        </w:rPr>
        <w:t xml:space="preserve">/h </w:t>
      </w:r>
      <w:r w:rsidR="00857F12" w:rsidRPr="00156599">
        <w:rPr>
          <w:rFonts w:ascii="Arial" w:hAnsi="Arial" w:cs="Arial"/>
          <w:sz w:val="22"/>
          <w:szCs w:val="22"/>
        </w:rPr>
        <w:br/>
      </w:r>
      <w:r w:rsidRPr="00156599">
        <w:rPr>
          <w:rFonts w:ascii="Arial" w:hAnsi="Arial" w:cs="Arial"/>
          <w:sz w:val="22"/>
          <w:szCs w:val="22"/>
        </w:rPr>
        <w:t xml:space="preserve">i </w:t>
      </w:r>
      <w:r w:rsidR="00846BC8" w:rsidRPr="00156599">
        <w:rPr>
          <w:rFonts w:ascii="Arial" w:hAnsi="Arial" w:cs="Arial"/>
          <w:sz w:val="22"/>
          <w:szCs w:val="22"/>
        </w:rPr>
        <w:t xml:space="preserve">maksymalnego poboru wody w skali roku </w:t>
      </w:r>
      <w:r w:rsidRPr="00156599">
        <w:rPr>
          <w:rFonts w:ascii="Arial" w:hAnsi="Arial" w:cs="Arial"/>
          <w:sz w:val="22"/>
          <w:szCs w:val="22"/>
        </w:rPr>
        <w:t xml:space="preserve">na poziomie </w:t>
      </w:r>
      <w:proofErr w:type="spellStart"/>
      <w:r w:rsidRPr="00156599">
        <w:rPr>
          <w:rFonts w:ascii="Arial" w:hAnsi="Arial" w:cs="Arial"/>
          <w:sz w:val="22"/>
          <w:szCs w:val="22"/>
        </w:rPr>
        <w:t>Q</w:t>
      </w:r>
      <w:r w:rsidRPr="00156599">
        <w:rPr>
          <w:rFonts w:ascii="Arial" w:hAnsi="Arial" w:cs="Arial"/>
          <w:sz w:val="22"/>
          <w:szCs w:val="22"/>
          <w:vertAlign w:val="subscript"/>
        </w:rPr>
        <w:t>roczne</w:t>
      </w:r>
      <w:r w:rsidR="00846BC8" w:rsidRPr="00156599">
        <w:rPr>
          <w:rFonts w:ascii="Arial" w:hAnsi="Arial" w:cs="Arial"/>
          <w:sz w:val="22"/>
          <w:szCs w:val="22"/>
          <w:vertAlign w:val="subscript"/>
        </w:rPr>
        <w:t>.max</w:t>
      </w:r>
      <w:proofErr w:type="spellEnd"/>
      <w:r w:rsidRPr="0015659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56599">
        <w:rPr>
          <w:rFonts w:ascii="Arial" w:hAnsi="Arial" w:cs="Arial"/>
          <w:sz w:val="22"/>
          <w:szCs w:val="22"/>
        </w:rPr>
        <w:t xml:space="preserve">= </w:t>
      </w:r>
      <w:r w:rsidR="00156599" w:rsidRPr="00156599">
        <w:rPr>
          <w:rFonts w:ascii="Arial" w:hAnsi="Arial" w:cs="Arial"/>
          <w:sz w:val="22"/>
          <w:szCs w:val="22"/>
        </w:rPr>
        <w:t>53 151,3 m</w:t>
      </w:r>
      <w:r w:rsidR="00156599" w:rsidRPr="00156599">
        <w:rPr>
          <w:rFonts w:ascii="Arial" w:hAnsi="Arial" w:cs="Arial"/>
          <w:sz w:val="22"/>
          <w:szCs w:val="22"/>
          <w:vertAlign w:val="superscript"/>
        </w:rPr>
        <w:t>3</w:t>
      </w:r>
      <w:r w:rsidR="00156599" w:rsidRPr="00156599">
        <w:rPr>
          <w:rFonts w:ascii="Arial" w:hAnsi="Arial" w:cs="Arial"/>
          <w:sz w:val="22"/>
          <w:szCs w:val="22"/>
        </w:rPr>
        <w:t>/rok</w:t>
      </w:r>
      <w:r w:rsidRPr="00156599">
        <w:rPr>
          <w:rFonts w:ascii="Arial" w:hAnsi="Arial" w:cs="Arial"/>
          <w:sz w:val="22"/>
          <w:szCs w:val="22"/>
        </w:rPr>
        <w:t>.</w:t>
      </w:r>
    </w:p>
    <w:p w14:paraId="14EFE179" w14:textId="77777777" w:rsidR="005551FA" w:rsidRPr="005551FA" w:rsidRDefault="005551FA" w:rsidP="005551FA">
      <w:pPr>
        <w:ind w:left="72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14:paraId="51A9AD08" w14:textId="77777777" w:rsidR="005551FA" w:rsidRDefault="005551FA" w:rsidP="005551FA">
      <w:pPr>
        <w:rPr>
          <w:rFonts w:ascii="Arial" w:hAnsi="Arial" w:cs="Arial"/>
          <w:color w:val="FF0000"/>
          <w:sz w:val="22"/>
          <w:szCs w:val="22"/>
        </w:rPr>
      </w:pPr>
    </w:p>
    <w:p w14:paraId="755FF015" w14:textId="77777777" w:rsidR="00665351" w:rsidRPr="005551FA" w:rsidRDefault="00665351" w:rsidP="005551FA">
      <w:pPr>
        <w:rPr>
          <w:rFonts w:ascii="Arial" w:hAnsi="Arial" w:cs="Arial"/>
          <w:color w:val="FF0000"/>
          <w:sz w:val="22"/>
          <w:szCs w:val="22"/>
        </w:rPr>
      </w:pPr>
    </w:p>
    <w:p w14:paraId="7C8A5035" w14:textId="77777777" w:rsidR="005551FA" w:rsidRPr="005551FA" w:rsidRDefault="00E216FB" w:rsidP="005551F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nioskodawca</w:t>
      </w:r>
      <w:r w:rsidR="005551FA" w:rsidRPr="005551FA">
        <w:rPr>
          <w:rFonts w:ascii="Arial" w:hAnsi="Arial" w:cs="Arial"/>
          <w:sz w:val="22"/>
          <w:szCs w:val="22"/>
          <w:u w:val="single"/>
        </w:rPr>
        <w:t>:</w:t>
      </w:r>
    </w:p>
    <w:p w14:paraId="613407C0" w14:textId="77777777" w:rsidR="005551FA" w:rsidRDefault="00E216FB" w:rsidP="00555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diusz </w:t>
      </w:r>
      <w:proofErr w:type="spellStart"/>
      <w:r>
        <w:rPr>
          <w:rFonts w:ascii="Arial" w:hAnsi="Arial" w:cs="Arial"/>
          <w:sz w:val="22"/>
          <w:szCs w:val="22"/>
        </w:rPr>
        <w:t>Kordylasiński</w:t>
      </w:r>
      <w:proofErr w:type="spellEnd"/>
    </w:p>
    <w:p w14:paraId="241A2C64" w14:textId="77777777" w:rsidR="00B452A3" w:rsidRDefault="00E216FB" w:rsidP="00555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osa Turecka</w:t>
      </w:r>
    </w:p>
    <w:p w14:paraId="1B25B16D" w14:textId="77777777" w:rsidR="00B452A3" w:rsidRDefault="00E216FB" w:rsidP="00555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-800 Kalisz</w:t>
      </w:r>
    </w:p>
    <w:p w14:paraId="101465D0" w14:textId="77777777" w:rsidR="00B452A3" w:rsidRDefault="00B452A3" w:rsidP="005551FA">
      <w:pPr>
        <w:rPr>
          <w:rFonts w:ascii="Arial" w:hAnsi="Arial" w:cs="Arial"/>
          <w:sz w:val="22"/>
          <w:szCs w:val="22"/>
        </w:rPr>
      </w:pPr>
    </w:p>
    <w:p w14:paraId="79928D6A" w14:textId="77777777" w:rsidR="00B452A3" w:rsidRPr="005551FA" w:rsidRDefault="00B452A3" w:rsidP="005551FA">
      <w:pPr>
        <w:rPr>
          <w:rFonts w:ascii="Arial" w:hAnsi="Arial" w:cs="Arial"/>
          <w:sz w:val="22"/>
          <w:szCs w:val="22"/>
        </w:rPr>
      </w:pPr>
    </w:p>
    <w:p w14:paraId="064805D6" w14:textId="77777777" w:rsidR="005551FA" w:rsidRPr="005551FA" w:rsidRDefault="005551FA" w:rsidP="005551FA">
      <w:pPr>
        <w:rPr>
          <w:rFonts w:ascii="Arial" w:hAnsi="Arial" w:cs="Arial"/>
          <w:sz w:val="22"/>
          <w:szCs w:val="22"/>
        </w:rPr>
      </w:pPr>
    </w:p>
    <w:p w14:paraId="14148CA1" w14:textId="77777777" w:rsidR="005551FA" w:rsidRPr="005551FA" w:rsidRDefault="005551FA" w:rsidP="005551FA">
      <w:pPr>
        <w:rPr>
          <w:rFonts w:ascii="Arial" w:hAnsi="Arial" w:cs="Arial"/>
          <w:sz w:val="22"/>
          <w:szCs w:val="22"/>
        </w:rPr>
      </w:pPr>
    </w:p>
    <w:p w14:paraId="7363C491" w14:textId="77777777" w:rsidR="005551FA" w:rsidRPr="005551FA" w:rsidRDefault="005551FA" w:rsidP="005551FA">
      <w:pPr>
        <w:jc w:val="center"/>
        <w:rPr>
          <w:rFonts w:ascii="Arial" w:hAnsi="Arial" w:cs="Arial"/>
          <w:b/>
          <w:sz w:val="22"/>
          <w:szCs w:val="22"/>
        </w:rPr>
      </w:pPr>
      <w:r w:rsidRPr="005551FA">
        <w:rPr>
          <w:rFonts w:ascii="Arial" w:hAnsi="Arial" w:cs="Arial"/>
          <w:b/>
          <w:sz w:val="22"/>
          <w:szCs w:val="22"/>
        </w:rPr>
        <w:t>Uzasadnienie</w:t>
      </w:r>
    </w:p>
    <w:p w14:paraId="5578E4D6" w14:textId="77777777" w:rsidR="005551FA" w:rsidRPr="005551FA" w:rsidRDefault="005551FA" w:rsidP="005551FA">
      <w:pPr>
        <w:jc w:val="both"/>
        <w:rPr>
          <w:rFonts w:ascii="Arial" w:hAnsi="Arial" w:cs="Arial"/>
          <w:sz w:val="22"/>
          <w:szCs w:val="22"/>
        </w:rPr>
      </w:pPr>
    </w:p>
    <w:p w14:paraId="19EFD0D1" w14:textId="77777777" w:rsidR="005551FA" w:rsidRPr="00B452A3" w:rsidRDefault="00E216FB" w:rsidP="00E216FB">
      <w:pPr>
        <w:spacing w:after="200"/>
        <w:ind w:firstLine="56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0</w:t>
      </w:r>
      <w:r w:rsidR="00B452A3">
        <w:rPr>
          <w:rFonts w:ascii="Arial" w:hAnsi="Arial" w:cs="Arial"/>
          <w:spacing w:val="-2"/>
          <w:sz w:val="22"/>
          <w:szCs w:val="22"/>
        </w:rPr>
        <w:t>.07.2022</w:t>
      </w:r>
      <w:r w:rsidR="005551FA" w:rsidRPr="005551FA">
        <w:rPr>
          <w:rFonts w:ascii="Arial" w:hAnsi="Arial" w:cs="Arial"/>
          <w:spacing w:val="-2"/>
          <w:sz w:val="22"/>
          <w:szCs w:val="22"/>
        </w:rPr>
        <w:t xml:space="preserve"> r. do Regionalnego Dyrektora Ochrony Środowiska w Poznaniu, dalej Regionalnego Dyrektora, wpłynęło wystąpienie </w:t>
      </w:r>
      <w:r w:rsidR="00B452A3">
        <w:rPr>
          <w:rFonts w:ascii="Arial" w:hAnsi="Arial" w:cs="Arial"/>
          <w:spacing w:val="-2"/>
          <w:sz w:val="22"/>
          <w:szCs w:val="22"/>
        </w:rPr>
        <w:t xml:space="preserve">Wójta Gminy </w:t>
      </w:r>
      <w:r>
        <w:rPr>
          <w:rFonts w:ascii="Arial" w:hAnsi="Arial" w:cs="Arial"/>
          <w:spacing w:val="-2"/>
          <w:sz w:val="22"/>
          <w:szCs w:val="22"/>
        </w:rPr>
        <w:t>Żelazków</w:t>
      </w:r>
      <w:r w:rsidR="005551FA" w:rsidRPr="005551FA">
        <w:rPr>
          <w:rFonts w:ascii="Arial" w:hAnsi="Arial" w:cs="Arial"/>
          <w:spacing w:val="-2"/>
          <w:sz w:val="22"/>
          <w:szCs w:val="22"/>
        </w:rPr>
        <w:t xml:space="preserve"> z </w:t>
      </w:r>
      <w:r w:rsidR="00B452A3">
        <w:rPr>
          <w:rFonts w:ascii="Arial" w:hAnsi="Arial" w:cs="Arial"/>
          <w:spacing w:val="-2"/>
          <w:sz w:val="22"/>
          <w:szCs w:val="22"/>
        </w:rPr>
        <w:t>15.07</w:t>
      </w:r>
      <w:r w:rsidR="005551FA" w:rsidRPr="005551FA">
        <w:rPr>
          <w:rFonts w:ascii="Arial" w:hAnsi="Arial" w:cs="Arial"/>
          <w:spacing w:val="-2"/>
          <w:sz w:val="22"/>
          <w:szCs w:val="22"/>
        </w:rPr>
        <w:t xml:space="preserve">.2022 r., znak: </w:t>
      </w:r>
      <w:r>
        <w:rPr>
          <w:rFonts w:ascii="Arial" w:hAnsi="Arial" w:cs="Arial"/>
          <w:spacing w:val="-2"/>
          <w:sz w:val="22"/>
          <w:szCs w:val="22"/>
        </w:rPr>
        <w:t>IWŚ.6220.4.2.20</w:t>
      </w:r>
      <w:r w:rsidR="00B452A3">
        <w:rPr>
          <w:rFonts w:ascii="Arial" w:hAnsi="Arial" w:cs="Arial"/>
          <w:spacing w:val="-2"/>
          <w:sz w:val="22"/>
          <w:szCs w:val="22"/>
        </w:rPr>
        <w:t>22</w:t>
      </w:r>
      <w:r w:rsidR="005551FA" w:rsidRPr="005551FA">
        <w:rPr>
          <w:rFonts w:ascii="Arial" w:hAnsi="Arial" w:cs="Arial"/>
          <w:spacing w:val="-2"/>
          <w:sz w:val="22"/>
          <w:szCs w:val="22"/>
        </w:rPr>
        <w:t xml:space="preserve"> w sprawie wyrażenia opinii co do potrzeby przeprowadzenia oceny oddziaływania na środowisko dla przedsięwzięcia polegającego na </w:t>
      </w:r>
      <w:r w:rsidRPr="00E216FB">
        <w:rPr>
          <w:rFonts w:ascii="Arial" w:hAnsi="Arial" w:cs="Arial"/>
          <w:bCs/>
          <w:spacing w:val="-2"/>
          <w:sz w:val="22"/>
          <w:szCs w:val="22"/>
        </w:rPr>
        <w:t xml:space="preserve">wykonaniu urządzenia wodnego – ujęcia wód podziemnych i na poborze wód podziemnych z utworów </w:t>
      </w:r>
      <w:proofErr w:type="spellStart"/>
      <w:r w:rsidRPr="00E216FB">
        <w:rPr>
          <w:rFonts w:ascii="Arial" w:hAnsi="Arial" w:cs="Arial"/>
          <w:bCs/>
          <w:spacing w:val="-2"/>
          <w:sz w:val="22"/>
          <w:szCs w:val="22"/>
        </w:rPr>
        <w:t>neogeńskich</w:t>
      </w:r>
      <w:proofErr w:type="spellEnd"/>
      <w:r w:rsidRPr="00E216FB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Cs/>
          <w:spacing w:val="-2"/>
          <w:sz w:val="22"/>
          <w:szCs w:val="22"/>
        </w:rPr>
        <w:br/>
      </w:r>
      <w:r w:rsidRPr="00E216FB">
        <w:rPr>
          <w:rFonts w:ascii="Arial" w:hAnsi="Arial" w:cs="Arial"/>
          <w:bCs/>
          <w:spacing w:val="-2"/>
          <w:sz w:val="22"/>
          <w:szCs w:val="22"/>
        </w:rPr>
        <w:t xml:space="preserve">z wydajnością </w:t>
      </w:r>
      <w:proofErr w:type="spellStart"/>
      <w:r w:rsidRPr="00E216FB">
        <w:rPr>
          <w:rFonts w:ascii="Arial" w:hAnsi="Arial" w:cs="Arial"/>
          <w:bCs/>
          <w:spacing w:val="-2"/>
          <w:sz w:val="22"/>
          <w:szCs w:val="22"/>
        </w:rPr>
        <w:t>Q</w:t>
      </w:r>
      <w:r w:rsidRPr="00E216FB">
        <w:rPr>
          <w:rFonts w:ascii="Arial" w:hAnsi="Arial" w:cs="Arial"/>
          <w:bCs/>
          <w:spacing w:val="-2"/>
          <w:sz w:val="22"/>
          <w:szCs w:val="22"/>
          <w:vertAlign w:val="subscript"/>
        </w:rPr>
        <w:t>hmax</w:t>
      </w:r>
      <w:proofErr w:type="spellEnd"/>
      <w:r w:rsidRPr="00E216FB">
        <w:rPr>
          <w:rFonts w:ascii="Arial" w:hAnsi="Arial" w:cs="Arial"/>
          <w:bCs/>
          <w:spacing w:val="-2"/>
          <w:sz w:val="22"/>
          <w:szCs w:val="22"/>
        </w:rPr>
        <w:t xml:space="preserve"> = 20 m</w:t>
      </w:r>
      <w:r w:rsidRPr="00E216FB">
        <w:rPr>
          <w:rFonts w:ascii="Arial" w:hAnsi="Arial" w:cs="Arial"/>
          <w:bCs/>
          <w:spacing w:val="-2"/>
          <w:sz w:val="22"/>
          <w:szCs w:val="22"/>
          <w:vertAlign w:val="superscript"/>
        </w:rPr>
        <w:t>3</w:t>
      </w:r>
      <w:r w:rsidRPr="00E216FB">
        <w:rPr>
          <w:rFonts w:ascii="Arial" w:hAnsi="Arial" w:cs="Arial"/>
          <w:bCs/>
          <w:spacing w:val="-2"/>
          <w:sz w:val="22"/>
          <w:szCs w:val="22"/>
        </w:rPr>
        <w:t xml:space="preserve">/h na działce nr </w:t>
      </w:r>
      <w:proofErr w:type="spellStart"/>
      <w:r w:rsidRPr="00E216FB">
        <w:rPr>
          <w:rFonts w:ascii="Arial" w:hAnsi="Arial" w:cs="Arial"/>
          <w:bCs/>
          <w:spacing w:val="-2"/>
          <w:sz w:val="22"/>
          <w:szCs w:val="22"/>
        </w:rPr>
        <w:t>ewid</w:t>
      </w:r>
      <w:proofErr w:type="spellEnd"/>
      <w:r w:rsidRPr="00E216FB">
        <w:rPr>
          <w:rFonts w:ascii="Arial" w:hAnsi="Arial" w:cs="Arial"/>
          <w:bCs/>
          <w:spacing w:val="-2"/>
          <w:sz w:val="22"/>
          <w:szCs w:val="22"/>
        </w:rPr>
        <w:t>. 66 obręb Szosa Turecka gmina Żelazków</w:t>
      </w:r>
      <w:r>
        <w:rPr>
          <w:rFonts w:ascii="Arial" w:hAnsi="Arial" w:cs="Arial"/>
          <w:bCs/>
          <w:spacing w:val="-2"/>
          <w:sz w:val="22"/>
          <w:szCs w:val="22"/>
        </w:rPr>
        <w:t xml:space="preserve">. </w:t>
      </w:r>
      <w:r w:rsidR="005551FA" w:rsidRPr="00B452A3">
        <w:rPr>
          <w:rFonts w:ascii="Arial" w:hAnsi="Arial" w:cs="Arial"/>
          <w:bCs/>
          <w:sz w:val="22"/>
          <w:szCs w:val="22"/>
        </w:rPr>
        <w:t>D</w:t>
      </w:r>
      <w:r w:rsidR="005551FA" w:rsidRPr="00B452A3">
        <w:rPr>
          <w:rFonts w:ascii="Arial" w:hAnsi="Arial" w:cs="Arial"/>
          <w:spacing w:val="-2"/>
          <w:sz w:val="22"/>
          <w:szCs w:val="22"/>
        </w:rPr>
        <w:t xml:space="preserve">o wystąpienia dołączono: wniosek o wydanie decyzji o środowiskowych uwarunkowaniach, kartę informacyjną przedsięwzięcia, dalej </w:t>
      </w:r>
      <w:proofErr w:type="spellStart"/>
      <w:r w:rsidR="005551FA" w:rsidRPr="00B452A3">
        <w:rPr>
          <w:rFonts w:ascii="Arial" w:hAnsi="Arial" w:cs="Arial"/>
          <w:spacing w:val="-2"/>
          <w:sz w:val="22"/>
          <w:szCs w:val="22"/>
        </w:rPr>
        <w:t>k.i.p</w:t>
      </w:r>
      <w:proofErr w:type="spellEnd"/>
      <w:r w:rsidR="005551FA" w:rsidRPr="00B452A3">
        <w:rPr>
          <w:rFonts w:ascii="Arial" w:hAnsi="Arial" w:cs="Arial"/>
          <w:spacing w:val="-2"/>
          <w:sz w:val="22"/>
          <w:szCs w:val="22"/>
        </w:rPr>
        <w:t xml:space="preserve">. oraz informację o braku miejscowego planu zagospodarowania przestrzennego dla terenu objętego wnioskiem. Zgodnie z oświadczeniem </w:t>
      </w:r>
      <w:r w:rsidR="00B452A3">
        <w:rPr>
          <w:rFonts w:ascii="Arial" w:hAnsi="Arial" w:cs="Arial"/>
          <w:spacing w:val="-2"/>
          <w:sz w:val="22"/>
          <w:szCs w:val="22"/>
        </w:rPr>
        <w:t xml:space="preserve">Wójta Gminy </w:t>
      </w:r>
      <w:r>
        <w:rPr>
          <w:rFonts w:ascii="Arial" w:hAnsi="Arial" w:cs="Arial"/>
          <w:spacing w:val="-2"/>
          <w:sz w:val="22"/>
          <w:szCs w:val="22"/>
        </w:rPr>
        <w:t>Żelazków wnioskodawca</w:t>
      </w:r>
      <w:r w:rsidR="005551FA" w:rsidRPr="00B452A3">
        <w:rPr>
          <w:rFonts w:ascii="Arial" w:hAnsi="Arial" w:cs="Arial"/>
          <w:spacing w:val="-2"/>
          <w:sz w:val="22"/>
          <w:szCs w:val="22"/>
        </w:rPr>
        <w:t xml:space="preserve"> </w:t>
      </w:r>
      <w:r w:rsidR="005551FA" w:rsidRPr="00B452A3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jest podmiotem</w:t>
      </w:r>
      <w:r w:rsidR="005551FA" w:rsidRPr="00B452A3">
        <w:rPr>
          <w:rFonts w:ascii="Arial" w:hAnsi="Arial" w:cs="Arial"/>
          <w:sz w:val="22"/>
          <w:szCs w:val="22"/>
        </w:rPr>
        <w:t xml:space="preserve"> zależnym</w:t>
      </w:r>
      <w:r>
        <w:rPr>
          <w:rFonts w:ascii="Arial" w:hAnsi="Arial" w:cs="Arial"/>
          <w:sz w:val="22"/>
          <w:szCs w:val="22"/>
        </w:rPr>
        <w:t xml:space="preserve"> </w:t>
      </w:r>
      <w:r w:rsidR="005551FA" w:rsidRPr="00B452A3">
        <w:rPr>
          <w:rFonts w:ascii="Arial" w:hAnsi="Arial" w:cs="Arial"/>
          <w:sz w:val="22"/>
          <w:szCs w:val="22"/>
        </w:rPr>
        <w:t xml:space="preserve">od jednostki samorządu terytorialnego, dla której organem wykonawczym w rozumieniu art. 24 m ust. 2 ustawy z dnia 8 marca 1990 r. o samorządzie gminnym (Dz.U. z 2022 r., 559 z późn. zm.), dla której organem wykonawczym jest w analizowanym przypadku </w:t>
      </w:r>
      <w:r w:rsidR="00B452A3">
        <w:rPr>
          <w:rFonts w:ascii="Arial" w:hAnsi="Arial" w:cs="Arial"/>
          <w:sz w:val="22"/>
          <w:szCs w:val="22"/>
        </w:rPr>
        <w:t xml:space="preserve">Wójt Gminy </w:t>
      </w:r>
      <w:r>
        <w:rPr>
          <w:rFonts w:ascii="Arial" w:hAnsi="Arial" w:cs="Arial"/>
          <w:sz w:val="22"/>
          <w:szCs w:val="22"/>
        </w:rPr>
        <w:t>Żelazków.</w:t>
      </w:r>
      <w:r w:rsidR="005551FA" w:rsidRPr="00B452A3">
        <w:rPr>
          <w:rFonts w:ascii="Arial" w:hAnsi="Arial" w:cs="Arial"/>
          <w:sz w:val="22"/>
          <w:szCs w:val="22"/>
        </w:rPr>
        <w:t xml:space="preserve"> </w:t>
      </w:r>
    </w:p>
    <w:p w14:paraId="202AAB0F" w14:textId="77777777" w:rsidR="005551FA" w:rsidRPr="00B452A3" w:rsidRDefault="00B452A3" w:rsidP="005551FA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ójt Gminy </w:t>
      </w:r>
      <w:r w:rsidR="007D297E">
        <w:rPr>
          <w:rFonts w:ascii="Arial" w:hAnsi="Arial" w:cs="Arial"/>
          <w:sz w:val="22"/>
          <w:szCs w:val="22"/>
        </w:rPr>
        <w:t>Żelazków</w:t>
      </w:r>
      <w:r w:rsidR="005551FA" w:rsidRPr="00B452A3">
        <w:rPr>
          <w:rFonts w:ascii="Arial" w:hAnsi="Arial" w:cs="Arial"/>
          <w:sz w:val="22"/>
          <w:szCs w:val="22"/>
        </w:rPr>
        <w:t xml:space="preserve"> zakwalifikował planowane przedsięwzięcie do przedsięwzięć wymienionych w § 3 ust. 1 pkt 73 rozporządzenia Rady Ministrów z dnia 10 września 2019 r. w sprawie przedsięwzięć mogących znacząco oddziaływać na środowisko (Dz. U. z 2019 r. poz. 1839</w:t>
      </w:r>
      <w:r>
        <w:rPr>
          <w:rFonts w:ascii="Arial" w:hAnsi="Arial" w:cs="Arial"/>
          <w:sz w:val="22"/>
          <w:szCs w:val="22"/>
        </w:rPr>
        <w:t xml:space="preserve"> z późn. zm.</w:t>
      </w:r>
      <w:r w:rsidR="005551FA" w:rsidRPr="00B452A3">
        <w:rPr>
          <w:rFonts w:ascii="Arial" w:hAnsi="Arial" w:cs="Arial"/>
          <w:sz w:val="22"/>
          <w:szCs w:val="22"/>
        </w:rPr>
        <w:t>), to jest do przedsięwzięć mogących potencjalnie znacząco oddziaływać na środowisko, dla których obowiązek przeprowadzenia oceny oddziaływania na środowisko może być stwierdzony.</w:t>
      </w:r>
    </w:p>
    <w:p w14:paraId="1FF11CB8" w14:textId="77777777" w:rsidR="005551FA" w:rsidRPr="005319AB" w:rsidRDefault="005551FA" w:rsidP="005551FA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5319AB">
        <w:rPr>
          <w:rFonts w:ascii="Arial" w:hAnsi="Arial" w:cs="Arial"/>
          <w:sz w:val="22"/>
          <w:szCs w:val="22"/>
        </w:rPr>
        <w:t xml:space="preserve">Biorąc pod uwagę kryteria wymienione w art. 63 ust. 1 ustawy z dnia 3 października </w:t>
      </w:r>
      <w:r w:rsidRPr="005319AB">
        <w:rPr>
          <w:rFonts w:ascii="Arial" w:hAnsi="Arial" w:cs="Arial"/>
          <w:sz w:val="22"/>
          <w:szCs w:val="22"/>
        </w:rPr>
        <w:br/>
        <w:t xml:space="preserve">2008 r. o udostępnianiu informacji o środowisku i jego ochronie, udziale społeczeństwa </w:t>
      </w:r>
      <w:r w:rsidRPr="005319AB">
        <w:rPr>
          <w:rFonts w:ascii="Arial" w:hAnsi="Arial" w:cs="Arial"/>
          <w:sz w:val="22"/>
          <w:szCs w:val="22"/>
        </w:rPr>
        <w:br/>
        <w:t>w ochronie środowiska oraz o ocenach oddziaływania na śro</w:t>
      </w:r>
      <w:r w:rsidR="005319AB">
        <w:rPr>
          <w:rFonts w:ascii="Arial" w:hAnsi="Arial" w:cs="Arial"/>
          <w:sz w:val="22"/>
          <w:szCs w:val="22"/>
        </w:rPr>
        <w:t>dowisko (Dz. U. z 2022</w:t>
      </w:r>
      <w:r w:rsidRPr="005319AB">
        <w:rPr>
          <w:rFonts w:ascii="Arial" w:hAnsi="Arial" w:cs="Arial"/>
          <w:sz w:val="22"/>
          <w:szCs w:val="22"/>
        </w:rPr>
        <w:t xml:space="preserve"> r. poz. </w:t>
      </w:r>
      <w:r w:rsidR="005319AB">
        <w:rPr>
          <w:rFonts w:ascii="Arial" w:hAnsi="Arial" w:cs="Arial"/>
          <w:sz w:val="22"/>
          <w:szCs w:val="22"/>
        </w:rPr>
        <w:t>1029</w:t>
      </w:r>
      <w:r w:rsidRPr="005319AB">
        <w:rPr>
          <w:rFonts w:ascii="Arial" w:hAnsi="Arial" w:cs="Arial"/>
          <w:sz w:val="22"/>
          <w:szCs w:val="22"/>
        </w:rPr>
        <w:t xml:space="preserve"> z późn zm.), dalej ustawy </w:t>
      </w:r>
      <w:proofErr w:type="spellStart"/>
      <w:r w:rsidRPr="005319AB">
        <w:rPr>
          <w:rFonts w:ascii="Arial" w:hAnsi="Arial" w:cs="Arial"/>
          <w:sz w:val="22"/>
          <w:szCs w:val="22"/>
        </w:rPr>
        <w:t>ooś</w:t>
      </w:r>
      <w:proofErr w:type="spellEnd"/>
      <w:r w:rsidRPr="005319AB">
        <w:rPr>
          <w:rFonts w:ascii="Arial" w:hAnsi="Arial" w:cs="Arial"/>
          <w:sz w:val="22"/>
          <w:szCs w:val="22"/>
        </w:rPr>
        <w:t xml:space="preserve">, przeanalizowano: 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</w:t>
      </w:r>
      <w:r w:rsidRPr="005319AB">
        <w:rPr>
          <w:rFonts w:ascii="Arial" w:hAnsi="Arial" w:cs="Arial"/>
          <w:sz w:val="22"/>
          <w:szCs w:val="22"/>
        </w:rPr>
        <w:br/>
        <w:t>a także wykorzystanie zasobów naturalnych, różnorodność biologiczną, emisję i uciążliwości związane z eksploatacją przedsięwzięcia, gęstość zaludnienia wokół przedsięwzięcia oraz usytuowanie przedsięwzięcia względem obszarów wymagających specjalnej ochrony ze względu na występowanie gatunków roślin, grzybów i zwierząt, ich siedlisk lub siedlisk przyrodniczych objętych ochroną, w tym obszarów Natura 2000.</w:t>
      </w:r>
    </w:p>
    <w:p w14:paraId="7FE77025" w14:textId="77777777" w:rsidR="005551FA" w:rsidRPr="00562792" w:rsidRDefault="005551FA" w:rsidP="007B25D2">
      <w:pPr>
        <w:spacing w:after="200"/>
        <w:ind w:firstLine="567"/>
        <w:jc w:val="both"/>
        <w:rPr>
          <w:rFonts w:ascii="Arial" w:hAnsi="Arial" w:cs="Arial"/>
          <w:spacing w:val="2"/>
          <w:sz w:val="22"/>
          <w:szCs w:val="22"/>
        </w:rPr>
      </w:pPr>
      <w:r w:rsidRPr="005319AB">
        <w:rPr>
          <w:rFonts w:ascii="Arial" w:hAnsi="Arial" w:cs="Arial"/>
          <w:spacing w:val="2"/>
          <w:sz w:val="22"/>
          <w:szCs w:val="22"/>
        </w:rPr>
        <w:t xml:space="preserve">Odnosząc  się  do  art.  63 ust. 1 pkt 1 lit. a, a także pkt 3 lit. a, c, d oraz e ustawy </w:t>
      </w:r>
      <w:proofErr w:type="spellStart"/>
      <w:r w:rsidRPr="005319AB">
        <w:rPr>
          <w:rFonts w:ascii="Arial" w:hAnsi="Arial" w:cs="Arial"/>
          <w:spacing w:val="2"/>
          <w:sz w:val="22"/>
          <w:szCs w:val="22"/>
        </w:rPr>
        <w:t>ooś</w:t>
      </w:r>
      <w:proofErr w:type="spellEnd"/>
      <w:r w:rsidRPr="005319AB">
        <w:rPr>
          <w:rFonts w:ascii="Arial" w:hAnsi="Arial" w:cs="Arial"/>
          <w:spacing w:val="2"/>
          <w:sz w:val="22"/>
          <w:szCs w:val="22"/>
        </w:rPr>
        <w:t xml:space="preserve"> na podstawie treści </w:t>
      </w:r>
      <w:proofErr w:type="spellStart"/>
      <w:r w:rsidRPr="005319AB">
        <w:rPr>
          <w:rFonts w:ascii="Arial" w:hAnsi="Arial" w:cs="Arial"/>
          <w:spacing w:val="2"/>
          <w:sz w:val="22"/>
          <w:szCs w:val="22"/>
        </w:rPr>
        <w:t>k.i.p</w:t>
      </w:r>
      <w:proofErr w:type="spellEnd"/>
      <w:r w:rsidRPr="005319AB">
        <w:rPr>
          <w:rFonts w:ascii="Arial" w:hAnsi="Arial" w:cs="Arial"/>
          <w:spacing w:val="2"/>
          <w:sz w:val="22"/>
          <w:szCs w:val="22"/>
        </w:rPr>
        <w:t>. ustalono, że planowane przedsięwzięcie będzie polegać n</w:t>
      </w:r>
      <w:r w:rsidR="00562792">
        <w:rPr>
          <w:rFonts w:ascii="Arial" w:hAnsi="Arial" w:cs="Arial"/>
          <w:spacing w:val="2"/>
          <w:sz w:val="22"/>
          <w:szCs w:val="22"/>
        </w:rPr>
        <w:t xml:space="preserve">a </w:t>
      </w:r>
      <w:r w:rsidR="00562792" w:rsidRPr="00562792">
        <w:rPr>
          <w:rFonts w:ascii="Arial" w:hAnsi="Arial" w:cs="Arial"/>
          <w:bCs/>
          <w:spacing w:val="2"/>
          <w:sz w:val="22"/>
          <w:szCs w:val="22"/>
        </w:rPr>
        <w:t xml:space="preserve">wykonaniu urządzenia wodnego – ujęcia wód podziemnych i na poborze wód podziemnych z utworów </w:t>
      </w:r>
      <w:proofErr w:type="spellStart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>neogeńskich</w:t>
      </w:r>
      <w:proofErr w:type="spellEnd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 xml:space="preserve"> z wydajnością </w:t>
      </w:r>
      <w:proofErr w:type="spellStart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>Q</w:t>
      </w:r>
      <w:r w:rsidR="00562792" w:rsidRPr="00562792">
        <w:rPr>
          <w:rFonts w:ascii="Arial" w:hAnsi="Arial" w:cs="Arial"/>
          <w:bCs/>
          <w:spacing w:val="2"/>
          <w:sz w:val="22"/>
          <w:szCs w:val="22"/>
          <w:vertAlign w:val="subscript"/>
        </w:rPr>
        <w:t>hmax</w:t>
      </w:r>
      <w:proofErr w:type="spellEnd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 xml:space="preserve"> = 20 m</w:t>
      </w:r>
      <w:r w:rsidR="00562792" w:rsidRPr="00562792">
        <w:rPr>
          <w:rFonts w:ascii="Arial" w:hAnsi="Arial" w:cs="Arial"/>
          <w:bCs/>
          <w:spacing w:val="2"/>
          <w:sz w:val="22"/>
          <w:szCs w:val="22"/>
          <w:vertAlign w:val="superscript"/>
        </w:rPr>
        <w:t>3</w:t>
      </w:r>
      <w:r w:rsidR="00562792" w:rsidRPr="00562792">
        <w:rPr>
          <w:rFonts w:ascii="Arial" w:hAnsi="Arial" w:cs="Arial"/>
          <w:bCs/>
          <w:spacing w:val="2"/>
          <w:sz w:val="22"/>
          <w:szCs w:val="22"/>
        </w:rPr>
        <w:t xml:space="preserve">/h na działce nr </w:t>
      </w:r>
      <w:proofErr w:type="spellStart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>ewid</w:t>
      </w:r>
      <w:proofErr w:type="spellEnd"/>
      <w:r w:rsidR="00562792" w:rsidRPr="00562792">
        <w:rPr>
          <w:rFonts w:ascii="Arial" w:hAnsi="Arial" w:cs="Arial"/>
          <w:bCs/>
          <w:spacing w:val="2"/>
          <w:sz w:val="22"/>
          <w:szCs w:val="22"/>
        </w:rPr>
        <w:t>. 66 obręb Szosa Turecka gmina Żelazków.</w:t>
      </w:r>
      <w:r w:rsidR="00562792" w:rsidRPr="00562792">
        <w:rPr>
          <w:rFonts w:ascii="Arial" w:hAnsi="Arial" w:cs="Arial"/>
          <w:spacing w:val="2"/>
          <w:sz w:val="22"/>
          <w:szCs w:val="22"/>
        </w:rPr>
        <w:t xml:space="preserve"> 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Analiza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k.i.p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>. wykazała, że planowane ujęcie zostanie wyko</w:t>
      </w:r>
      <w:r w:rsidR="005319AB" w:rsidRPr="00562792">
        <w:rPr>
          <w:rFonts w:ascii="Arial" w:hAnsi="Arial" w:cs="Arial"/>
          <w:spacing w:val="2"/>
          <w:sz w:val="22"/>
          <w:szCs w:val="22"/>
        </w:rPr>
        <w:t>na</w:t>
      </w:r>
      <w:r w:rsidR="00562792">
        <w:rPr>
          <w:rFonts w:ascii="Arial" w:hAnsi="Arial" w:cs="Arial"/>
          <w:spacing w:val="2"/>
          <w:sz w:val="22"/>
          <w:szCs w:val="22"/>
        </w:rPr>
        <w:t>ne w odwierconym na głębokość 89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m p.p.t. otworze hydrogeologicznym (ujmującym </w:t>
      </w:r>
      <w:proofErr w:type="spellStart"/>
      <w:r w:rsidR="005319AB" w:rsidRPr="00562792">
        <w:rPr>
          <w:rFonts w:ascii="Arial" w:hAnsi="Arial" w:cs="Arial"/>
          <w:spacing w:val="2"/>
          <w:sz w:val="22"/>
          <w:szCs w:val="22"/>
        </w:rPr>
        <w:t>neogeński</w:t>
      </w:r>
      <w:proofErr w:type="spellEnd"/>
      <w:r w:rsidR="005319AB" w:rsidRPr="00562792">
        <w:rPr>
          <w:rFonts w:ascii="Arial" w:hAnsi="Arial" w:cs="Arial"/>
          <w:spacing w:val="2"/>
          <w:sz w:val="22"/>
          <w:szCs w:val="22"/>
        </w:rPr>
        <w:t xml:space="preserve"> 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poziom wodonośny), który został zrealizowany w </w:t>
      </w:r>
      <w:r w:rsidR="00562792">
        <w:rPr>
          <w:rFonts w:ascii="Arial" w:hAnsi="Arial" w:cs="Arial"/>
          <w:spacing w:val="2"/>
          <w:sz w:val="22"/>
          <w:szCs w:val="22"/>
        </w:rPr>
        <w:t>2007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r.</w:t>
      </w:r>
      <w:r w:rsidR="00054956" w:rsidRPr="00562792">
        <w:rPr>
          <w:rFonts w:ascii="Arial" w:hAnsi="Arial" w:cs="Arial"/>
          <w:spacing w:val="2"/>
          <w:sz w:val="22"/>
          <w:szCs w:val="22"/>
        </w:rPr>
        <w:t>,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po uzyskaniu decyzji właściwego organu zatwierdzającej projekt robót geologicznych na </w:t>
      </w:r>
      <w:r w:rsidR="00562792">
        <w:rPr>
          <w:rFonts w:ascii="Arial" w:hAnsi="Arial" w:cs="Arial"/>
          <w:spacing w:val="2"/>
          <w:sz w:val="22"/>
          <w:szCs w:val="22"/>
        </w:rPr>
        <w:t xml:space="preserve">wykonanie tego otworu. Decyzją 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z </w:t>
      </w:r>
      <w:r w:rsidR="00562792">
        <w:rPr>
          <w:rFonts w:ascii="Arial" w:hAnsi="Arial" w:cs="Arial"/>
          <w:spacing w:val="2"/>
          <w:sz w:val="22"/>
          <w:szCs w:val="22"/>
        </w:rPr>
        <w:t>12.07.2021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r., znak: </w:t>
      </w:r>
      <w:r w:rsidR="00562792">
        <w:rPr>
          <w:rFonts w:ascii="Arial" w:hAnsi="Arial" w:cs="Arial"/>
          <w:spacing w:val="2"/>
          <w:sz w:val="22"/>
          <w:szCs w:val="22"/>
        </w:rPr>
        <w:t>OSL.6531.17.2021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Starosta </w:t>
      </w:r>
      <w:r w:rsidR="005319AB" w:rsidRPr="00562792">
        <w:rPr>
          <w:rFonts w:ascii="Arial" w:hAnsi="Arial" w:cs="Arial"/>
          <w:spacing w:val="2"/>
          <w:sz w:val="22"/>
          <w:szCs w:val="22"/>
        </w:rPr>
        <w:t>Kaliski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zatwierdził dokumentację hydrogeologiczną ustalającą zasoby eksploatacyjne dla pla</w:t>
      </w:r>
      <w:r w:rsidR="00C47184">
        <w:rPr>
          <w:rFonts w:ascii="Arial" w:hAnsi="Arial" w:cs="Arial"/>
          <w:spacing w:val="2"/>
          <w:sz w:val="22"/>
          <w:szCs w:val="22"/>
        </w:rPr>
        <w:t xml:space="preserve">nowanego ujęcia w ilości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Q</w:t>
      </w:r>
      <w:r w:rsidRPr="00562792">
        <w:rPr>
          <w:rFonts w:ascii="Arial" w:hAnsi="Arial" w:cs="Arial"/>
          <w:spacing w:val="2"/>
          <w:sz w:val="22"/>
          <w:szCs w:val="22"/>
          <w:vertAlign w:val="subscript"/>
        </w:rPr>
        <w:t>e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 xml:space="preserve"> = </w:t>
      </w:r>
      <w:r w:rsidR="00C47184">
        <w:rPr>
          <w:rFonts w:ascii="Arial" w:hAnsi="Arial" w:cs="Arial"/>
          <w:spacing w:val="2"/>
          <w:sz w:val="22"/>
          <w:szCs w:val="22"/>
        </w:rPr>
        <w:t>20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m</w:t>
      </w:r>
      <w:r w:rsidRPr="00562792">
        <w:rPr>
          <w:rFonts w:ascii="Arial" w:hAnsi="Arial" w:cs="Arial"/>
          <w:spacing w:val="2"/>
          <w:sz w:val="22"/>
          <w:szCs w:val="22"/>
          <w:vertAlign w:val="superscript"/>
        </w:rPr>
        <w:t>3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/h przy depresji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s</w:t>
      </w:r>
      <w:r w:rsidR="005319AB" w:rsidRPr="00562792">
        <w:rPr>
          <w:rFonts w:ascii="Arial" w:hAnsi="Arial" w:cs="Arial"/>
          <w:spacing w:val="2"/>
          <w:sz w:val="22"/>
          <w:szCs w:val="22"/>
          <w:vertAlign w:val="subscript"/>
        </w:rPr>
        <w:t>e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 xml:space="preserve"> = </w:t>
      </w:r>
      <w:r w:rsidR="00C47184">
        <w:rPr>
          <w:rFonts w:ascii="Arial" w:hAnsi="Arial" w:cs="Arial"/>
          <w:spacing w:val="2"/>
          <w:sz w:val="22"/>
          <w:szCs w:val="22"/>
        </w:rPr>
        <w:t>13,03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m. Dokumentacja, o której wyżej mowa, została przedłożona Regionalnemu Dyrektorowi wraz z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k.i.p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 xml:space="preserve">. Wydajność eksploatacyjna ujęcia została określona na poziomie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Q</w:t>
      </w:r>
      <w:r w:rsidRPr="00562792">
        <w:rPr>
          <w:rFonts w:ascii="Arial" w:hAnsi="Arial" w:cs="Arial"/>
          <w:spacing w:val="2"/>
          <w:sz w:val="22"/>
          <w:szCs w:val="22"/>
          <w:vertAlign w:val="subscript"/>
        </w:rPr>
        <w:t>hmax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 xml:space="preserve"> = </w:t>
      </w:r>
      <w:r w:rsidR="00C47184">
        <w:rPr>
          <w:rFonts w:ascii="Arial" w:hAnsi="Arial" w:cs="Arial"/>
          <w:spacing w:val="2"/>
          <w:sz w:val="22"/>
          <w:szCs w:val="22"/>
        </w:rPr>
        <w:t>20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m</w:t>
      </w:r>
      <w:r w:rsidRPr="00562792">
        <w:rPr>
          <w:rFonts w:ascii="Arial" w:hAnsi="Arial" w:cs="Arial"/>
          <w:spacing w:val="2"/>
          <w:sz w:val="22"/>
          <w:szCs w:val="22"/>
          <w:vertAlign w:val="superscript"/>
        </w:rPr>
        <w:t>3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/h. Na podstawie treści zgromadzonych materiałów ustalono, że w ramach przedmiotowego przedsięwzięcia otwór hydrogeologiczny, o którym wyżej mowa, zostanie wyposażony w pompę głębinową umożliwiającą pobór wody oraz w szczelną obudowę. </w:t>
      </w:r>
      <w:r w:rsidR="00CB2A9C" w:rsidRPr="00562792">
        <w:rPr>
          <w:rFonts w:ascii="Arial" w:hAnsi="Arial" w:cs="Arial"/>
          <w:bCs/>
          <w:spacing w:val="2"/>
          <w:sz w:val="22"/>
          <w:szCs w:val="22"/>
        </w:rPr>
        <w:t xml:space="preserve">Z </w:t>
      </w:r>
      <w:proofErr w:type="spellStart"/>
      <w:r w:rsidR="00CB2A9C" w:rsidRPr="00562792">
        <w:rPr>
          <w:rFonts w:ascii="Arial" w:hAnsi="Arial" w:cs="Arial"/>
          <w:bCs/>
          <w:spacing w:val="2"/>
          <w:sz w:val="22"/>
          <w:szCs w:val="22"/>
        </w:rPr>
        <w:t>k.i.p</w:t>
      </w:r>
      <w:proofErr w:type="spellEnd"/>
      <w:r w:rsidR="00CB2A9C" w:rsidRPr="00562792">
        <w:rPr>
          <w:rFonts w:ascii="Arial" w:hAnsi="Arial" w:cs="Arial"/>
          <w:bCs/>
          <w:spacing w:val="2"/>
          <w:sz w:val="22"/>
          <w:szCs w:val="22"/>
        </w:rPr>
        <w:t xml:space="preserve">. wynika, że pobór wody </w:t>
      </w:r>
      <w:r w:rsidR="00CB2A9C" w:rsidRPr="00562792">
        <w:rPr>
          <w:rFonts w:ascii="Arial" w:hAnsi="Arial" w:cs="Arial"/>
          <w:bCs/>
          <w:spacing w:val="2"/>
          <w:sz w:val="22"/>
          <w:szCs w:val="22"/>
        </w:rPr>
        <w:br/>
      </w:r>
      <w:r w:rsidRPr="00562792">
        <w:rPr>
          <w:rFonts w:ascii="Arial" w:hAnsi="Arial" w:cs="Arial"/>
          <w:bCs/>
          <w:spacing w:val="2"/>
          <w:sz w:val="22"/>
          <w:szCs w:val="22"/>
        </w:rPr>
        <w:t xml:space="preserve">z planowanej studni będzie realizowany 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na potrzeby nawadniania upraw </w:t>
      </w:r>
      <w:r w:rsidR="007B25D2">
        <w:rPr>
          <w:rFonts w:ascii="Arial" w:hAnsi="Arial" w:cs="Arial"/>
          <w:spacing w:val="2"/>
          <w:sz w:val="22"/>
          <w:szCs w:val="22"/>
        </w:rPr>
        <w:t>szklarniowych należących do wnioskodawcy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na powierzchni </w:t>
      </w:r>
      <w:r w:rsidR="00862B27" w:rsidRPr="00562792">
        <w:rPr>
          <w:rFonts w:ascii="Arial" w:hAnsi="Arial" w:cs="Arial"/>
          <w:spacing w:val="2"/>
          <w:sz w:val="22"/>
          <w:szCs w:val="22"/>
        </w:rPr>
        <w:t xml:space="preserve">do </w:t>
      </w:r>
      <w:r w:rsidR="00156599">
        <w:rPr>
          <w:rFonts w:ascii="Arial" w:hAnsi="Arial" w:cs="Arial"/>
          <w:bCs/>
          <w:spacing w:val="2"/>
          <w:sz w:val="22"/>
          <w:szCs w:val="22"/>
        </w:rPr>
        <w:t>2,33</w:t>
      </w:r>
      <w:r w:rsidR="00862B27" w:rsidRPr="00562792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ha. Zgodnie z informacjami przedstawionymi w </w:t>
      </w:r>
      <w:proofErr w:type="spellStart"/>
      <w:r w:rsidRPr="00562792">
        <w:rPr>
          <w:rFonts w:ascii="Arial" w:hAnsi="Arial" w:cs="Arial"/>
          <w:spacing w:val="2"/>
          <w:sz w:val="22"/>
          <w:szCs w:val="22"/>
        </w:rPr>
        <w:t>k.i.p</w:t>
      </w:r>
      <w:proofErr w:type="spellEnd"/>
      <w:r w:rsidRPr="00562792">
        <w:rPr>
          <w:rFonts w:ascii="Arial" w:hAnsi="Arial" w:cs="Arial"/>
          <w:spacing w:val="2"/>
          <w:sz w:val="22"/>
          <w:szCs w:val="22"/>
        </w:rPr>
        <w:t xml:space="preserve">. i w dokumentacji hydrogeologicznej opracowanej dla analizowanego ujęcia pobór wody w skali roku będzie się mieścił w ustalonych dla ujęcia zasobach eksploatacyjnych w odniesieniu rocznym na poziomie </w:t>
      </w:r>
      <w:proofErr w:type="spellStart"/>
      <w:r w:rsidRPr="00156599">
        <w:rPr>
          <w:rFonts w:ascii="Arial" w:hAnsi="Arial" w:cs="Arial"/>
          <w:spacing w:val="2"/>
          <w:sz w:val="22"/>
          <w:szCs w:val="22"/>
        </w:rPr>
        <w:t>Q</w:t>
      </w:r>
      <w:r w:rsidRPr="00156599">
        <w:rPr>
          <w:rFonts w:ascii="Arial" w:hAnsi="Arial" w:cs="Arial"/>
          <w:spacing w:val="2"/>
          <w:sz w:val="22"/>
          <w:szCs w:val="22"/>
          <w:vertAlign w:val="subscript"/>
        </w:rPr>
        <w:t>roczne</w:t>
      </w:r>
      <w:proofErr w:type="spellEnd"/>
      <w:r w:rsidRPr="00156599">
        <w:rPr>
          <w:rFonts w:ascii="Arial" w:hAnsi="Arial" w:cs="Arial"/>
          <w:spacing w:val="2"/>
          <w:sz w:val="22"/>
          <w:szCs w:val="22"/>
          <w:vertAlign w:val="subscript"/>
        </w:rPr>
        <w:t xml:space="preserve"> </w:t>
      </w:r>
      <w:r w:rsidRPr="00156599">
        <w:rPr>
          <w:rFonts w:ascii="Arial" w:hAnsi="Arial" w:cs="Arial"/>
          <w:spacing w:val="2"/>
          <w:sz w:val="22"/>
          <w:szCs w:val="22"/>
        </w:rPr>
        <w:t xml:space="preserve">= </w:t>
      </w:r>
      <w:r w:rsidR="00156599" w:rsidRPr="00156599">
        <w:rPr>
          <w:rFonts w:ascii="Arial" w:hAnsi="Arial" w:cs="Arial"/>
          <w:spacing w:val="2"/>
          <w:sz w:val="22"/>
          <w:szCs w:val="22"/>
        </w:rPr>
        <w:t>53 152,3</w:t>
      </w:r>
      <w:r w:rsidRPr="00156599">
        <w:rPr>
          <w:rFonts w:ascii="Arial" w:hAnsi="Arial" w:cs="Arial"/>
          <w:spacing w:val="2"/>
          <w:sz w:val="22"/>
          <w:szCs w:val="22"/>
        </w:rPr>
        <w:t xml:space="preserve"> m</w:t>
      </w:r>
      <w:r w:rsidRPr="00156599">
        <w:rPr>
          <w:rFonts w:ascii="Arial" w:hAnsi="Arial" w:cs="Arial"/>
          <w:spacing w:val="2"/>
          <w:sz w:val="22"/>
          <w:szCs w:val="22"/>
          <w:vertAlign w:val="superscript"/>
        </w:rPr>
        <w:t>3</w:t>
      </w:r>
      <w:r w:rsidRPr="00156599">
        <w:rPr>
          <w:rFonts w:ascii="Arial" w:hAnsi="Arial" w:cs="Arial"/>
          <w:spacing w:val="2"/>
          <w:sz w:val="22"/>
          <w:szCs w:val="22"/>
        </w:rPr>
        <w:t>/rok</w:t>
      </w:r>
      <w:r w:rsidRPr="00156599">
        <w:rPr>
          <w:rFonts w:ascii="Arial" w:hAnsi="Arial" w:cs="Arial"/>
          <w:color w:val="7030A0"/>
          <w:spacing w:val="2"/>
          <w:sz w:val="22"/>
          <w:szCs w:val="22"/>
        </w:rPr>
        <w:t>.</w:t>
      </w:r>
      <w:r w:rsidRPr="00562792">
        <w:rPr>
          <w:rFonts w:ascii="Arial" w:hAnsi="Arial" w:cs="Arial"/>
          <w:spacing w:val="2"/>
          <w:sz w:val="22"/>
          <w:szCs w:val="22"/>
        </w:rPr>
        <w:t xml:space="preserve"> </w:t>
      </w:r>
      <w:r w:rsidRPr="00562792">
        <w:rPr>
          <w:rFonts w:ascii="Arial" w:hAnsi="Arial" w:cs="Arial"/>
          <w:bCs/>
          <w:spacing w:val="2"/>
          <w:sz w:val="22"/>
          <w:szCs w:val="22"/>
        </w:rPr>
        <w:t xml:space="preserve">Zgodnie z informacjami przedstawionymi w </w:t>
      </w:r>
      <w:proofErr w:type="spellStart"/>
      <w:r w:rsidRPr="00562792">
        <w:rPr>
          <w:rFonts w:ascii="Arial" w:hAnsi="Arial" w:cs="Arial"/>
          <w:bCs/>
          <w:spacing w:val="2"/>
          <w:sz w:val="22"/>
          <w:szCs w:val="22"/>
        </w:rPr>
        <w:t>k.i.p</w:t>
      </w:r>
      <w:proofErr w:type="spellEnd"/>
      <w:r w:rsidRPr="00562792">
        <w:rPr>
          <w:rFonts w:ascii="Arial" w:hAnsi="Arial" w:cs="Arial"/>
          <w:bCs/>
          <w:spacing w:val="2"/>
          <w:sz w:val="22"/>
          <w:szCs w:val="22"/>
        </w:rPr>
        <w:t xml:space="preserve">. eksploatacja ujęcia będzie prowadzona </w:t>
      </w:r>
      <w:r w:rsidR="00857E29">
        <w:rPr>
          <w:rFonts w:ascii="Arial" w:hAnsi="Arial" w:cs="Arial"/>
          <w:bCs/>
          <w:spacing w:val="2"/>
          <w:sz w:val="22"/>
          <w:szCs w:val="22"/>
        </w:rPr>
        <w:br/>
      </w:r>
      <w:r w:rsidRPr="00562792">
        <w:rPr>
          <w:rFonts w:ascii="Arial" w:hAnsi="Arial" w:cs="Arial"/>
          <w:bCs/>
          <w:spacing w:val="2"/>
          <w:sz w:val="22"/>
          <w:szCs w:val="22"/>
        </w:rPr>
        <w:t>w ramach ustalonych i zatwierdzonych dla niego zasobów eksploatacyjnych. Z uwagi na fakt, że powyższe</w:t>
      </w:r>
      <w:r w:rsidR="00862B27" w:rsidRPr="00562792">
        <w:rPr>
          <w:rFonts w:ascii="Arial" w:hAnsi="Arial" w:cs="Arial"/>
          <w:bCs/>
          <w:spacing w:val="2"/>
          <w:sz w:val="22"/>
          <w:szCs w:val="22"/>
        </w:rPr>
        <w:t xml:space="preserve"> ustalenia i </w:t>
      </w:r>
      <w:r w:rsidR="00857E29">
        <w:rPr>
          <w:rFonts w:ascii="Arial" w:hAnsi="Arial" w:cs="Arial"/>
          <w:bCs/>
          <w:spacing w:val="2"/>
          <w:sz w:val="22"/>
          <w:szCs w:val="22"/>
        </w:rPr>
        <w:t>założenia inwestora</w:t>
      </w:r>
      <w:r w:rsidRPr="00562792">
        <w:rPr>
          <w:rFonts w:ascii="Arial" w:hAnsi="Arial" w:cs="Arial"/>
          <w:bCs/>
          <w:spacing w:val="2"/>
          <w:sz w:val="22"/>
          <w:szCs w:val="22"/>
        </w:rPr>
        <w:t xml:space="preserve"> w zakresie zapotrzebowania na wodę stanowiły podstawę do analizy w zakresie oddziaływania planowanego przedsięwzięcia na lokalne zasoby wód podziemnych, znalazły one swoje odzwierciedlenie w warunku wpisanym w niniejszej opinii, jako gwarant eksploatacji studni w sposób bezpieczny dla lokalnych zasobów wód podziemnych, szczególnie w aspekcie ilościowym. </w:t>
      </w:r>
    </w:p>
    <w:p w14:paraId="6CC62935" w14:textId="77777777" w:rsidR="003F25CD" w:rsidRPr="00857E29" w:rsidRDefault="005551FA" w:rsidP="00114936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857E29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57E29">
        <w:rPr>
          <w:rFonts w:ascii="Arial" w:hAnsi="Arial" w:cs="Arial"/>
          <w:sz w:val="22"/>
          <w:szCs w:val="22"/>
        </w:rPr>
        <w:t>k.i.p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. przeprowadzono analizę oddziaływania planowanej studni na inne studnie (stanowiące własność innych użytkowników) dla poboru </w:t>
      </w:r>
      <w:proofErr w:type="spellStart"/>
      <w:r w:rsidRPr="00857E29">
        <w:rPr>
          <w:rFonts w:ascii="Arial" w:hAnsi="Arial" w:cs="Arial"/>
          <w:sz w:val="22"/>
          <w:szCs w:val="22"/>
        </w:rPr>
        <w:t>Q</w:t>
      </w:r>
      <w:r w:rsidRPr="00857E29">
        <w:rPr>
          <w:rFonts w:ascii="Arial" w:hAnsi="Arial" w:cs="Arial"/>
          <w:sz w:val="22"/>
          <w:szCs w:val="22"/>
          <w:vertAlign w:val="subscript"/>
        </w:rPr>
        <w:t>hmax</w:t>
      </w:r>
      <w:proofErr w:type="spellEnd"/>
      <w:r w:rsidR="00862B27" w:rsidRPr="00857E29">
        <w:rPr>
          <w:rFonts w:ascii="Arial" w:hAnsi="Arial" w:cs="Arial"/>
          <w:sz w:val="22"/>
          <w:szCs w:val="22"/>
        </w:rPr>
        <w:t xml:space="preserve"> = </w:t>
      </w:r>
      <w:r w:rsidR="00857E29">
        <w:rPr>
          <w:rFonts w:ascii="Arial" w:hAnsi="Arial" w:cs="Arial"/>
          <w:sz w:val="22"/>
          <w:szCs w:val="22"/>
        </w:rPr>
        <w:t>20</w:t>
      </w:r>
      <w:r w:rsidRPr="00857E29">
        <w:rPr>
          <w:rFonts w:ascii="Arial" w:hAnsi="Arial" w:cs="Arial"/>
          <w:sz w:val="22"/>
          <w:szCs w:val="22"/>
        </w:rPr>
        <w:t xml:space="preserve"> m</w:t>
      </w:r>
      <w:r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Pr="00857E29">
        <w:rPr>
          <w:rFonts w:ascii="Arial" w:hAnsi="Arial" w:cs="Arial"/>
          <w:sz w:val="22"/>
          <w:szCs w:val="22"/>
        </w:rPr>
        <w:t xml:space="preserve">/h, która wykazała, </w:t>
      </w:r>
      <w:r w:rsidRPr="00857E29">
        <w:rPr>
          <w:rFonts w:ascii="Arial" w:hAnsi="Arial" w:cs="Arial"/>
          <w:sz w:val="22"/>
          <w:szCs w:val="22"/>
        </w:rPr>
        <w:br/>
        <w:t xml:space="preserve">że w zasięgu leja depresji wyznaczonego dla poboru </w:t>
      </w:r>
      <w:proofErr w:type="spellStart"/>
      <w:r w:rsidRPr="00857E29">
        <w:rPr>
          <w:rFonts w:ascii="Arial" w:hAnsi="Arial" w:cs="Arial"/>
          <w:sz w:val="22"/>
          <w:szCs w:val="22"/>
        </w:rPr>
        <w:t>Q</w:t>
      </w:r>
      <w:r w:rsidRPr="00857E29">
        <w:rPr>
          <w:rFonts w:ascii="Arial" w:hAnsi="Arial" w:cs="Arial"/>
          <w:sz w:val="22"/>
          <w:szCs w:val="22"/>
          <w:vertAlign w:val="subscript"/>
        </w:rPr>
        <w:t>hmax</w:t>
      </w:r>
      <w:proofErr w:type="spellEnd"/>
      <w:r w:rsidRPr="00857E2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857E29">
        <w:rPr>
          <w:rFonts w:ascii="Arial" w:hAnsi="Arial" w:cs="Arial"/>
          <w:sz w:val="22"/>
          <w:szCs w:val="22"/>
        </w:rPr>
        <w:t>=</w:t>
      </w:r>
      <w:r w:rsidRPr="00857E2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857E29">
        <w:rPr>
          <w:rFonts w:ascii="Arial" w:hAnsi="Arial" w:cs="Arial"/>
          <w:sz w:val="22"/>
          <w:szCs w:val="22"/>
        </w:rPr>
        <w:t>20</w:t>
      </w:r>
      <w:r w:rsidRPr="00857E29">
        <w:rPr>
          <w:rFonts w:ascii="Arial" w:hAnsi="Arial" w:cs="Arial"/>
          <w:sz w:val="22"/>
          <w:szCs w:val="22"/>
        </w:rPr>
        <w:t xml:space="preserve"> m</w:t>
      </w:r>
      <w:r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Pr="00857E29">
        <w:rPr>
          <w:rFonts w:ascii="Arial" w:hAnsi="Arial" w:cs="Arial"/>
          <w:sz w:val="22"/>
          <w:szCs w:val="22"/>
        </w:rPr>
        <w:t xml:space="preserve">/h, będącego odzwierciedleniem sytuacji najbardziej niekorzystnej, jaka może  wystąpić  (R = </w:t>
      </w:r>
      <w:r w:rsidR="00446D3E">
        <w:rPr>
          <w:rFonts w:ascii="Arial" w:hAnsi="Arial" w:cs="Arial"/>
          <w:sz w:val="22"/>
          <w:szCs w:val="22"/>
        </w:rPr>
        <w:t>227,5</w:t>
      </w:r>
      <w:r w:rsidRPr="00857E29">
        <w:rPr>
          <w:rFonts w:ascii="Arial" w:hAnsi="Arial" w:cs="Arial"/>
          <w:sz w:val="22"/>
          <w:szCs w:val="22"/>
        </w:rPr>
        <w:t xml:space="preserve"> m) nie znajdują się inne, czynne studnie eksploatujące ten sam, </w:t>
      </w:r>
      <w:proofErr w:type="spellStart"/>
      <w:r w:rsidR="00E14C12" w:rsidRPr="00857E29">
        <w:rPr>
          <w:rFonts w:ascii="Arial" w:hAnsi="Arial" w:cs="Arial"/>
          <w:sz w:val="22"/>
          <w:szCs w:val="22"/>
        </w:rPr>
        <w:t>neogeński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 poziom wodonośny, stanowiące własność innych podmiotów i właścicieli prywatnych. Z przedłożonej </w:t>
      </w:r>
      <w:r w:rsidRPr="00857E29">
        <w:rPr>
          <w:rFonts w:ascii="Arial" w:hAnsi="Arial" w:cs="Arial"/>
          <w:sz w:val="22"/>
          <w:szCs w:val="22"/>
        </w:rPr>
        <w:lastRenderedPageBreak/>
        <w:t>dokumentacji hydrogeologicznej wynika, że</w:t>
      </w:r>
      <w:r w:rsidR="00114936">
        <w:rPr>
          <w:rFonts w:ascii="Arial" w:hAnsi="Arial" w:cs="Arial"/>
          <w:sz w:val="22"/>
          <w:szCs w:val="22"/>
        </w:rPr>
        <w:t xml:space="preserve"> w pobliżu miejsca wykonania planowanej studni nie znajdują się inne ujęcia eksploatujące </w:t>
      </w:r>
      <w:proofErr w:type="spellStart"/>
      <w:r w:rsidR="00114936">
        <w:rPr>
          <w:rFonts w:ascii="Arial" w:hAnsi="Arial" w:cs="Arial"/>
          <w:sz w:val="22"/>
          <w:szCs w:val="22"/>
        </w:rPr>
        <w:t>neogeński</w:t>
      </w:r>
      <w:proofErr w:type="spellEnd"/>
      <w:r w:rsidR="00114936">
        <w:rPr>
          <w:rFonts w:ascii="Arial" w:hAnsi="Arial" w:cs="Arial"/>
          <w:sz w:val="22"/>
          <w:szCs w:val="22"/>
        </w:rPr>
        <w:t xml:space="preserve"> poziom wodonośny. Mając powyższe na uwadze do dalszych analiz przyjęto najbliższe ujęcie czwartorzędowe, zlokalizowane </w:t>
      </w:r>
      <w:r w:rsidR="005C045F">
        <w:rPr>
          <w:rFonts w:ascii="Arial" w:hAnsi="Arial" w:cs="Arial"/>
          <w:sz w:val="22"/>
          <w:szCs w:val="22"/>
        </w:rPr>
        <w:br/>
      </w:r>
      <w:r w:rsidR="00114936">
        <w:rPr>
          <w:rFonts w:ascii="Arial" w:hAnsi="Arial" w:cs="Arial"/>
          <w:sz w:val="22"/>
          <w:szCs w:val="22"/>
        </w:rPr>
        <w:t xml:space="preserve">w odległości 1,2 km od miejsca realizacji ujęcia objętego niniejszym wnioskiem, które może mieć połączenie hydrauliczne z poziomem </w:t>
      </w:r>
      <w:proofErr w:type="spellStart"/>
      <w:r w:rsidR="00114936">
        <w:rPr>
          <w:rFonts w:ascii="Arial" w:hAnsi="Arial" w:cs="Arial"/>
          <w:sz w:val="22"/>
          <w:szCs w:val="22"/>
        </w:rPr>
        <w:t>neogeńskim</w:t>
      </w:r>
      <w:proofErr w:type="spellEnd"/>
      <w:r w:rsidR="00114936">
        <w:rPr>
          <w:rFonts w:ascii="Arial" w:hAnsi="Arial" w:cs="Arial"/>
          <w:sz w:val="22"/>
          <w:szCs w:val="22"/>
        </w:rPr>
        <w:t xml:space="preserve">. </w:t>
      </w:r>
      <w:r w:rsidRPr="00857E29">
        <w:rPr>
          <w:rFonts w:ascii="Arial" w:hAnsi="Arial" w:cs="Arial"/>
          <w:sz w:val="22"/>
          <w:szCs w:val="22"/>
        </w:rPr>
        <w:t xml:space="preserve">Jest to ujęcie </w:t>
      </w:r>
      <w:r w:rsidR="00E14C12" w:rsidRPr="00857E29">
        <w:rPr>
          <w:rFonts w:ascii="Arial" w:hAnsi="Arial" w:cs="Arial"/>
          <w:sz w:val="22"/>
          <w:szCs w:val="22"/>
        </w:rPr>
        <w:t xml:space="preserve">o </w:t>
      </w:r>
      <w:r w:rsidRPr="00857E29">
        <w:rPr>
          <w:rFonts w:ascii="Arial" w:hAnsi="Arial" w:cs="Arial"/>
          <w:sz w:val="22"/>
          <w:szCs w:val="22"/>
        </w:rPr>
        <w:t xml:space="preserve">ustalonych zasobach eksploatacyjnych </w:t>
      </w:r>
      <w:proofErr w:type="spellStart"/>
      <w:r w:rsidRPr="00857E29">
        <w:rPr>
          <w:rFonts w:ascii="Arial" w:hAnsi="Arial" w:cs="Arial"/>
          <w:sz w:val="22"/>
          <w:szCs w:val="22"/>
        </w:rPr>
        <w:t>Q</w:t>
      </w:r>
      <w:r w:rsidRPr="00857E2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114936">
        <w:rPr>
          <w:rFonts w:ascii="Arial" w:hAnsi="Arial" w:cs="Arial"/>
          <w:sz w:val="22"/>
          <w:szCs w:val="22"/>
        </w:rPr>
        <w:t xml:space="preserve"> = 34</w:t>
      </w:r>
      <w:r w:rsidRPr="00857E29">
        <w:rPr>
          <w:rFonts w:ascii="Arial" w:hAnsi="Arial" w:cs="Arial"/>
          <w:sz w:val="22"/>
          <w:szCs w:val="22"/>
        </w:rPr>
        <w:t xml:space="preserve"> m</w:t>
      </w:r>
      <w:r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Pr="00857E29">
        <w:rPr>
          <w:rFonts w:ascii="Arial" w:hAnsi="Arial" w:cs="Arial"/>
          <w:sz w:val="22"/>
          <w:szCs w:val="22"/>
        </w:rPr>
        <w:t>/h.</w:t>
      </w:r>
      <w:r w:rsidR="007B350C" w:rsidRPr="00857E29">
        <w:rPr>
          <w:rFonts w:ascii="Arial" w:hAnsi="Arial" w:cs="Arial"/>
          <w:sz w:val="22"/>
          <w:szCs w:val="22"/>
        </w:rPr>
        <w:t xml:space="preserve"> Wyznaczony dla poboru </w:t>
      </w:r>
      <w:proofErr w:type="spellStart"/>
      <w:r w:rsidR="007B350C" w:rsidRPr="00857E29">
        <w:rPr>
          <w:rFonts w:ascii="Arial" w:hAnsi="Arial" w:cs="Arial"/>
          <w:sz w:val="22"/>
          <w:szCs w:val="22"/>
        </w:rPr>
        <w:t>Q</w:t>
      </w:r>
      <w:r w:rsidR="007B350C" w:rsidRPr="00857E2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114936">
        <w:rPr>
          <w:rFonts w:ascii="Arial" w:hAnsi="Arial" w:cs="Arial"/>
          <w:sz w:val="22"/>
          <w:szCs w:val="22"/>
        </w:rPr>
        <w:t xml:space="preserve"> = 34</w:t>
      </w:r>
      <w:r w:rsidR="007B350C" w:rsidRPr="00857E29">
        <w:rPr>
          <w:rFonts w:ascii="Arial" w:hAnsi="Arial" w:cs="Arial"/>
          <w:sz w:val="22"/>
          <w:szCs w:val="22"/>
        </w:rPr>
        <w:t xml:space="preserve"> m</w:t>
      </w:r>
      <w:r w:rsidR="007B350C"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="007B350C" w:rsidRPr="00857E29">
        <w:rPr>
          <w:rFonts w:ascii="Arial" w:hAnsi="Arial" w:cs="Arial"/>
          <w:sz w:val="22"/>
          <w:szCs w:val="22"/>
        </w:rPr>
        <w:t xml:space="preserve">/h promień leja depresji dla przedmiotowego ujęcia wynosi R = </w:t>
      </w:r>
      <w:r w:rsidR="005C045F">
        <w:rPr>
          <w:rFonts w:ascii="Arial" w:hAnsi="Arial" w:cs="Arial"/>
          <w:sz w:val="22"/>
          <w:szCs w:val="22"/>
        </w:rPr>
        <w:t>497</w:t>
      </w:r>
      <w:r w:rsidR="007B350C" w:rsidRPr="00857E29">
        <w:rPr>
          <w:rFonts w:ascii="Arial" w:hAnsi="Arial" w:cs="Arial"/>
          <w:sz w:val="22"/>
          <w:szCs w:val="22"/>
        </w:rPr>
        <w:t xml:space="preserve"> m.</w:t>
      </w:r>
      <w:r w:rsidRPr="00857E29">
        <w:rPr>
          <w:rFonts w:ascii="Arial" w:hAnsi="Arial" w:cs="Arial"/>
          <w:sz w:val="22"/>
          <w:szCs w:val="22"/>
        </w:rPr>
        <w:t xml:space="preserve"> Przeprowadzona </w:t>
      </w:r>
      <w:r w:rsidR="007B350C" w:rsidRPr="00857E29">
        <w:rPr>
          <w:rFonts w:ascii="Arial" w:hAnsi="Arial" w:cs="Arial"/>
          <w:sz w:val="22"/>
          <w:szCs w:val="22"/>
        </w:rPr>
        <w:br/>
      </w:r>
      <w:r w:rsidRPr="00857E29">
        <w:rPr>
          <w:rFonts w:ascii="Arial" w:hAnsi="Arial" w:cs="Arial"/>
          <w:sz w:val="22"/>
          <w:szCs w:val="22"/>
        </w:rPr>
        <w:t xml:space="preserve">w przedłożonej dokumentacji analiza w aspekcie możliwości wzajemnego oddziaływania </w:t>
      </w:r>
      <w:r w:rsidR="007B350C" w:rsidRPr="00857E29">
        <w:rPr>
          <w:rFonts w:ascii="Arial" w:hAnsi="Arial" w:cs="Arial"/>
          <w:sz w:val="22"/>
          <w:szCs w:val="22"/>
        </w:rPr>
        <w:br/>
      </w:r>
      <w:r w:rsidRPr="00857E29">
        <w:rPr>
          <w:rFonts w:ascii="Arial" w:hAnsi="Arial" w:cs="Arial"/>
          <w:sz w:val="22"/>
          <w:szCs w:val="22"/>
        </w:rPr>
        <w:t xml:space="preserve">ww. ujęć wykazała, że odległość dzieląca oba rozpatrywane ujęcia jest większa, niż suma promieni lejów depresji przez nie wytworzonych. Biorąc pod uwagę </w:t>
      </w:r>
      <w:r w:rsidR="007B350C" w:rsidRPr="00857E29">
        <w:rPr>
          <w:rFonts w:ascii="Arial" w:hAnsi="Arial" w:cs="Arial"/>
          <w:sz w:val="22"/>
          <w:szCs w:val="22"/>
        </w:rPr>
        <w:t>przewidywan</w:t>
      </w:r>
      <w:r w:rsidRPr="00857E29">
        <w:rPr>
          <w:rFonts w:ascii="Arial" w:hAnsi="Arial" w:cs="Arial"/>
          <w:sz w:val="22"/>
          <w:szCs w:val="22"/>
        </w:rPr>
        <w:t xml:space="preserve">ą maksymalną wydajność chwilową planowanej studni na poziomie </w:t>
      </w:r>
      <w:r w:rsidR="005C045F">
        <w:rPr>
          <w:rFonts w:ascii="Arial" w:hAnsi="Arial" w:cs="Arial"/>
          <w:sz w:val="22"/>
          <w:szCs w:val="22"/>
        </w:rPr>
        <w:t>20</w:t>
      </w:r>
      <w:r w:rsidRPr="00857E29">
        <w:rPr>
          <w:rFonts w:ascii="Arial" w:hAnsi="Arial" w:cs="Arial"/>
          <w:sz w:val="22"/>
          <w:szCs w:val="22"/>
        </w:rPr>
        <w:t xml:space="preserve"> m</w:t>
      </w:r>
      <w:r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Pr="00857E29">
        <w:rPr>
          <w:rFonts w:ascii="Arial" w:hAnsi="Arial" w:cs="Arial"/>
          <w:sz w:val="22"/>
          <w:szCs w:val="22"/>
        </w:rPr>
        <w:t xml:space="preserve">/h i jej planowaną lokalizację względem innych ujęć, na które mogłaby oddziaływać, w oparciu </w:t>
      </w:r>
      <w:r w:rsidRPr="00857E29">
        <w:rPr>
          <w:rFonts w:ascii="Arial" w:hAnsi="Arial" w:cs="Arial"/>
          <w:sz w:val="22"/>
          <w:szCs w:val="22"/>
        </w:rPr>
        <w:br/>
        <w:t xml:space="preserve">o informacje zawarte w </w:t>
      </w:r>
      <w:proofErr w:type="spellStart"/>
      <w:r w:rsidRPr="00857E29">
        <w:rPr>
          <w:rFonts w:ascii="Arial" w:hAnsi="Arial" w:cs="Arial"/>
          <w:sz w:val="22"/>
          <w:szCs w:val="22"/>
        </w:rPr>
        <w:t>k.i.p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. i w dokumentacji hydrogeologicznej nie przewiduje się ryzyka wystąpienia wzajemnego oddziaływania studni planowanej ze studniami już istniejącymi, ani też znacząco negatywnego wpływu poboru wody z analizowanej studni na lokalne zasoby wód podziemnych. </w:t>
      </w:r>
    </w:p>
    <w:p w14:paraId="0927DA82" w14:textId="77777777" w:rsidR="005551FA" w:rsidRPr="00857E29" w:rsidRDefault="005551FA" w:rsidP="003F25CD">
      <w:pPr>
        <w:spacing w:after="200"/>
        <w:ind w:firstLine="568"/>
        <w:jc w:val="both"/>
        <w:rPr>
          <w:rFonts w:ascii="Arial" w:hAnsi="Arial" w:cs="Arial"/>
          <w:sz w:val="22"/>
          <w:szCs w:val="22"/>
        </w:rPr>
      </w:pPr>
      <w:r w:rsidRPr="00857E29">
        <w:rPr>
          <w:rFonts w:ascii="Arial" w:hAnsi="Arial" w:cs="Arial"/>
          <w:sz w:val="22"/>
          <w:szCs w:val="22"/>
        </w:rPr>
        <w:t xml:space="preserve">Biorąc pod uwagę rodzaj, skalę i lokalizację przedmiotowego przedsięwzięcia, </w:t>
      </w:r>
      <w:r w:rsidR="003F25CD" w:rsidRPr="00857E29">
        <w:rPr>
          <w:rFonts w:ascii="Arial" w:hAnsi="Arial" w:cs="Arial"/>
          <w:sz w:val="22"/>
          <w:szCs w:val="22"/>
        </w:rPr>
        <w:br/>
      </w:r>
      <w:r w:rsidRPr="00857E29">
        <w:rPr>
          <w:rFonts w:ascii="Arial" w:hAnsi="Arial" w:cs="Arial"/>
          <w:sz w:val="22"/>
          <w:szCs w:val="22"/>
        </w:rPr>
        <w:t xml:space="preserve">w odniesieniu do zapisów art. 63 ust 1 pkt 1 lit. b oraz pkt 3 lit. f ustawy </w:t>
      </w:r>
      <w:proofErr w:type="spellStart"/>
      <w:r w:rsidRPr="00857E29">
        <w:rPr>
          <w:rFonts w:ascii="Arial" w:hAnsi="Arial" w:cs="Arial"/>
          <w:sz w:val="22"/>
          <w:szCs w:val="22"/>
        </w:rPr>
        <w:t>ooś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, nie przewiduje się powiązań, ani kumulowania oddziaływań planowanej inwestycji z innymi przedsięwzięciami.  </w:t>
      </w:r>
    </w:p>
    <w:p w14:paraId="58F65144" w14:textId="77777777" w:rsidR="005551FA" w:rsidRPr="00857E29" w:rsidRDefault="005C045F" w:rsidP="005551FA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względu na skalę, rodzaj i</w:t>
      </w:r>
      <w:r w:rsidR="005551FA" w:rsidRPr="00857E29">
        <w:rPr>
          <w:rFonts w:ascii="Arial" w:hAnsi="Arial" w:cs="Arial"/>
          <w:sz w:val="22"/>
          <w:szCs w:val="22"/>
        </w:rPr>
        <w:t xml:space="preserve"> charakter przedsięwzięcia</w:t>
      </w:r>
      <w:r w:rsidR="003F25CD" w:rsidRPr="00857E29">
        <w:rPr>
          <w:rFonts w:ascii="Arial" w:hAnsi="Arial" w:cs="Arial"/>
          <w:sz w:val="22"/>
          <w:szCs w:val="22"/>
        </w:rPr>
        <w:t>,</w:t>
      </w:r>
      <w:r w:rsidR="005551FA" w:rsidRPr="00857E29">
        <w:rPr>
          <w:rFonts w:ascii="Arial" w:hAnsi="Arial" w:cs="Arial"/>
          <w:sz w:val="22"/>
          <w:szCs w:val="22"/>
        </w:rPr>
        <w:t xml:space="preserve"> po zapoznaniu się ze zgromadzoną dokumentacją stwierdzono, że nie będzie ono negatywnie wpływać na lokalne warunki gruntowo-wodne. Odwiercony otwór hydrogeologiczny po uzbrojeniu w pompę zostanie zabezpieczony w sposób </w:t>
      </w:r>
      <w:r w:rsidR="003F25CD" w:rsidRPr="00857E29">
        <w:rPr>
          <w:rFonts w:ascii="Arial" w:hAnsi="Arial" w:cs="Arial"/>
          <w:sz w:val="22"/>
          <w:szCs w:val="22"/>
        </w:rPr>
        <w:t xml:space="preserve">uniemożliwiający migrację wraz </w:t>
      </w:r>
      <w:r w:rsidR="005551FA" w:rsidRPr="00857E29">
        <w:rPr>
          <w:rFonts w:ascii="Arial" w:hAnsi="Arial" w:cs="Arial"/>
          <w:sz w:val="22"/>
          <w:szCs w:val="22"/>
        </w:rPr>
        <w:t xml:space="preserve">z wodami opadowymi zanieczyszczeń z powierzchni ziemi do jego wnętrza poprzez wyposażenie w szczelną obudowę. Zgodnie z wnioskami zawartymi w przedłożonej dokumentacji hydrogeologicznej sporządzonej dla przedmiotowego ujęcia oraz w </w:t>
      </w:r>
      <w:proofErr w:type="spellStart"/>
      <w:r w:rsidR="005551FA" w:rsidRPr="00857E29">
        <w:rPr>
          <w:rFonts w:ascii="Arial" w:hAnsi="Arial" w:cs="Arial"/>
          <w:sz w:val="22"/>
          <w:szCs w:val="22"/>
        </w:rPr>
        <w:t>k.i.p</w:t>
      </w:r>
      <w:proofErr w:type="spellEnd"/>
      <w:r w:rsidR="005551FA" w:rsidRPr="00857E29">
        <w:rPr>
          <w:rFonts w:ascii="Arial" w:hAnsi="Arial" w:cs="Arial"/>
          <w:sz w:val="22"/>
          <w:szCs w:val="22"/>
        </w:rPr>
        <w:t xml:space="preserve">. eksploatacja ujęcia z planowaną wydajnością nie wpłynie znacząco negatywnie zarówno na ilościowy, jak i jakościowy stan wód powierzchniowych i podziemnych. Nie zostaną również naruszone interesy osób trzecich. Z informacji przedstawionych w zgromadzonych materiałach wynika, że planowane ujęcie będzie zlokalizowane w granicach jednostki bilansowej P-VIII – </w:t>
      </w:r>
      <w:r>
        <w:rPr>
          <w:rFonts w:ascii="Arial" w:hAnsi="Arial" w:cs="Arial"/>
          <w:sz w:val="22"/>
          <w:szCs w:val="22"/>
        </w:rPr>
        <w:t xml:space="preserve">B Środkowa i Dolna </w:t>
      </w:r>
      <w:proofErr w:type="spellStart"/>
      <w:r>
        <w:rPr>
          <w:rFonts w:ascii="Arial" w:hAnsi="Arial" w:cs="Arial"/>
          <w:sz w:val="22"/>
          <w:szCs w:val="22"/>
        </w:rPr>
        <w:t>Prosna</w:t>
      </w:r>
      <w:proofErr w:type="spellEnd"/>
      <w:r w:rsidR="005551FA" w:rsidRPr="00857E29">
        <w:rPr>
          <w:rFonts w:ascii="Arial" w:hAnsi="Arial" w:cs="Arial"/>
          <w:sz w:val="22"/>
          <w:szCs w:val="22"/>
        </w:rPr>
        <w:t>, dla której (</w:t>
      </w:r>
      <w:r w:rsidR="000013B0" w:rsidRPr="00857E29">
        <w:rPr>
          <w:rFonts w:ascii="Arial" w:hAnsi="Arial" w:cs="Arial"/>
          <w:sz w:val="22"/>
          <w:szCs w:val="22"/>
        </w:rPr>
        <w:t>według stanu na 2018</w:t>
      </w:r>
      <w:r w:rsidR="005551FA" w:rsidRPr="00857E29">
        <w:rPr>
          <w:rFonts w:ascii="Arial" w:hAnsi="Arial" w:cs="Arial"/>
          <w:sz w:val="22"/>
          <w:szCs w:val="22"/>
        </w:rPr>
        <w:t xml:space="preserve"> r.) ustalono zasoby dyspozycyjne w ilości </w:t>
      </w:r>
      <w:r>
        <w:rPr>
          <w:rFonts w:ascii="Arial" w:hAnsi="Arial" w:cs="Arial"/>
          <w:sz w:val="22"/>
          <w:szCs w:val="22"/>
        </w:rPr>
        <w:br/>
      </w:r>
      <w:r w:rsidR="005551FA" w:rsidRPr="00857E29">
        <w:rPr>
          <w:rFonts w:ascii="Arial" w:hAnsi="Arial" w:cs="Arial"/>
          <w:sz w:val="22"/>
          <w:szCs w:val="22"/>
        </w:rPr>
        <w:t xml:space="preserve">Q = </w:t>
      </w:r>
      <w:r>
        <w:rPr>
          <w:rFonts w:ascii="Arial" w:hAnsi="Arial" w:cs="Arial"/>
          <w:sz w:val="22"/>
          <w:szCs w:val="22"/>
        </w:rPr>
        <w:t>115 056</w:t>
      </w:r>
      <w:r w:rsidR="005551FA" w:rsidRPr="00857E29">
        <w:rPr>
          <w:rFonts w:ascii="Arial" w:hAnsi="Arial" w:cs="Arial"/>
          <w:sz w:val="22"/>
          <w:szCs w:val="22"/>
        </w:rPr>
        <w:t xml:space="preserve"> m</w:t>
      </w:r>
      <w:r w:rsidR="005551FA" w:rsidRPr="00857E29">
        <w:rPr>
          <w:rFonts w:ascii="Arial" w:hAnsi="Arial" w:cs="Arial"/>
          <w:sz w:val="22"/>
          <w:szCs w:val="22"/>
          <w:vertAlign w:val="superscript"/>
        </w:rPr>
        <w:t>3</w:t>
      </w:r>
      <w:r w:rsidR="005551FA" w:rsidRPr="00857E29">
        <w:rPr>
          <w:rFonts w:ascii="Arial" w:hAnsi="Arial" w:cs="Arial"/>
          <w:sz w:val="22"/>
          <w:szCs w:val="22"/>
        </w:rPr>
        <w:t xml:space="preserve">/dobę. W odniesieniu do istniejących rezerw zasobowych ustalono, </w:t>
      </w:r>
      <w:r>
        <w:rPr>
          <w:rFonts w:ascii="Arial" w:hAnsi="Arial" w:cs="Arial"/>
          <w:sz w:val="22"/>
          <w:szCs w:val="22"/>
        </w:rPr>
        <w:br/>
      </w:r>
      <w:r w:rsidR="005551FA" w:rsidRPr="00857E29">
        <w:rPr>
          <w:rFonts w:ascii="Arial" w:hAnsi="Arial" w:cs="Arial"/>
          <w:sz w:val="22"/>
          <w:szCs w:val="22"/>
        </w:rPr>
        <w:t xml:space="preserve">że planowany pobór nie naruszy w znaczący sposób zasobów dyspozycyjnych rozpatrywanej jednostki bilansowej. Ujęcie będzie eksploatowane w sposób zapewniający ochronę użytkowej warstwy wodonośnej przed nadmierną eksploatacją i umożliwiający korzystanie z dostępnych rezerw zasobowych przez innych, przyszłych użytkowników. </w:t>
      </w:r>
      <w:r>
        <w:rPr>
          <w:rFonts w:ascii="Arial" w:hAnsi="Arial" w:cs="Arial"/>
          <w:sz w:val="22"/>
          <w:szCs w:val="22"/>
        </w:rPr>
        <w:br/>
      </w:r>
      <w:r w:rsidR="005551FA" w:rsidRPr="00857E29">
        <w:rPr>
          <w:rFonts w:ascii="Arial" w:hAnsi="Arial" w:cs="Arial"/>
          <w:sz w:val="22"/>
          <w:szCs w:val="22"/>
        </w:rPr>
        <w:t xml:space="preserve">W  odniesieniu do art.  63  ust. 1 pkt 2 lit. a, b, c, d, f, h, i, j ustawy </w:t>
      </w:r>
      <w:proofErr w:type="spellStart"/>
      <w:r w:rsidR="005551FA" w:rsidRPr="00857E29">
        <w:rPr>
          <w:rFonts w:ascii="Arial" w:hAnsi="Arial" w:cs="Arial"/>
          <w:sz w:val="22"/>
          <w:szCs w:val="22"/>
        </w:rPr>
        <w:t>ooś</w:t>
      </w:r>
      <w:proofErr w:type="spellEnd"/>
      <w:r w:rsidR="005551FA" w:rsidRPr="00857E29">
        <w:rPr>
          <w:rFonts w:ascii="Arial" w:hAnsi="Arial" w:cs="Arial"/>
          <w:sz w:val="22"/>
          <w:szCs w:val="22"/>
        </w:rPr>
        <w:t xml:space="preserve"> ustalono, </w:t>
      </w:r>
      <w:r>
        <w:rPr>
          <w:rFonts w:ascii="Arial" w:hAnsi="Arial" w:cs="Arial"/>
          <w:sz w:val="22"/>
          <w:szCs w:val="22"/>
        </w:rPr>
        <w:br/>
      </w:r>
      <w:r w:rsidR="005551FA" w:rsidRPr="00857E29">
        <w:rPr>
          <w:rFonts w:ascii="Arial" w:hAnsi="Arial" w:cs="Arial"/>
          <w:sz w:val="22"/>
          <w:szCs w:val="22"/>
        </w:rPr>
        <w:t xml:space="preserve">że planowane przedsięwzięcie nie będzie zlokalizowane na obszarach wodno-błotnych oraz innych obszarach o płytkim zaleganiu wód podziemnych i obszarach objętych ochroną, </w:t>
      </w:r>
      <w:r>
        <w:rPr>
          <w:rFonts w:ascii="Arial" w:hAnsi="Arial" w:cs="Arial"/>
          <w:sz w:val="22"/>
          <w:szCs w:val="22"/>
        </w:rPr>
        <w:br/>
      </w:r>
      <w:r w:rsidR="005551FA" w:rsidRPr="00857E29">
        <w:rPr>
          <w:rFonts w:ascii="Arial" w:hAnsi="Arial" w:cs="Arial"/>
          <w:sz w:val="22"/>
          <w:szCs w:val="22"/>
        </w:rPr>
        <w:t xml:space="preserve">w tym w obrębie stref ochronnych ujęć wód. Ponadto, przedsięwzięcie nie będzie zlokalizowane na obszarach o krajobrazie mającym znaczenie historyczne, kulturowe oraz archeologiczne. Nie będzie także zlokalizowane na obszarach wybrzeży i środowiska morskiego, obszarach górskich  leśnych, a także na obszarach o dużej gęstości zaludnienia. Nie przewiduje się ponadto przekroczenia standardów jakości środowiska na przedmiotowym obszarze w związku z realizacją przedsięwzięcia. Odnosząc się do art. 63 ust. 1 pkt 1 lit. f ustawy </w:t>
      </w:r>
      <w:proofErr w:type="spellStart"/>
      <w:r w:rsidR="005551FA" w:rsidRPr="00857E29">
        <w:rPr>
          <w:rFonts w:ascii="Arial" w:hAnsi="Arial" w:cs="Arial"/>
          <w:sz w:val="22"/>
          <w:szCs w:val="22"/>
        </w:rPr>
        <w:t>ooś</w:t>
      </w:r>
      <w:proofErr w:type="spellEnd"/>
      <w:r w:rsidR="005551FA" w:rsidRPr="00857E29">
        <w:rPr>
          <w:rFonts w:ascii="Arial" w:hAnsi="Arial" w:cs="Arial"/>
          <w:sz w:val="22"/>
          <w:szCs w:val="22"/>
        </w:rPr>
        <w:t xml:space="preserve">, na podstawie treści </w:t>
      </w:r>
      <w:proofErr w:type="spellStart"/>
      <w:r w:rsidR="005551FA" w:rsidRPr="00857E29">
        <w:rPr>
          <w:rFonts w:ascii="Arial" w:hAnsi="Arial" w:cs="Arial"/>
          <w:sz w:val="22"/>
          <w:szCs w:val="22"/>
        </w:rPr>
        <w:t>k.i.p</w:t>
      </w:r>
      <w:proofErr w:type="spellEnd"/>
      <w:r w:rsidR="005551FA" w:rsidRPr="00857E29">
        <w:rPr>
          <w:rFonts w:ascii="Arial" w:hAnsi="Arial" w:cs="Arial"/>
          <w:sz w:val="22"/>
          <w:szCs w:val="22"/>
        </w:rPr>
        <w:t>. ustalono, że etap eksploatacji studni nie będzie się wiązał z wytwarzaniem odpadów.</w:t>
      </w:r>
    </w:p>
    <w:p w14:paraId="7C9885B3" w14:textId="77777777" w:rsidR="005551FA" w:rsidRPr="00857E29" w:rsidRDefault="005551FA" w:rsidP="00C73EB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57E29">
        <w:rPr>
          <w:rFonts w:ascii="Arial" w:hAnsi="Arial" w:cs="Arial"/>
          <w:sz w:val="22"/>
          <w:szCs w:val="22"/>
        </w:rPr>
        <w:t xml:space="preserve">Biorąc pod uwagę rodzaj i skalę planowanego przedsięwzięcia w odniesieniu do zapisów art. 63 ust. 1 pkt 1 lit. d ustawy </w:t>
      </w:r>
      <w:proofErr w:type="spellStart"/>
      <w:r w:rsidRPr="00857E29">
        <w:rPr>
          <w:rFonts w:ascii="Arial" w:hAnsi="Arial" w:cs="Arial"/>
          <w:sz w:val="22"/>
          <w:szCs w:val="22"/>
        </w:rPr>
        <w:t>ooś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 stwierdzono, że w wyniku realizacji inwestycji nie zwiększy się poziom hałasu w środowisku, a co za tym idzie nie zostaną przekroczone akustyczne standardy jakości środowiska. Ponadto, nie przewiduje się wpływu </w:t>
      </w:r>
      <w:r w:rsidRPr="00857E29">
        <w:rPr>
          <w:rFonts w:ascii="Arial" w:hAnsi="Arial" w:cs="Arial"/>
          <w:sz w:val="22"/>
          <w:szCs w:val="22"/>
        </w:rPr>
        <w:lastRenderedPageBreak/>
        <w:t xml:space="preserve">przedsięwzięcia na stan jakości powietrza w rejonie zainwestowania. W związku z realizacją inwestycji nie planuje się zainstalowania urządzeń emitujących zanieczyszczenia powietrza oraz pola elektromagnetyczne. Jedynie na etapie realizacji mogą się pojawić okresowe uciążliwości, które jednak ustąpią po zakończeniu prac budowlano-montażowych. </w:t>
      </w:r>
    </w:p>
    <w:p w14:paraId="024E28BB" w14:textId="77777777" w:rsidR="004A3D51" w:rsidRPr="00857E29" w:rsidRDefault="004A3D51" w:rsidP="00C73EBA">
      <w:pPr>
        <w:jc w:val="both"/>
        <w:rPr>
          <w:rFonts w:ascii="Arial" w:hAnsi="Arial" w:cs="Arial"/>
          <w:bCs/>
          <w:sz w:val="22"/>
          <w:szCs w:val="22"/>
        </w:rPr>
      </w:pPr>
    </w:p>
    <w:p w14:paraId="0B7D356D" w14:textId="77777777" w:rsidR="004A3D51" w:rsidRPr="00562792" w:rsidRDefault="004A3D51" w:rsidP="004A3D51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57E29">
        <w:rPr>
          <w:rFonts w:ascii="Arial" w:hAnsi="Arial" w:cs="Arial"/>
          <w:sz w:val="22"/>
          <w:szCs w:val="22"/>
        </w:rPr>
        <w:t xml:space="preserve">Z uwagi na rodzaj i lokalizację planowanego przedsięwzięcia, odnosząc się do zapisów art. 63 ust. 1 pkt 1 lit. e ustawy </w:t>
      </w:r>
      <w:proofErr w:type="spellStart"/>
      <w:r w:rsidRPr="00857E29">
        <w:rPr>
          <w:rFonts w:ascii="Arial" w:hAnsi="Arial" w:cs="Arial"/>
          <w:sz w:val="22"/>
          <w:szCs w:val="22"/>
        </w:rPr>
        <w:t>ooś</w:t>
      </w:r>
      <w:proofErr w:type="spellEnd"/>
      <w:r w:rsidRPr="00857E29">
        <w:rPr>
          <w:rFonts w:ascii="Arial" w:hAnsi="Arial" w:cs="Arial"/>
          <w:sz w:val="22"/>
          <w:szCs w:val="22"/>
        </w:rPr>
        <w:t xml:space="preserve"> należy stwierdzić, że przy uwzględnieniu używanych substancji i stosowanych technologii oraz realizacji zgodnie z obowiązującymi przepisami i normami, ryzyko wystąpienia katastrofy budowlanej będzie ograniczone. Przedsięwzięcie</w:t>
      </w:r>
      <w:r w:rsidRPr="00562792">
        <w:rPr>
          <w:rFonts w:ascii="Arial" w:hAnsi="Arial" w:cs="Arial"/>
          <w:sz w:val="22"/>
          <w:szCs w:val="22"/>
        </w:rPr>
        <w:t xml:space="preserve"> nie zalicza się do kategorii zakładów stwarzających zagrożenie wystąpienia poważnych awarii przemysłowych, zgodnie z rozporządzeniem Ministra Rozwoju z 29 stycznia 2016 r. </w:t>
      </w:r>
      <w:r w:rsidRPr="00562792">
        <w:rPr>
          <w:rFonts w:ascii="Arial" w:hAnsi="Arial" w:cs="Arial"/>
          <w:sz w:val="22"/>
          <w:szCs w:val="22"/>
        </w:rPr>
        <w:br/>
        <w:t xml:space="preserve">w sprawie rodzajów i ilości znajdujących się w zakładzie substancji niebezpiecznych, decydujących o zaliczeniu zakładu do zakładu o zwiększonym lub dużym ryzyku wystąpienia poważnej awarii przemysłowej (Dz. U. z 2016 r. poz. 138). Ze względu na położenie geograficzne przedsięwzięcie nie jest zagrożone ryzykiem katastrofy naturalnej, </w:t>
      </w:r>
      <w:r w:rsidRPr="00562792">
        <w:rPr>
          <w:rFonts w:ascii="Arial" w:hAnsi="Arial" w:cs="Arial"/>
          <w:sz w:val="22"/>
          <w:szCs w:val="22"/>
        </w:rPr>
        <w:br/>
        <w:t xml:space="preserve">w szczególności w wyniku wystąpienia: trzęsień ziemi, powodzi czy osuwisk. Z uwagi na charakter i lokalizację przedsięwzięcia nie przewiduje się jego wpływu na </w:t>
      </w:r>
      <w:r w:rsidRPr="00562792">
        <w:rPr>
          <w:rFonts w:ascii="Arial" w:hAnsi="Arial" w:cs="Arial"/>
          <w:bCs/>
          <w:sz w:val="22"/>
          <w:szCs w:val="22"/>
        </w:rPr>
        <w:t>zmiany klimatu, ani wpływu postępujących zmian klimatu na to przedsięwzięcie.</w:t>
      </w:r>
    </w:p>
    <w:p w14:paraId="5D773F82" w14:textId="77777777" w:rsidR="004A3D51" w:rsidRPr="00562792" w:rsidRDefault="004A3D51" w:rsidP="004A3D5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562792">
        <w:rPr>
          <w:rFonts w:ascii="Arial" w:hAnsi="Arial" w:cs="Arial"/>
          <w:sz w:val="22"/>
          <w:szCs w:val="22"/>
        </w:rPr>
        <w:t xml:space="preserve">Uwzględniając kryteria, o których mowa w art. 63 ust.1 pkt 1 lit. c ustawy </w:t>
      </w:r>
      <w:proofErr w:type="spellStart"/>
      <w:r w:rsidRPr="00562792">
        <w:rPr>
          <w:rFonts w:ascii="Arial" w:hAnsi="Arial" w:cs="Arial"/>
          <w:sz w:val="22"/>
          <w:szCs w:val="22"/>
        </w:rPr>
        <w:t>ooś</w:t>
      </w:r>
      <w:proofErr w:type="spellEnd"/>
      <w:r w:rsidRPr="00562792">
        <w:rPr>
          <w:rFonts w:ascii="Arial" w:hAnsi="Arial" w:cs="Arial"/>
          <w:sz w:val="22"/>
          <w:szCs w:val="22"/>
        </w:rPr>
        <w:t xml:space="preserve"> należy stwierdzić, iż eksploatacja przedsięwzięcia będzie się wiązała z wykorzystaniem zasobów naturalnych</w:t>
      </w:r>
      <w:r w:rsidR="00B452A3" w:rsidRPr="00562792">
        <w:rPr>
          <w:rFonts w:ascii="Arial" w:hAnsi="Arial" w:cs="Arial"/>
          <w:sz w:val="22"/>
          <w:szCs w:val="22"/>
        </w:rPr>
        <w:t xml:space="preserve"> w postaci wód podziemnych</w:t>
      </w:r>
      <w:r w:rsidRPr="00562792">
        <w:rPr>
          <w:rFonts w:ascii="Arial" w:hAnsi="Arial" w:cs="Arial"/>
          <w:sz w:val="22"/>
          <w:szCs w:val="22"/>
        </w:rPr>
        <w:t xml:space="preserve">. W wyniku realizacji i eksploatacji inwestycji nie będzie dochodzić do znaczącego negatywnego wpływu na bioróżnorodność. </w:t>
      </w:r>
    </w:p>
    <w:p w14:paraId="42CC55CE" w14:textId="77777777" w:rsidR="007D297E" w:rsidRPr="007D297E" w:rsidRDefault="004A3D51" w:rsidP="007D297E">
      <w:pPr>
        <w:spacing w:after="20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D297E">
        <w:rPr>
          <w:rFonts w:ascii="Arial" w:hAnsi="Arial" w:cs="Arial"/>
          <w:sz w:val="22"/>
          <w:szCs w:val="22"/>
        </w:rPr>
        <w:t xml:space="preserve">Odnosząc się do 63 ust.1 pkt 2 lit. e ustawy </w:t>
      </w:r>
      <w:proofErr w:type="spellStart"/>
      <w:r w:rsidRPr="007D297E">
        <w:rPr>
          <w:rFonts w:ascii="Arial" w:hAnsi="Arial" w:cs="Arial"/>
          <w:sz w:val="22"/>
          <w:szCs w:val="22"/>
        </w:rPr>
        <w:t>ooś</w:t>
      </w:r>
      <w:proofErr w:type="spellEnd"/>
      <w:r w:rsidRPr="007D297E">
        <w:rPr>
          <w:rFonts w:ascii="Arial" w:hAnsi="Arial" w:cs="Arial"/>
          <w:sz w:val="22"/>
          <w:szCs w:val="22"/>
        </w:rPr>
        <w:t xml:space="preserve">, na podstawie przedstawionych materiałów stwierdzono, że </w:t>
      </w:r>
      <w:r w:rsidR="00C73EBA" w:rsidRPr="007D297E">
        <w:rPr>
          <w:rFonts w:ascii="Arial" w:hAnsi="Arial" w:cs="Arial"/>
          <w:sz w:val="22"/>
          <w:szCs w:val="22"/>
        </w:rPr>
        <w:t xml:space="preserve">planowane </w:t>
      </w:r>
      <w:r w:rsidRPr="007D297E">
        <w:rPr>
          <w:rFonts w:ascii="Arial" w:hAnsi="Arial" w:cs="Arial"/>
          <w:sz w:val="22"/>
          <w:szCs w:val="22"/>
        </w:rPr>
        <w:t xml:space="preserve">przedsięwzięcie zostanie zlokalizowane </w:t>
      </w:r>
      <w:r w:rsidR="007D297E" w:rsidRPr="007D297E">
        <w:rPr>
          <w:rFonts w:ascii="Arial" w:hAnsi="Arial" w:cs="Arial"/>
          <w:sz w:val="22"/>
          <w:szCs w:val="22"/>
        </w:rPr>
        <w:t xml:space="preserve">na obszarze chronionego krajobrazu o nazwie Dolina rzeki </w:t>
      </w:r>
      <w:proofErr w:type="spellStart"/>
      <w:r w:rsidR="007D297E" w:rsidRPr="007D297E">
        <w:rPr>
          <w:rFonts w:ascii="Arial" w:hAnsi="Arial" w:cs="Arial"/>
          <w:sz w:val="22"/>
          <w:szCs w:val="22"/>
        </w:rPr>
        <w:t>Swędrni</w:t>
      </w:r>
      <w:proofErr w:type="spellEnd"/>
      <w:r w:rsidR="007D297E" w:rsidRPr="007D297E">
        <w:rPr>
          <w:rFonts w:ascii="Arial" w:hAnsi="Arial" w:cs="Arial"/>
          <w:sz w:val="22"/>
          <w:szCs w:val="22"/>
        </w:rPr>
        <w:t xml:space="preserve"> w okolicach Kalisza, który nie ma obowiązujących zakazów, poza pozostałymi formami ochrony przyrody ustanowionymi na mocy ustawy z 16 kwietnia 2004 r. o ochronie przyrody (Dz. U. z 2022 r. poz. 916). Obszarem Natura 2000 zlokalizowanym najbliżej planowanego przedsięwzięcia jest obszar mający znaczenie dla Wspólnoty Dolina </w:t>
      </w:r>
      <w:proofErr w:type="spellStart"/>
      <w:r w:rsidR="007D297E" w:rsidRPr="007D297E">
        <w:rPr>
          <w:rFonts w:ascii="Arial" w:hAnsi="Arial" w:cs="Arial"/>
          <w:sz w:val="22"/>
          <w:szCs w:val="22"/>
        </w:rPr>
        <w:t>Swędrni</w:t>
      </w:r>
      <w:proofErr w:type="spellEnd"/>
      <w:r w:rsidR="007D297E" w:rsidRPr="007D297E">
        <w:rPr>
          <w:rFonts w:ascii="Arial" w:hAnsi="Arial" w:cs="Arial"/>
          <w:sz w:val="22"/>
          <w:szCs w:val="22"/>
        </w:rPr>
        <w:t xml:space="preserve"> PLH300034, oddalony o ok. 700 m od </w:t>
      </w:r>
      <w:r w:rsidR="00562792">
        <w:rPr>
          <w:rFonts w:ascii="Arial" w:hAnsi="Arial" w:cs="Arial"/>
          <w:sz w:val="22"/>
          <w:szCs w:val="22"/>
        </w:rPr>
        <w:t xml:space="preserve">miejsca realizacji </w:t>
      </w:r>
      <w:r w:rsidR="007D297E" w:rsidRPr="007D297E">
        <w:rPr>
          <w:rFonts w:ascii="Arial" w:hAnsi="Arial" w:cs="Arial"/>
          <w:sz w:val="22"/>
          <w:szCs w:val="22"/>
        </w:rPr>
        <w:t xml:space="preserve">ujęcia. Ze względu na bardzo małą powierzchnię tego typu urządzeń, nie będzie ono miało znaczącego wpływu na szatę roślinną oraz zmniejszenie powierzchni biologicznie czynnej. Przedmiotowe przedsięwzięcie nie będzie się wiązać z wycinką drzew </w:t>
      </w:r>
      <w:r w:rsidR="00562792">
        <w:rPr>
          <w:rFonts w:ascii="Arial" w:hAnsi="Arial" w:cs="Arial"/>
          <w:sz w:val="22"/>
          <w:szCs w:val="22"/>
        </w:rPr>
        <w:br/>
      </w:r>
      <w:r w:rsidR="007D297E" w:rsidRPr="007D297E">
        <w:rPr>
          <w:rFonts w:ascii="Arial" w:hAnsi="Arial" w:cs="Arial"/>
          <w:sz w:val="22"/>
          <w:szCs w:val="22"/>
        </w:rPr>
        <w:t xml:space="preserve">i krzewów. Mając na względzie lokalizację planowanego przedsięwzięcia poza obszarami chronionymi, brak konieczności wycinki drzew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</w:t>
      </w:r>
      <w:r w:rsidR="007D297E" w:rsidRPr="007D297E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</w:t>
      </w:r>
      <w:r w:rsidR="007D297E" w:rsidRPr="007D297E">
        <w:rPr>
          <w:rFonts w:ascii="Arial" w:hAnsi="Arial" w:cs="Arial"/>
          <w:sz w:val="22"/>
          <w:szCs w:val="22"/>
        </w:rPr>
        <w:t>.</w:t>
      </w:r>
    </w:p>
    <w:p w14:paraId="3404867F" w14:textId="77777777" w:rsidR="004A3D51" w:rsidRPr="007D297E" w:rsidRDefault="004A3D51" w:rsidP="00C73EBA">
      <w:pPr>
        <w:spacing w:after="200"/>
        <w:ind w:firstLine="568"/>
        <w:jc w:val="both"/>
        <w:rPr>
          <w:rFonts w:ascii="Arial" w:hAnsi="Arial" w:cs="Arial"/>
          <w:sz w:val="22"/>
          <w:szCs w:val="22"/>
        </w:rPr>
      </w:pPr>
      <w:r w:rsidRPr="007D297E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7D297E">
        <w:rPr>
          <w:rFonts w:ascii="Arial" w:hAnsi="Arial" w:cs="Arial"/>
          <w:sz w:val="22"/>
          <w:szCs w:val="22"/>
        </w:rPr>
        <w:t>ooś</w:t>
      </w:r>
      <w:proofErr w:type="spellEnd"/>
      <w:r w:rsidRPr="007D297E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ęstotliwość i odwracalność oraz </w:t>
      </w:r>
      <w:r w:rsidRPr="007D297E">
        <w:rPr>
          <w:rFonts w:ascii="Arial" w:hAnsi="Arial" w:cs="Arial"/>
          <w:sz w:val="22"/>
          <w:szCs w:val="22"/>
        </w:rPr>
        <w:br/>
        <w:t xml:space="preserve">możliwość powiązania z innymi przedsięwzięciami i ustalono, że realizacja planowanego przedsięwzięcia nie pociągnie za sobą zagrożeń dla środowiska. Przedmiotowe przedsięwzięcie nie będzie transgranicznie oddziaływać na środowisko. </w:t>
      </w:r>
    </w:p>
    <w:p w14:paraId="2CA874A1" w14:textId="77777777" w:rsidR="004A3D51" w:rsidRPr="007D297E" w:rsidRDefault="004A3D51" w:rsidP="004A3D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D297E">
        <w:rPr>
          <w:rFonts w:ascii="Arial" w:hAnsi="Arial" w:cs="Arial"/>
          <w:sz w:val="22"/>
          <w:szCs w:val="22"/>
        </w:rPr>
        <w:t xml:space="preserve"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opinii Regionalnego Dyrektora dla </w:t>
      </w:r>
      <w:r w:rsidRPr="007D297E">
        <w:rPr>
          <w:rFonts w:ascii="Arial" w:hAnsi="Arial" w:cs="Arial"/>
          <w:sz w:val="22"/>
          <w:szCs w:val="22"/>
        </w:rPr>
        <w:lastRenderedPageBreak/>
        <w:t>przedmiotowego przedsięwzięcia, nie ma potrzeby przeprowadzenia oceny oddziaływania na środowisko.</w:t>
      </w:r>
    </w:p>
    <w:p w14:paraId="558F0AB2" w14:textId="77777777" w:rsidR="004A3D51" w:rsidRPr="007D297E" w:rsidRDefault="004A3D51" w:rsidP="004A3D51">
      <w:pPr>
        <w:jc w:val="both"/>
        <w:rPr>
          <w:rFonts w:ascii="Arial" w:hAnsi="Arial" w:cs="Arial"/>
          <w:sz w:val="22"/>
          <w:szCs w:val="22"/>
        </w:rPr>
      </w:pPr>
    </w:p>
    <w:p w14:paraId="6B9A3012" w14:textId="77777777" w:rsidR="004A3D51" w:rsidRPr="007D297E" w:rsidRDefault="004A3D51" w:rsidP="004A3D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D297E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1533017A" w14:textId="77777777" w:rsidR="004A3D51" w:rsidRPr="007D297E" w:rsidRDefault="004A3D51" w:rsidP="004A3D51">
      <w:pPr>
        <w:jc w:val="both"/>
        <w:rPr>
          <w:rFonts w:ascii="Arial" w:hAnsi="Arial" w:cs="Arial"/>
          <w:sz w:val="22"/>
          <w:szCs w:val="22"/>
        </w:rPr>
      </w:pPr>
    </w:p>
    <w:p w14:paraId="60CC5E30" w14:textId="77777777" w:rsidR="004A3D51" w:rsidRPr="007D297E" w:rsidRDefault="004A3D51" w:rsidP="004A3D51">
      <w:pPr>
        <w:jc w:val="center"/>
        <w:rPr>
          <w:rFonts w:ascii="Arial" w:hAnsi="Arial" w:cs="Arial"/>
          <w:b/>
          <w:sz w:val="22"/>
          <w:szCs w:val="22"/>
        </w:rPr>
      </w:pPr>
      <w:r w:rsidRPr="007D297E">
        <w:rPr>
          <w:rFonts w:ascii="Arial" w:hAnsi="Arial" w:cs="Arial"/>
          <w:b/>
          <w:sz w:val="22"/>
          <w:szCs w:val="22"/>
        </w:rPr>
        <w:t>POUCZENIE</w:t>
      </w:r>
    </w:p>
    <w:p w14:paraId="1B465279" w14:textId="77777777" w:rsidR="004A3D51" w:rsidRPr="007D297E" w:rsidRDefault="004A3D51" w:rsidP="004A3D51">
      <w:pPr>
        <w:jc w:val="center"/>
        <w:rPr>
          <w:rFonts w:ascii="Arial" w:hAnsi="Arial" w:cs="Arial"/>
          <w:b/>
          <w:sz w:val="22"/>
          <w:szCs w:val="22"/>
        </w:rPr>
      </w:pPr>
    </w:p>
    <w:p w14:paraId="73D6A92C" w14:textId="77777777" w:rsidR="004A3D51" w:rsidRPr="007D297E" w:rsidRDefault="004A3D51" w:rsidP="004A3D51">
      <w:pPr>
        <w:jc w:val="center"/>
        <w:rPr>
          <w:rFonts w:ascii="Arial" w:hAnsi="Arial" w:cs="Arial"/>
          <w:sz w:val="22"/>
          <w:szCs w:val="22"/>
        </w:rPr>
      </w:pPr>
      <w:r w:rsidRPr="007D297E">
        <w:rPr>
          <w:rFonts w:ascii="Arial" w:hAnsi="Arial" w:cs="Arial"/>
          <w:sz w:val="22"/>
          <w:szCs w:val="22"/>
        </w:rPr>
        <w:t>Na niniejsze postanowienie nie przysługuje zażalenie.</w:t>
      </w:r>
    </w:p>
    <w:p w14:paraId="0D24E630" w14:textId="77777777" w:rsidR="004A3D51" w:rsidRPr="007D297E" w:rsidRDefault="004A3D51" w:rsidP="004A3D51">
      <w:pPr>
        <w:rPr>
          <w:rFonts w:ascii="Arial" w:hAnsi="Arial" w:cs="Arial"/>
          <w:sz w:val="18"/>
          <w:szCs w:val="18"/>
        </w:rPr>
      </w:pPr>
    </w:p>
    <w:p w14:paraId="5B9F73D0" w14:textId="77777777" w:rsidR="004A3D51" w:rsidRPr="007D297E" w:rsidRDefault="004A3D51" w:rsidP="004A3D51">
      <w:pPr>
        <w:rPr>
          <w:rFonts w:ascii="Arial" w:eastAsia="Nimbus Roman No9 L" w:hAnsi="Arial" w:cs="Arial"/>
          <w:sz w:val="18"/>
          <w:szCs w:val="18"/>
          <w:lang w:eastAsia="zh-CN"/>
        </w:rPr>
      </w:pPr>
    </w:p>
    <w:p w14:paraId="0F2ACB22" w14:textId="77777777" w:rsidR="0086561D" w:rsidRPr="007D297E" w:rsidRDefault="0086561D" w:rsidP="0086561D">
      <w:pPr>
        <w:spacing w:after="200"/>
        <w:jc w:val="both"/>
        <w:rPr>
          <w:rFonts w:ascii="Arial" w:hAnsi="Arial" w:cs="Arial"/>
          <w:spacing w:val="-4"/>
          <w:sz w:val="22"/>
          <w:szCs w:val="22"/>
        </w:rPr>
      </w:pPr>
    </w:p>
    <w:p w14:paraId="77BF7F49" w14:textId="77777777" w:rsidR="0086561D" w:rsidRPr="007D297E" w:rsidRDefault="0086561D" w:rsidP="0086561D">
      <w:pPr>
        <w:ind w:left="3080" w:right="-280" w:firstLine="889"/>
        <w:jc w:val="center"/>
        <w:rPr>
          <w:rFonts w:ascii="Arial" w:eastAsia="Nimbus Roman No9 L" w:hAnsi="Arial" w:cs="Arial"/>
          <w:sz w:val="18"/>
          <w:szCs w:val="18"/>
        </w:rPr>
      </w:pPr>
      <w:r w:rsidRPr="007D297E">
        <w:rPr>
          <w:rFonts w:ascii="Arial" w:eastAsia="Nimbus Roman No9 L" w:hAnsi="Arial" w:cs="Arial"/>
          <w:sz w:val="18"/>
          <w:szCs w:val="18"/>
        </w:rPr>
        <w:t>z up. Regionalnego Dyrektora</w:t>
      </w:r>
    </w:p>
    <w:p w14:paraId="08830C9B" w14:textId="77777777" w:rsidR="0086561D" w:rsidRPr="007D297E" w:rsidRDefault="0086561D" w:rsidP="0086561D">
      <w:pPr>
        <w:ind w:left="3080" w:right="-280" w:firstLine="889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D297E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26875E2B" w14:textId="77777777" w:rsidR="0086561D" w:rsidRPr="007D297E" w:rsidRDefault="0086561D" w:rsidP="0086561D">
      <w:pPr>
        <w:ind w:left="3080" w:right="-280" w:firstLine="889"/>
        <w:jc w:val="center"/>
        <w:rPr>
          <w:rFonts w:ascii="Arial" w:eastAsia="Nimbus Roman No9 L" w:hAnsi="Arial" w:cs="Arial"/>
          <w:i/>
          <w:szCs w:val="18"/>
        </w:rPr>
      </w:pPr>
      <w:r w:rsidRPr="007D297E">
        <w:rPr>
          <w:rFonts w:ascii="Arial" w:eastAsia="Nimbus Roman No9 L" w:hAnsi="Arial" w:cs="Arial"/>
          <w:i/>
          <w:szCs w:val="18"/>
        </w:rPr>
        <w:t>Jacek Przygocki</w:t>
      </w:r>
    </w:p>
    <w:p w14:paraId="32345284" w14:textId="77777777" w:rsidR="0086561D" w:rsidRPr="007D297E" w:rsidRDefault="0086561D" w:rsidP="0086561D">
      <w:pPr>
        <w:ind w:left="3163" w:right="-280" w:firstLine="806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D297E">
        <w:rPr>
          <w:rFonts w:ascii="Arial" w:eastAsia="Nimbus Roman No9 L" w:hAnsi="Arial" w:cs="Arial"/>
          <w:sz w:val="18"/>
          <w:szCs w:val="18"/>
        </w:rPr>
        <w:t>Regionalny Konserwator Przyrody</w:t>
      </w:r>
    </w:p>
    <w:p w14:paraId="1C4E62F4" w14:textId="77777777" w:rsidR="0086561D" w:rsidRPr="007D297E" w:rsidRDefault="0086561D" w:rsidP="0086561D">
      <w:pPr>
        <w:ind w:left="3969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D297E">
        <w:rPr>
          <w:rFonts w:ascii="Arial" w:eastAsia="Nimbus Roman No9 L" w:hAnsi="Arial" w:cs="Arial"/>
          <w:i/>
          <w:sz w:val="18"/>
          <w:szCs w:val="18"/>
        </w:rPr>
        <w:t xml:space="preserve">   (</w:t>
      </w:r>
      <w:r w:rsidRPr="007D297E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7D297E">
        <w:rPr>
          <w:rFonts w:ascii="Arial" w:eastAsia="Nimbus Roman No9 L" w:hAnsi="Arial" w:cs="Arial"/>
          <w:i/>
          <w:sz w:val="18"/>
          <w:szCs w:val="18"/>
        </w:rPr>
        <w:t>)</w:t>
      </w:r>
    </w:p>
    <w:p w14:paraId="0636EBAF" w14:textId="77777777" w:rsidR="0086561D" w:rsidRPr="007D297E" w:rsidRDefault="0086561D" w:rsidP="004A3D51">
      <w:pPr>
        <w:rPr>
          <w:rFonts w:ascii="Arial" w:eastAsia="Nimbus Roman No9 L" w:hAnsi="Arial" w:cs="Arial"/>
          <w:sz w:val="18"/>
          <w:szCs w:val="18"/>
        </w:rPr>
      </w:pPr>
    </w:p>
    <w:p w14:paraId="03FC3F2B" w14:textId="77777777" w:rsidR="004A3D51" w:rsidRPr="007D297E" w:rsidRDefault="004A3D51" w:rsidP="004A3D51">
      <w:pPr>
        <w:rPr>
          <w:rFonts w:ascii="Arial" w:eastAsia="Nimbus Roman No9 L" w:hAnsi="Arial" w:cs="Arial"/>
          <w:sz w:val="18"/>
          <w:szCs w:val="18"/>
        </w:rPr>
      </w:pPr>
    </w:p>
    <w:p w14:paraId="7F0FF6A3" w14:textId="77777777" w:rsidR="004A3D51" w:rsidRPr="007D297E" w:rsidRDefault="004A3D51" w:rsidP="004A3D51">
      <w:pPr>
        <w:jc w:val="both"/>
        <w:rPr>
          <w:rFonts w:ascii="Arial" w:hAnsi="Arial" w:cs="Arial"/>
        </w:rPr>
      </w:pPr>
    </w:p>
    <w:p w14:paraId="2275B6E4" w14:textId="77777777" w:rsidR="004A3D51" w:rsidRPr="007D297E" w:rsidRDefault="004A3D51" w:rsidP="004A3D51">
      <w:pPr>
        <w:jc w:val="both"/>
        <w:rPr>
          <w:rFonts w:ascii="Arial" w:hAnsi="Arial" w:cs="Arial"/>
        </w:rPr>
      </w:pPr>
    </w:p>
    <w:p w14:paraId="18F5FD0E" w14:textId="77777777" w:rsidR="004A3D51" w:rsidRPr="007D297E" w:rsidRDefault="004A3D51" w:rsidP="004A3D51">
      <w:pPr>
        <w:jc w:val="both"/>
        <w:rPr>
          <w:rFonts w:ascii="Arial" w:hAnsi="Arial" w:cs="Arial"/>
        </w:rPr>
      </w:pPr>
    </w:p>
    <w:p w14:paraId="2FF9CCB7" w14:textId="77777777" w:rsidR="004A3D51" w:rsidRPr="007D297E" w:rsidRDefault="004A3D51" w:rsidP="004A3D51">
      <w:pPr>
        <w:jc w:val="both"/>
        <w:rPr>
          <w:rFonts w:ascii="Arial" w:hAnsi="Arial" w:cs="Arial"/>
        </w:rPr>
      </w:pPr>
    </w:p>
    <w:p w14:paraId="1D2F5F06" w14:textId="77777777" w:rsidR="004A3D51" w:rsidRPr="007D297E" w:rsidRDefault="004A3D51" w:rsidP="004A3D51">
      <w:pPr>
        <w:jc w:val="both"/>
        <w:rPr>
          <w:rFonts w:ascii="Arial" w:hAnsi="Arial" w:cs="Arial"/>
        </w:rPr>
      </w:pPr>
    </w:p>
    <w:p w14:paraId="3D5D3B27" w14:textId="77777777" w:rsidR="004A3D51" w:rsidRPr="007D297E" w:rsidRDefault="004A3D51" w:rsidP="004A3D51">
      <w:pPr>
        <w:jc w:val="both"/>
        <w:rPr>
          <w:rFonts w:ascii="Arial" w:hAnsi="Arial" w:cs="Arial"/>
        </w:rPr>
      </w:pPr>
      <w:r w:rsidRPr="007D297E">
        <w:rPr>
          <w:rFonts w:ascii="Arial" w:hAnsi="Arial" w:cs="Arial"/>
        </w:rPr>
        <w:t>Otrzymują:</w:t>
      </w:r>
    </w:p>
    <w:p w14:paraId="3CB31611" w14:textId="77777777" w:rsidR="00B452A3" w:rsidRPr="007D297E" w:rsidRDefault="00B452A3" w:rsidP="00B452A3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7D297E">
        <w:rPr>
          <w:rFonts w:ascii="Arial" w:hAnsi="Arial" w:cs="Arial"/>
        </w:rPr>
        <w:t xml:space="preserve">Wójt Gminy </w:t>
      </w:r>
      <w:r w:rsidR="007D297E">
        <w:rPr>
          <w:rFonts w:ascii="Arial" w:hAnsi="Arial" w:cs="Arial"/>
        </w:rPr>
        <w:t>Żelazków</w:t>
      </w:r>
      <w:r w:rsidR="004A3D51" w:rsidRPr="007D297E">
        <w:rPr>
          <w:rFonts w:ascii="Arial" w:hAnsi="Arial" w:cs="Arial"/>
        </w:rPr>
        <w:t xml:space="preserve"> (</w:t>
      </w:r>
      <w:proofErr w:type="spellStart"/>
      <w:r w:rsidR="004A3D51" w:rsidRPr="007D297E">
        <w:rPr>
          <w:rFonts w:ascii="Arial" w:hAnsi="Arial" w:cs="Arial"/>
        </w:rPr>
        <w:t>ePUAP</w:t>
      </w:r>
      <w:proofErr w:type="spellEnd"/>
      <w:r w:rsidR="004A3D51" w:rsidRPr="007D297E">
        <w:rPr>
          <w:rFonts w:ascii="Arial" w:hAnsi="Arial" w:cs="Arial"/>
        </w:rPr>
        <w:t xml:space="preserve">) z prośbą o poinformowanie </w:t>
      </w:r>
      <w:r w:rsidR="007D297E">
        <w:rPr>
          <w:rFonts w:ascii="Arial" w:hAnsi="Arial" w:cs="Arial"/>
        </w:rPr>
        <w:t>Wnioskodawcy</w:t>
      </w:r>
      <w:r w:rsidR="004A3D51" w:rsidRPr="007D297E">
        <w:rPr>
          <w:rFonts w:ascii="Arial" w:hAnsi="Arial" w:cs="Arial"/>
        </w:rPr>
        <w:t xml:space="preserve"> i pozostałych stron postępowania o niniejszym postanowieniu</w:t>
      </w:r>
    </w:p>
    <w:p w14:paraId="3D626E48" w14:textId="77777777" w:rsidR="004A3D51" w:rsidRPr="007D297E" w:rsidRDefault="004A3D51" w:rsidP="00B452A3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7D297E">
        <w:rPr>
          <w:rFonts w:ascii="Arial" w:hAnsi="Arial" w:cs="Arial"/>
        </w:rPr>
        <w:t>aa</w:t>
      </w:r>
    </w:p>
    <w:p w14:paraId="042D8D69" w14:textId="77777777" w:rsidR="004A3D51" w:rsidRPr="007D297E" w:rsidRDefault="004A3D51" w:rsidP="004A3D51">
      <w:pPr>
        <w:ind w:left="720"/>
        <w:jc w:val="both"/>
      </w:pPr>
    </w:p>
    <w:p w14:paraId="6296B309" w14:textId="77777777" w:rsidR="00785641" w:rsidRPr="007D297E" w:rsidRDefault="00785641" w:rsidP="00A63008">
      <w:pPr>
        <w:tabs>
          <w:tab w:val="left" w:pos="720"/>
        </w:tabs>
        <w:rPr>
          <w:rFonts w:ascii="Arial" w:hAnsi="Arial" w:cs="Arial"/>
          <w:iCs/>
          <w:color w:val="FF0000"/>
          <w:sz w:val="18"/>
          <w:szCs w:val="18"/>
        </w:rPr>
      </w:pPr>
    </w:p>
    <w:sectPr w:rsidR="00785641" w:rsidRPr="007D297E" w:rsidSect="0066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201F" w14:textId="77777777" w:rsidR="000D47B4" w:rsidRDefault="000D47B4">
      <w:r>
        <w:separator/>
      </w:r>
    </w:p>
  </w:endnote>
  <w:endnote w:type="continuationSeparator" w:id="0">
    <w:p w14:paraId="7E2AA73B" w14:textId="77777777" w:rsidR="000D47B4" w:rsidRDefault="000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C9E" w14:textId="77777777" w:rsidR="00002B35" w:rsidRDefault="00002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A5A0" w14:textId="77777777" w:rsidR="00C73EBA" w:rsidRPr="00C73EBA" w:rsidRDefault="00C73EBA">
    <w:pPr>
      <w:pStyle w:val="Stopka"/>
      <w:jc w:val="right"/>
    </w:pPr>
    <w:r w:rsidRPr="00C73EBA">
      <w:rPr>
        <w:bCs/>
        <w:sz w:val="24"/>
        <w:szCs w:val="24"/>
      </w:rPr>
      <w:fldChar w:fldCharType="begin"/>
    </w:r>
    <w:r w:rsidRPr="00C73EBA">
      <w:rPr>
        <w:bCs/>
      </w:rPr>
      <w:instrText>PAGE</w:instrText>
    </w:r>
    <w:r w:rsidRPr="00C73EBA">
      <w:rPr>
        <w:bCs/>
        <w:sz w:val="24"/>
        <w:szCs w:val="24"/>
      </w:rPr>
      <w:fldChar w:fldCharType="separate"/>
    </w:r>
    <w:r w:rsidR="00665351">
      <w:rPr>
        <w:bCs/>
        <w:noProof/>
      </w:rPr>
      <w:t>2</w:t>
    </w:r>
    <w:r w:rsidRPr="00C73EBA">
      <w:rPr>
        <w:bCs/>
        <w:sz w:val="24"/>
        <w:szCs w:val="24"/>
      </w:rPr>
      <w:fldChar w:fldCharType="end"/>
    </w:r>
    <w:r w:rsidRPr="00C73EBA">
      <w:t xml:space="preserve"> z </w:t>
    </w:r>
    <w:r w:rsidRPr="00C73EBA">
      <w:rPr>
        <w:bCs/>
        <w:sz w:val="24"/>
        <w:szCs w:val="24"/>
      </w:rPr>
      <w:fldChar w:fldCharType="begin"/>
    </w:r>
    <w:r w:rsidRPr="00C73EBA">
      <w:rPr>
        <w:bCs/>
      </w:rPr>
      <w:instrText>NUMPAGES</w:instrText>
    </w:r>
    <w:r w:rsidRPr="00C73EBA">
      <w:rPr>
        <w:bCs/>
        <w:sz w:val="24"/>
        <w:szCs w:val="24"/>
      </w:rPr>
      <w:fldChar w:fldCharType="separate"/>
    </w:r>
    <w:r w:rsidR="00665351">
      <w:rPr>
        <w:bCs/>
        <w:noProof/>
      </w:rPr>
      <w:t>5</w:t>
    </w:r>
    <w:r w:rsidRPr="00C73EBA">
      <w:rPr>
        <w:bCs/>
        <w:sz w:val="24"/>
        <w:szCs w:val="24"/>
      </w:rPr>
      <w:fldChar w:fldCharType="end"/>
    </w:r>
  </w:p>
  <w:p w14:paraId="765EAE08" w14:textId="77777777" w:rsidR="00C73EBA" w:rsidRDefault="00C73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DC33" w14:textId="77777777" w:rsidR="0067340D" w:rsidRPr="00B32CB6" w:rsidRDefault="00CB54EA">
    <w:pPr>
      <w:pStyle w:val="Stopka"/>
      <w:pBdr>
        <w:top w:val="single" w:sz="6" w:space="7" w:color="auto"/>
      </w:pBdr>
      <w:tabs>
        <w:tab w:val="clear" w:pos="4536"/>
        <w:tab w:val="clear" w:pos="9072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  <w:sz w:val="18"/>
        <w:szCs w:val="18"/>
      </w:rPr>
    </w:pPr>
    <w:r w:rsidRPr="00B32CB6">
      <w:rPr>
        <w:rFonts w:ascii="Arial" w:hAnsi="Arial" w:cs="Arial"/>
        <w:sz w:val="18"/>
        <w:szCs w:val="18"/>
      </w:rPr>
      <w:t xml:space="preserve">ul. Jana Henryka Dąbrowskiego 79, 60-529 Poznań, tel. 61-639-64 00, faks 61-639-64-47  </w:t>
    </w:r>
    <w:r w:rsidR="0067340D" w:rsidRPr="00B32CB6">
      <w:rPr>
        <w:rFonts w:ascii="Arial" w:hAnsi="Arial" w:cs="Arial"/>
        <w:sz w:val="18"/>
        <w:szCs w:val="18"/>
      </w:rPr>
      <w:t>sekretariat.poznan@rdos.gov.pl</w:t>
    </w:r>
    <w:r w:rsidR="00DD0003" w:rsidRPr="00B32CB6">
      <w:rPr>
        <w:rFonts w:ascii="Arial" w:hAnsi="Arial" w:cs="Arial"/>
        <w:sz w:val="18"/>
        <w:szCs w:val="18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5D7B" w14:textId="77777777" w:rsidR="000D47B4" w:rsidRDefault="000D47B4">
      <w:r>
        <w:separator/>
      </w:r>
    </w:p>
  </w:footnote>
  <w:footnote w:type="continuationSeparator" w:id="0">
    <w:p w14:paraId="5DC101F8" w14:textId="77777777" w:rsidR="000D47B4" w:rsidRDefault="000D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188B" w14:textId="77777777" w:rsidR="0067340D" w:rsidRDefault="006734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CC74A5" w14:textId="77777777" w:rsidR="0067340D" w:rsidRDefault="00673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6583" w14:textId="77777777" w:rsidR="0067340D" w:rsidRDefault="0067340D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36F04202" w14:textId="77777777" w:rsidR="0067340D" w:rsidRDefault="006734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B44" w14:textId="77777777" w:rsidR="0067340D" w:rsidRDefault="0067340D">
    <w:pPr>
      <w:pStyle w:val="Nagwek4"/>
      <w:tabs>
        <w:tab w:val="center" w:pos="1474"/>
        <w:tab w:val="left" w:pos="5103"/>
        <w:tab w:val="right" w:leader="dot" w:pos="9072"/>
      </w:tabs>
    </w:pPr>
    <w:r>
      <w:tab/>
      <w:t xml:space="preserve">REGIONALNY DYREKTOR </w:t>
    </w:r>
  </w:p>
  <w:p w14:paraId="2A452E61" w14:textId="39A2FD17" w:rsidR="0067340D" w:rsidRDefault="0067340D">
    <w:pPr>
      <w:pStyle w:val="Nagwek4"/>
      <w:tabs>
        <w:tab w:val="center" w:pos="1474"/>
        <w:tab w:val="left" w:pos="5103"/>
        <w:tab w:val="right" w:leader="dot" w:pos="9072"/>
      </w:tabs>
    </w:pPr>
    <w:r>
      <w:t xml:space="preserve"> OCHRONY</w:t>
    </w:r>
    <w:r>
      <w:tab/>
      <w:t xml:space="preserve"> ŚRODOWISKA</w:t>
    </w:r>
    <w:r>
      <w:tab/>
    </w:r>
    <w:r w:rsidR="000D665C">
      <w:t xml:space="preserve">                      </w:t>
    </w:r>
    <w:r w:rsidR="005943E8">
      <w:t xml:space="preserve">  </w:t>
    </w:r>
    <w:r>
      <w:rPr>
        <w:b w:val="0"/>
      </w:rPr>
      <w:t>Poznań,</w:t>
    </w:r>
    <w:r w:rsidR="007B28DC">
      <w:rPr>
        <w:b w:val="0"/>
      </w:rPr>
      <w:t xml:space="preserve"> </w:t>
    </w:r>
    <w:r w:rsidR="00002B35">
      <w:rPr>
        <w:b w:val="0"/>
      </w:rPr>
      <w:t>2 sierpnia 2022 r.</w:t>
    </w:r>
  </w:p>
  <w:p w14:paraId="3B110E70" w14:textId="77777777" w:rsidR="0067340D" w:rsidRDefault="00E05D35" w:rsidP="00E05D35">
    <w:pPr>
      <w:pStyle w:val="Nagwek"/>
      <w:tabs>
        <w:tab w:val="clear" w:pos="4536"/>
        <w:tab w:val="clear" w:pos="9072"/>
        <w:tab w:val="center" w:pos="1474"/>
      </w:tabs>
      <w:rPr>
        <w:b/>
        <w:sz w:val="22"/>
      </w:rPr>
    </w:pPr>
    <w:r>
      <w:rPr>
        <w:b/>
        <w:sz w:val="22"/>
      </w:rPr>
      <w:tab/>
      <w:t>w Poznaniu</w:t>
    </w:r>
  </w:p>
  <w:p w14:paraId="1863B84E" w14:textId="77777777" w:rsidR="00E26393" w:rsidRPr="00E05D35" w:rsidRDefault="00E26393" w:rsidP="00E05D35">
    <w:pPr>
      <w:pStyle w:val="Nagwek"/>
      <w:tabs>
        <w:tab w:val="clear" w:pos="4536"/>
        <w:tab w:val="clear" w:pos="9072"/>
        <w:tab w:val="center" w:pos="1474"/>
      </w:tabs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02BCD"/>
    <w:multiLevelType w:val="hybridMultilevel"/>
    <w:tmpl w:val="E9642C22"/>
    <w:lvl w:ilvl="0" w:tplc="9D56879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CB6CB3"/>
    <w:multiLevelType w:val="hybridMultilevel"/>
    <w:tmpl w:val="C0A8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79A8"/>
    <w:multiLevelType w:val="hybridMultilevel"/>
    <w:tmpl w:val="035A01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0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3994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988822">
    <w:abstractNumId w:val="6"/>
  </w:num>
  <w:num w:numId="3" w16cid:durableId="1345937178">
    <w:abstractNumId w:val="3"/>
  </w:num>
  <w:num w:numId="4" w16cid:durableId="598560450">
    <w:abstractNumId w:val="5"/>
  </w:num>
  <w:num w:numId="5" w16cid:durableId="855390967">
    <w:abstractNumId w:val="2"/>
  </w:num>
  <w:num w:numId="6" w16cid:durableId="208760588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31A"/>
    <w:rsid w:val="0000009F"/>
    <w:rsid w:val="00000186"/>
    <w:rsid w:val="000013B0"/>
    <w:rsid w:val="00002B35"/>
    <w:rsid w:val="00004BD8"/>
    <w:rsid w:val="00007462"/>
    <w:rsid w:val="00007F1E"/>
    <w:rsid w:val="0001200B"/>
    <w:rsid w:val="00016380"/>
    <w:rsid w:val="0001795C"/>
    <w:rsid w:val="00022593"/>
    <w:rsid w:val="00025E72"/>
    <w:rsid w:val="00030282"/>
    <w:rsid w:val="00030A9D"/>
    <w:rsid w:val="000319CC"/>
    <w:rsid w:val="00035278"/>
    <w:rsid w:val="0003560D"/>
    <w:rsid w:val="000437D1"/>
    <w:rsid w:val="0004715F"/>
    <w:rsid w:val="00053041"/>
    <w:rsid w:val="0005351D"/>
    <w:rsid w:val="00054956"/>
    <w:rsid w:val="00056FC8"/>
    <w:rsid w:val="00063B5A"/>
    <w:rsid w:val="00063EBC"/>
    <w:rsid w:val="000656BB"/>
    <w:rsid w:val="00065877"/>
    <w:rsid w:val="00065B67"/>
    <w:rsid w:val="00071ABA"/>
    <w:rsid w:val="00071C93"/>
    <w:rsid w:val="000722C6"/>
    <w:rsid w:val="000733E9"/>
    <w:rsid w:val="00073E2E"/>
    <w:rsid w:val="00074C36"/>
    <w:rsid w:val="000802AC"/>
    <w:rsid w:val="000842BE"/>
    <w:rsid w:val="00084C3C"/>
    <w:rsid w:val="00093EDC"/>
    <w:rsid w:val="000959C0"/>
    <w:rsid w:val="00095A1F"/>
    <w:rsid w:val="000A2179"/>
    <w:rsid w:val="000A231A"/>
    <w:rsid w:val="000A7B96"/>
    <w:rsid w:val="000B315F"/>
    <w:rsid w:val="000B5C08"/>
    <w:rsid w:val="000C1F63"/>
    <w:rsid w:val="000C2238"/>
    <w:rsid w:val="000C3F20"/>
    <w:rsid w:val="000C42F9"/>
    <w:rsid w:val="000C4B6C"/>
    <w:rsid w:val="000C5AC8"/>
    <w:rsid w:val="000C6FFC"/>
    <w:rsid w:val="000D3F7A"/>
    <w:rsid w:val="000D4724"/>
    <w:rsid w:val="000D47B4"/>
    <w:rsid w:val="000D554D"/>
    <w:rsid w:val="000D665C"/>
    <w:rsid w:val="000E0204"/>
    <w:rsid w:val="000E4535"/>
    <w:rsid w:val="000E4F6D"/>
    <w:rsid w:val="000F1037"/>
    <w:rsid w:val="000F5144"/>
    <w:rsid w:val="000F7317"/>
    <w:rsid w:val="001010F5"/>
    <w:rsid w:val="00102096"/>
    <w:rsid w:val="001028AA"/>
    <w:rsid w:val="001031FC"/>
    <w:rsid w:val="0010698C"/>
    <w:rsid w:val="001117F5"/>
    <w:rsid w:val="00113B2A"/>
    <w:rsid w:val="001140CE"/>
    <w:rsid w:val="00114936"/>
    <w:rsid w:val="0011692F"/>
    <w:rsid w:val="00116DE6"/>
    <w:rsid w:val="00121E75"/>
    <w:rsid w:val="001255EB"/>
    <w:rsid w:val="00125C84"/>
    <w:rsid w:val="00127911"/>
    <w:rsid w:val="001325D9"/>
    <w:rsid w:val="00145095"/>
    <w:rsid w:val="00147252"/>
    <w:rsid w:val="0015084F"/>
    <w:rsid w:val="00150993"/>
    <w:rsid w:val="00151A72"/>
    <w:rsid w:val="00152174"/>
    <w:rsid w:val="00156599"/>
    <w:rsid w:val="0016078A"/>
    <w:rsid w:val="001676B4"/>
    <w:rsid w:val="00180B9A"/>
    <w:rsid w:val="00181599"/>
    <w:rsid w:val="00187995"/>
    <w:rsid w:val="0019455A"/>
    <w:rsid w:val="001A25D5"/>
    <w:rsid w:val="001A3DB8"/>
    <w:rsid w:val="001A417A"/>
    <w:rsid w:val="001B07EE"/>
    <w:rsid w:val="001B0CED"/>
    <w:rsid w:val="001B13A1"/>
    <w:rsid w:val="001B3507"/>
    <w:rsid w:val="001C11F0"/>
    <w:rsid w:val="001C1E8E"/>
    <w:rsid w:val="001C22AF"/>
    <w:rsid w:val="001D00CD"/>
    <w:rsid w:val="001D26D8"/>
    <w:rsid w:val="001D3407"/>
    <w:rsid w:val="001D6286"/>
    <w:rsid w:val="001E42F3"/>
    <w:rsid w:val="001E464C"/>
    <w:rsid w:val="001E5080"/>
    <w:rsid w:val="001F3CCB"/>
    <w:rsid w:val="001F4194"/>
    <w:rsid w:val="001F68B2"/>
    <w:rsid w:val="00204313"/>
    <w:rsid w:val="00212A50"/>
    <w:rsid w:val="00213664"/>
    <w:rsid w:val="00213CB2"/>
    <w:rsid w:val="00221544"/>
    <w:rsid w:val="002318D0"/>
    <w:rsid w:val="00233F3D"/>
    <w:rsid w:val="00240BD9"/>
    <w:rsid w:val="0024408A"/>
    <w:rsid w:val="00245B78"/>
    <w:rsid w:val="00251971"/>
    <w:rsid w:val="0025205E"/>
    <w:rsid w:val="00252B7C"/>
    <w:rsid w:val="0025455E"/>
    <w:rsid w:val="00254ABF"/>
    <w:rsid w:val="0026195D"/>
    <w:rsid w:val="00263597"/>
    <w:rsid w:val="0027009E"/>
    <w:rsid w:val="00270E22"/>
    <w:rsid w:val="00271458"/>
    <w:rsid w:val="00271E2F"/>
    <w:rsid w:val="00273470"/>
    <w:rsid w:val="00277629"/>
    <w:rsid w:val="0028599C"/>
    <w:rsid w:val="0029360A"/>
    <w:rsid w:val="00294471"/>
    <w:rsid w:val="002A003E"/>
    <w:rsid w:val="002A07BD"/>
    <w:rsid w:val="002A1002"/>
    <w:rsid w:val="002A3E36"/>
    <w:rsid w:val="002A49AB"/>
    <w:rsid w:val="002A5DEE"/>
    <w:rsid w:val="002B0FB3"/>
    <w:rsid w:val="002B3043"/>
    <w:rsid w:val="002B3806"/>
    <w:rsid w:val="002B4C3D"/>
    <w:rsid w:val="002B6BA4"/>
    <w:rsid w:val="002C2E5A"/>
    <w:rsid w:val="002C2EBB"/>
    <w:rsid w:val="002C30B6"/>
    <w:rsid w:val="002C47B4"/>
    <w:rsid w:val="002C5912"/>
    <w:rsid w:val="002D3640"/>
    <w:rsid w:val="002D525B"/>
    <w:rsid w:val="002E3FEF"/>
    <w:rsid w:val="002F3007"/>
    <w:rsid w:val="002F4417"/>
    <w:rsid w:val="002F5BA9"/>
    <w:rsid w:val="002F6E0C"/>
    <w:rsid w:val="002F6F7C"/>
    <w:rsid w:val="00311031"/>
    <w:rsid w:val="00317A14"/>
    <w:rsid w:val="00317B0B"/>
    <w:rsid w:val="003219E0"/>
    <w:rsid w:val="00322B60"/>
    <w:rsid w:val="00322B9E"/>
    <w:rsid w:val="00323636"/>
    <w:rsid w:val="003248D1"/>
    <w:rsid w:val="00325D49"/>
    <w:rsid w:val="003264CF"/>
    <w:rsid w:val="00332079"/>
    <w:rsid w:val="003329B6"/>
    <w:rsid w:val="00332F66"/>
    <w:rsid w:val="00333D75"/>
    <w:rsid w:val="00334013"/>
    <w:rsid w:val="00335052"/>
    <w:rsid w:val="00340F14"/>
    <w:rsid w:val="00344C93"/>
    <w:rsid w:val="003506A8"/>
    <w:rsid w:val="00352299"/>
    <w:rsid w:val="00352A91"/>
    <w:rsid w:val="0035382E"/>
    <w:rsid w:val="00354D2C"/>
    <w:rsid w:val="00355A7E"/>
    <w:rsid w:val="00355CDE"/>
    <w:rsid w:val="00364279"/>
    <w:rsid w:val="003656BE"/>
    <w:rsid w:val="003674EB"/>
    <w:rsid w:val="00367866"/>
    <w:rsid w:val="003732B1"/>
    <w:rsid w:val="003754E1"/>
    <w:rsid w:val="00375813"/>
    <w:rsid w:val="003843B8"/>
    <w:rsid w:val="00385842"/>
    <w:rsid w:val="0039040D"/>
    <w:rsid w:val="0039326A"/>
    <w:rsid w:val="003940B7"/>
    <w:rsid w:val="0039434C"/>
    <w:rsid w:val="003957F3"/>
    <w:rsid w:val="003A23D1"/>
    <w:rsid w:val="003A3621"/>
    <w:rsid w:val="003A6471"/>
    <w:rsid w:val="003B15DA"/>
    <w:rsid w:val="003B44C5"/>
    <w:rsid w:val="003B4F9A"/>
    <w:rsid w:val="003D24C7"/>
    <w:rsid w:val="003D27B5"/>
    <w:rsid w:val="003D68BA"/>
    <w:rsid w:val="003E0C23"/>
    <w:rsid w:val="003E4EE9"/>
    <w:rsid w:val="003F25CD"/>
    <w:rsid w:val="003F748F"/>
    <w:rsid w:val="003F76CC"/>
    <w:rsid w:val="003F7D42"/>
    <w:rsid w:val="00412949"/>
    <w:rsid w:val="00414BD6"/>
    <w:rsid w:val="00416469"/>
    <w:rsid w:val="00425A28"/>
    <w:rsid w:val="00427609"/>
    <w:rsid w:val="004315D0"/>
    <w:rsid w:val="00432882"/>
    <w:rsid w:val="00432F8D"/>
    <w:rsid w:val="00437A69"/>
    <w:rsid w:val="0044055D"/>
    <w:rsid w:val="00440647"/>
    <w:rsid w:val="00441F0C"/>
    <w:rsid w:val="00444C05"/>
    <w:rsid w:val="00446A21"/>
    <w:rsid w:val="00446D3E"/>
    <w:rsid w:val="004505E2"/>
    <w:rsid w:val="00454EF2"/>
    <w:rsid w:val="0045651D"/>
    <w:rsid w:val="00463F65"/>
    <w:rsid w:val="004654AF"/>
    <w:rsid w:val="00466808"/>
    <w:rsid w:val="004748F9"/>
    <w:rsid w:val="00474C2B"/>
    <w:rsid w:val="0047645B"/>
    <w:rsid w:val="00476EE6"/>
    <w:rsid w:val="0048028D"/>
    <w:rsid w:val="00481366"/>
    <w:rsid w:val="00482698"/>
    <w:rsid w:val="004836E1"/>
    <w:rsid w:val="00483DFC"/>
    <w:rsid w:val="00485243"/>
    <w:rsid w:val="00487483"/>
    <w:rsid w:val="00487FBD"/>
    <w:rsid w:val="00491164"/>
    <w:rsid w:val="00492EF6"/>
    <w:rsid w:val="0049492B"/>
    <w:rsid w:val="0049561D"/>
    <w:rsid w:val="004A1C5F"/>
    <w:rsid w:val="004A3D51"/>
    <w:rsid w:val="004B1F9C"/>
    <w:rsid w:val="004B2F84"/>
    <w:rsid w:val="004B439C"/>
    <w:rsid w:val="004B56AE"/>
    <w:rsid w:val="004B6DCC"/>
    <w:rsid w:val="004B75D0"/>
    <w:rsid w:val="004C3CCD"/>
    <w:rsid w:val="004C4130"/>
    <w:rsid w:val="004C61E9"/>
    <w:rsid w:val="004D23C8"/>
    <w:rsid w:val="004E05F8"/>
    <w:rsid w:val="004E5E39"/>
    <w:rsid w:val="004F777A"/>
    <w:rsid w:val="005006E4"/>
    <w:rsid w:val="00501CFE"/>
    <w:rsid w:val="0050379E"/>
    <w:rsid w:val="005071F3"/>
    <w:rsid w:val="00512773"/>
    <w:rsid w:val="00512BD9"/>
    <w:rsid w:val="0051469A"/>
    <w:rsid w:val="005146BF"/>
    <w:rsid w:val="00515A98"/>
    <w:rsid w:val="00516BD7"/>
    <w:rsid w:val="00517B70"/>
    <w:rsid w:val="005245B9"/>
    <w:rsid w:val="0052768E"/>
    <w:rsid w:val="005319AB"/>
    <w:rsid w:val="00533CD3"/>
    <w:rsid w:val="00537D42"/>
    <w:rsid w:val="00540895"/>
    <w:rsid w:val="0054177B"/>
    <w:rsid w:val="005421D9"/>
    <w:rsid w:val="00544AC1"/>
    <w:rsid w:val="005457CE"/>
    <w:rsid w:val="005464D6"/>
    <w:rsid w:val="00551C97"/>
    <w:rsid w:val="00553521"/>
    <w:rsid w:val="00554DEE"/>
    <w:rsid w:val="005551FA"/>
    <w:rsid w:val="0055577A"/>
    <w:rsid w:val="00555A70"/>
    <w:rsid w:val="005566D4"/>
    <w:rsid w:val="00562792"/>
    <w:rsid w:val="00562F09"/>
    <w:rsid w:val="00563E54"/>
    <w:rsid w:val="0056462D"/>
    <w:rsid w:val="00570DA5"/>
    <w:rsid w:val="00573427"/>
    <w:rsid w:val="00575125"/>
    <w:rsid w:val="00575E81"/>
    <w:rsid w:val="00581CC1"/>
    <w:rsid w:val="005839C4"/>
    <w:rsid w:val="00592295"/>
    <w:rsid w:val="005924C2"/>
    <w:rsid w:val="00593EF3"/>
    <w:rsid w:val="005943E8"/>
    <w:rsid w:val="00594E96"/>
    <w:rsid w:val="00595AAE"/>
    <w:rsid w:val="00597E93"/>
    <w:rsid w:val="005A080D"/>
    <w:rsid w:val="005A79ED"/>
    <w:rsid w:val="005A7E21"/>
    <w:rsid w:val="005B151E"/>
    <w:rsid w:val="005B2BE5"/>
    <w:rsid w:val="005B3C49"/>
    <w:rsid w:val="005B6516"/>
    <w:rsid w:val="005B7E84"/>
    <w:rsid w:val="005C045F"/>
    <w:rsid w:val="005C07D3"/>
    <w:rsid w:val="005C2753"/>
    <w:rsid w:val="005C4337"/>
    <w:rsid w:val="005C6977"/>
    <w:rsid w:val="005D272F"/>
    <w:rsid w:val="005D4435"/>
    <w:rsid w:val="005D770C"/>
    <w:rsid w:val="005E2481"/>
    <w:rsid w:val="005E250A"/>
    <w:rsid w:val="005E26FB"/>
    <w:rsid w:val="005E3375"/>
    <w:rsid w:val="005E3C5A"/>
    <w:rsid w:val="005E44EA"/>
    <w:rsid w:val="005E521C"/>
    <w:rsid w:val="005E5B01"/>
    <w:rsid w:val="005F0F42"/>
    <w:rsid w:val="005F323B"/>
    <w:rsid w:val="005F58E5"/>
    <w:rsid w:val="005F5EC5"/>
    <w:rsid w:val="005F5F13"/>
    <w:rsid w:val="005F6DE8"/>
    <w:rsid w:val="005F752C"/>
    <w:rsid w:val="006051E3"/>
    <w:rsid w:val="00605367"/>
    <w:rsid w:val="00606667"/>
    <w:rsid w:val="00607B6F"/>
    <w:rsid w:val="00611582"/>
    <w:rsid w:val="00613480"/>
    <w:rsid w:val="00614119"/>
    <w:rsid w:val="00614BEE"/>
    <w:rsid w:val="0061502C"/>
    <w:rsid w:val="006157A8"/>
    <w:rsid w:val="006176F5"/>
    <w:rsid w:val="00617EA4"/>
    <w:rsid w:val="006279A5"/>
    <w:rsid w:val="006334BE"/>
    <w:rsid w:val="00634D40"/>
    <w:rsid w:val="0063520B"/>
    <w:rsid w:val="00636767"/>
    <w:rsid w:val="0064013C"/>
    <w:rsid w:val="00641BCF"/>
    <w:rsid w:val="00641D4C"/>
    <w:rsid w:val="00642265"/>
    <w:rsid w:val="0064276D"/>
    <w:rsid w:val="006500DB"/>
    <w:rsid w:val="00655AA9"/>
    <w:rsid w:val="00665351"/>
    <w:rsid w:val="0067090E"/>
    <w:rsid w:val="00672C27"/>
    <w:rsid w:val="00673279"/>
    <w:rsid w:val="00673380"/>
    <w:rsid w:val="0067340D"/>
    <w:rsid w:val="00674389"/>
    <w:rsid w:val="00685DE4"/>
    <w:rsid w:val="0068718D"/>
    <w:rsid w:val="006911FE"/>
    <w:rsid w:val="006943B5"/>
    <w:rsid w:val="006A1A5A"/>
    <w:rsid w:val="006A316F"/>
    <w:rsid w:val="006B25FA"/>
    <w:rsid w:val="006B2CFF"/>
    <w:rsid w:val="006B3789"/>
    <w:rsid w:val="006B3BFA"/>
    <w:rsid w:val="006B60D1"/>
    <w:rsid w:val="006C242C"/>
    <w:rsid w:val="006C28F1"/>
    <w:rsid w:val="006C2978"/>
    <w:rsid w:val="006C6847"/>
    <w:rsid w:val="006D4032"/>
    <w:rsid w:val="006D50F9"/>
    <w:rsid w:val="006D6A1E"/>
    <w:rsid w:val="006E0ED0"/>
    <w:rsid w:val="006E43AC"/>
    <w:rsid w:val="006E4B14"/>
    <w:rsid w:val="006F10AE"/>
    <w:rsid w:val="006F10EB"/>
    <w:rsid w:val="006F2DF1"/>
    <w:rsid w:val="006F3FBA"/>
    <w:rsid w:val="0070003B"/>
    <w:rsid w:val="00704DAB"/>
    <w:rsid w:val="00705E18"/>
    <w:rsid w:val="00706179"/>
    <w:rsid w:val="00706EEE"/>
    <w:rsid w:val="00707B7B"/>
    <w:rsid w:val="00711985"/>
    <w:rsid w:val="0071486C"/>
    <w:rsid w:val="0071487E"/>
    <w:rsid w:val="007206C5"/>
    <w:rsid w:val="00740069"/>
    <w:rsid w:val="00740ABE"/>
    <w:rsid w:val="00753D74"/>
    <w:rsid w:val="00754279"/>
    <w:rsid w:val="0076018F"/>
    <w:rsid w:val="0076272C"/>
    <w:rsid w:val="007657E9"/>
    <w:rsid w:val="00766A0A"/>
    <w:rsid w:val="00782A5E"/>
    <w:rsid w:val="00785641"/>
    <w:rsid w:val="00786CAB"/>
    <w:rsid w:val="00786EED"/>
    <w:rsid w:val="00786F39"/>
    <w:rsid w:val="007913B6"/>
    <w:rsid w:val="007930AC"/>
    <w:rsid w:val="007A4FE0"/>
    <w:rsid w:val="007A5FAC"/>
    <w:rsid w:val="007A68E1"/>
    <w:rsid w:val="007A7699"/>
    <w:rsid w:val="007B09F5"/>
    <w:rsid w:val="007B25D2"/>
    <w:rsid w:val="007B28DC"/>
    <w:rsid w:val="007B350C"/>
    <w:rsid w:val="007C0B0F"/>
    <w:rsid w:val="007C3FC6"/>
    <w:rsid w:val="007C6E02"/>
    <w:rsid w:val="007C749A"/>
    <w:rsid w:val="007D032E"/>
    <w:rsid w:val="007D297E"/>
    <w:rsid w:val="007D6732"/>
    <w:rsid w:val="007E0CD4"/>
    <w:rsid w:val="007E392A"/>
    <w:rsid w:val="007E6015"/>
    <w:rsid w:val="007E763C"/>
    <w:rsid w:val="007F4B74"/>
    <w:rsid w:val="0080408A"/>
    <w:rsid w:val="0080414F"/>
    <w:rsid w:val="00805BAC"/>
    <w:rsid w:val="00817A75"/>
    <w:rsid w:val="008219ED"/>
    <w:rsid w:val="00826060"/>
    <w:rsid w:val="00826537"/>
    <w:rsid w:val="00827EB7"/>
    <w:rsid w:val="00830145"/>
    <w:rsid w:val="00832B1D"/>
    <w:rsid w:val="00832B23"/>
    <w:rsid w:val="00834BBA"/>
    <w:rsid w:val="00844198"/>
    <w:rsid w:val="0084424D"/>
    <w:rsid w:val="00846BC8"/>
    <w:rsid w:val="00850084"/>
    <w:rsid w:val="008508E3"/>
    <w:rsid w:val="008518CF"/>
    <w:rsid w:val="0085205C"/>
    <w:rsid w:val="00857E29"/>
    <w:rsid w:val="00857F12"/>
    <w:rsid w:val="00862B27"/>
    <w:rsid w:val="00862DA0"/>
    <w:rsid w:val="00863EF2"/>
    <w:rsid w:val="00864ABF"/>
    <w:rsid w:val="0086561D"/>
    <w:rsid w:val="008661BC"/>
    <w:rsid w:val="00866401"/>
    <w:rsid w:val="0087040E"/>
    <w:rsid w:val="00870711"/>
    <w:rsid w:val="00871924"/>
    <w:rsid w:val="00871BB1"/>
    <w:rsid w:val="008729C4"/>
    <w:rsid w:val="008739CA"/>
    <w:rsid w:val="0089160F"/>
    <w:rsid w:val="00891963"/>
    <w:rsid w:val="008948F1"/>
    <w:rsid w:val="00894AFD"/>
    <w:rsid w:val="008967AF"/>
    <w:rsid w:val="008A028C"/>
    <w:rsid w:val="008A0BA4"/>
    <w:rsid w:val="008A1E86"/>
    <w:rsid w:val="008A5D48"/>
    <w:rsid w:val="008A60BF"/>
    <w:rsid w:val="008A6CAC"/>
    <w:rsid w:val="008B1E04"/>
    <w:rsid w:val="008B295E"/>
    <w:rsid w:val="008B2ED6"/>
    <w:rsid w:val="008B64B5"/>
    <w:rsid w:val="008C3BE5"/>
    <w:rsid w:val="008C590D"/>
    <w:rsid w:val="008C687E"/>
    <w:rsid w:val="008C6922"/>
    <w:rsid w:val="008C7ABD"/>
    <w:rsid w:val="008D0E03"/>
    <w:rsid w:val="008D2801"/>
    <w:rsid w:val="008D5AEE"/>
    <w:rsid w:val="008D6BAF"/>
    <w:rsid w:val="008D77D7"/>
    <w:rsid w:val="008E108D"/>
    <w:rsid w:val="008E1D06"/>
    <w:rsid w:val="008E206F"/>
    <w:rsid w:val="008E3E1C"/>
    <w:rsid w:val="008E4A79"/>
    <w:rsid w:val="008E7ADA"/>
    <w:rsid w:val="008F1E27"/>
    <w:rsid w:val="008F3FE4"/>
    <w:rsid w:val="008F649F"/>
    <w:rsid w:val="008F6AAB"/>
    <w:rsid w:val="009066B8"/>
    <w:rsid w:val="00911E8C"/>
    <w:rsid w:val="00920A71"/>
    <w:rsid w:val="00923846"/>
    <w:rsid w:val="00926270"/>
    <w:rsid w:val="0092629C"/>
    <w:rsid w:val="00926372"/>
    <w:rsid w:val="009304C3"/>
    <w:rsid w:val="00934515"/>
    <w:rsid w:val="00935EB6"/>
    <w:rsid w:val="00935F2B"/>
    <w:rsid w:val="0093690A"/>
    <w:rsid w:val="009404A1"/>
    <w:rsid w:val="0094162A"/>
    <w:rsid w:val="00941C22"/>
    <w:rsid w:val="009431A6"/>
    <w:rsid w:val="00945414"/>
    <w:rsid w:val="009472ED"/>
    <w:rsid w:val="00951969"/>
    <w:rsid w:val="009538C4"/>
    <w:rsid w:val="00955F4A"/>
    <w:rsid w:val="00957EEF"/>
    <w:rsid w:val="0096069E"/>
    <w:rsid w:val="0096101C"/>
    <w:rsid w:val="00962BDD"/>
    <w:rsid w:val="00964485"/>
    <w:rsid w:val="009644C3"/>
    <w:rsid w:val="00970D24"/>
    <w:rsid w:val="00971294"/>
    <w:rsid w:val="00971A08"/>
    <w:rsid w:val="00974DA8"/>
    <w:rsid w:val="00975A8F"/>
    <w:rsid w:val="00977391"/>
    <w:rsid w:val="00982A85"/>
    <w:rsid w:val="00986057"/>
    <w:rsid w:val="00986EB3"/>
    <w:rsid w:val="0098787E"/>
    <w:rsid w:val="00991A0A"/>
    <w:rsid w:val="009922AA"/>
    <w:rsid w:val="0099678A"/>
    <w:rsid w:val="009975C7"/>
    <w:rsid w:val="009979AA"/>
    <w:rsid w:val="009A16D4"/>
    <w:rsid w:val="009A38F9"/>
    <w:rsid w:val="009A548D"/>
    <w:rsid w:val="009A6D29"/>
    <w:rsid w:val="009B376C"/>
    <w:rsid w:val="009B44CA"/>
    <w:rsid w:val="009C008B"/>
    <w:rsid w:val="009D066B"/>
    <w:rsid w:val="009D4B81"/>
    <w:rsid w:val="009D4ED4"/>
    <w:rsid w:val="009D67E3"/>
    <w:rsid w:val="009E1105"/>
    <w:rsid w:val="009E4487"/>
    <w:rsid w:val="009E512A"/>
    <w:rsid w:val="009E6AE8"/>
    <w:rsid w:val="009F07C2"/>
    <w:rsid w:val="009F1590"/>
    <w:rsid w:val="009F234A"/>
    <w:rsid w:val="009F556C"/>
    <w:rsid w:val="009F6A8B"/>
    <w:rsid w:val="00A0732F"/>
    <w:rsid w:val="00A07A45"/>
    <w:rsid w:val="00A07C59"/>
    <w:rsid w:val="00A109E7"/>
    <w:rsid w:val="00A12ADA"/>
    <w:rsid w:val="00A22224"/>
    <w:rsid w:val="00A24773"/>
    <w:rsid w:val="00A31CCB"/>
    <w:rsid w:val="00A3468A"/>
    <w:rsid w:val="00A40B6A"/>
    <w:rsid w:val="00A4268E"/>
    <w:rsid w:val="00A42863"/>
    <w:rsid w:val="00A4395E"/>
    <w:rsid w:val="00A46A60"/>
    <w:rsid w:val="00A51259"/>
    <w:rsid w:val="00A53036"/>
    <w:rsid w:val="00A53E3A"/>
    <w:rsid w:val="00A560B1"/>
    <w:rsid w:val="00A5734B"/>
    <w:rsid w:val="00A62E9E"/>
    <w:rsid w:val="00A63008"/>
    <w:rsid w:val="00A64E2E"/>
    <w:rsid w:val="00A64F7E"/>
    <w:rsid w:val="00A6673F"/>
    <w:rsid w:val="00A66C30"/>
    <w:rsid w:val="00A7293D"/>
    <w:rsid w:val="00A7337C"/>
    <w:rsid w:val="00A7598C"/>
    <w:rsid w:val="00A779CE"/>
    <w:rsid w:val="00A800F1"/>
    <w:rsid w:val="00A84926"/>
    <w:rsid w:val="00A871A8"/>
    <w:rsid w:val="00A90B84"/>
    <w:rsid w:val="00A964D7"/>
    <w:rsid w:val="00AA143E"/>
    <w:rsid w:val="00AA6A51"/>
    <w:rsid w:val="00AB0015"/>
    <w:rsid w:val="00AB06C0"/>
    <w:rsid w:val="00AB0A83"/>
    <w:rsid w:val="00AB0F8D"/>
    <w:rsid w:val="00AB1875"/>
    <w:rsid w:val="00AB2628"/>
    <w:rsid w:val="00AB374E"/>
    <w:rsid w:val="00AB3791"/>
    <w:rsid w:val="00AB3B5D"/>
    <w:rsid w:val="00AC62DE"/>
    <w:rsid w:val="00AC6564"/>
    <w:rsid w:val="00AD1D63"/>
    <w:rsid w:val="00AD2F53"/>
    <w:rsid w:val="00AE4F47"/>
    <w:rsid w:val="00AE6F60"/>
    <w:rsid w:val="00AF4BD6"/>
    <w:rsid w:val="00AF4DA6"/>
    <w:rsid w:val="00AF6189"/>
    <w:rsid w:val="00AF7931"/>
    <w:rsid w:val="00B075E6"/>
    <w:rsid w:val="00B10804"/>
    <w:rsid w:val="00B13E06"/>
    <w:rsid w:val="00B201D2"/>
    <w:rsid w:val="00B22312"/>
    <w:rsid w:val="00B23731"/>
    <w:rsid w:val="00B23A47"/>
    <w:rsid w:val="00B2481E"/>
    <w:rsid w:val="00B26605"/>
    <w:rsid w:val="00B279C7"/>
    <w:rsid w:val="00B32CB6"/>
    <w:rsid w:val="00B35038"/>
    <w:rsid w:val="00B362FB"/>
    <w:rsid w:val="00B42698"/>
    <w:rsid w:val="00B44BFD"/>
    <w:rsid w:val="00B452A3"/>
    <w:rsid w:val="00B46D90"/>
    <w:rsid w:val="00B52215"/>
    <w:rsid w:val="00B52A56"/>
    <w:rsid w:val="00B55F1B"/>
    <w:rsid w:val="00B6215B"/>
    <w:rsid w:val="00B801CD"/>
    <w:rsid w:val="00B80E25"/>
    <w:rsid w:val="00B8592E"/>
    <w:rsid w:val="00B870D8"/>
    <w:rsid w:val="00B873BF"/>
    <w:rsid w:val="00B91188"/>
    <w:rsid w:val="00B93556"/>
    <w:rsid w:val="00B93A8A"/>
    <w:rsid w:val="00B952E3"/>
    <w:rsid w:val="00B95E56"/>
    <w:rsid w:val="00B962A3"/>
    <w:rsid w:val="00B97D39"/>
    <w:rsid w:val="00BA199C"/>
    <w:rsid w:val="00BA4AAF"/>
    <w:rsid w:val="00BA534A"/>
    <w:rsid w:val="00BA7111"/>
    <w:rsid w:val="00BA75BD"/>
    <w:rsid w:val="00BB50A6"/>
    <w:rsid w:val="00BB657C"/>
    <w:rsid w:val="00BB6CB1"/>
    <w:rsid w:val="00BB75F6"/>
    <w:rsid w:val="00BC44C9"/>
    <w:rsid w:val="00BC57AE"/>
    <w:rsid w:val="00BC710C"/>
    <w:rsid w:val="00BC7155"/>
    <w:rsid w:val="00BD0EDB"/>
    <w:rsid w:val="00BD2081"/>
    <w:rsid w:val="00BD4CF6"/>
    <w:rsid w:val="00BD523D"/>
    <w:rsid w:val="00BD7BCB"/>
    <w:rsid w:val="00BE1CF5"/>
    <w:rsid w:val="00BE2352"/>
    <w:rsid w:val="00BE26CE"/>
    <w:rsid w:val="00BE2F55"/>
    <w:rsid w:val="00BF206C"/>
    <w:rsid w:val="00BF2420"/>
    <w:rsid w:val="00BF347D"/>
    <w:rsid w:val="00BF3572"/>
    <w:rsid w:val="00BF4371"/>
    <w:rsid w:val="00BF628B"/>
    <w:rsid w:val="00BF78EB"/>
    <w:rsid w:val="00C0423B"/>
    <w:rsid w:val="00C0466E"/>
    <w:rsid w:val="00C04F86"/>
    <w:rsid w:val="00C0532B"/>
    <w:rsid w:val="00C06596"/>
    <w:rsid w:val="00C1022D"/>
    <w:rsid w:val="00C10585"/>
    <w:rsid w:val="00C10761"/>
    <w:rsid w:val="00C131F1"/>
    <w:rsid w:val="00C17EEB"/>
    <w:rsid w:val="00C2182F"/>
    <w:rsid w:val="00C26DC6"/>
    <w:rsid w:val="00C302D7"/>
    <w:rsid w:val="00C310EE"/>
    <w:rsid w:val="00C31991"/>
    <w:rsid w:val="00C3609C"/>
    <w:rsid w:val="00C40EA8"/>
    <w:rsid w:val="00C43CCB"/>
    <w:rsid w:val="00C44E96"/>
    <w:rsid w:val="00C45969"/>
    <w:rsid w:val="00C47184"/>
    <w:rsid w:val="00C51685"/>
    <w:rsid w:val="00C528E6"/>
    <w:rsid w:val="00C5607F"/>
    <w:rsid w:val="00C56F69"/>
    <w:rsid w:val="00C57CB2"/>
    <w:rsid w:val="00C635DA"/>
    <w:rsid w:val="00C638E6"/>
    <w:rsid w:val="00C63EBE"/>
    <w:rsid w:val="00C6424A"/>
    <w:rsid w:val="00C70B00"/>
    <w:rsid w:val="00C72DE8"/>
    <w:rsid w:val="00C73EBA"/>
    <w:rsid w:val="00C75806"/>
    <w:rsid w:val="00C7725E"/>
    <w:rsid w:val="00C80D23"/>
    <w:rsid w:val="00C83024"/>
    <w:rsid w:val="00C84286"/>
    <w:rsid w:val="00C86011"/>
    <w:rsid w:val="00C905AA"/>
    <w:rsid w:val="00C90B2C"/>
    <w:rsid w:val="00C93FD7"/>
    <w:rsid w:val="00C94662"/>
    <w:rsid w:val="00C948D6"/>
    <w:rsid w:val="00C94AF2"/>
    <w:rsid w:val="00C94D2C"/>
    <w:rsid w:val="00CA47D8"/>
    <w:rsid w:val="00CA5542"/>
    <w:rsid w:val="00CB2A9C"/>
    <w:rsid w:val="00CB4743"/>
    <w:rsid w:val="00CB54EA"/>
    <w:rsid w:val="00CB61C1"/>
    <w:rsid w:val="00CC0031"/>
    <w:rsid w:val="00CC347D"/>
    <w:rsid w:val="00CC3B7A"/>
    <w:rsid w:val="00CC5A93"/>
    <w:rsid w:val="00CD186E"/>
    <w:rsid w:val="00CD3178"/>
    <w:rsid w:val="00CD3E09"/>
    <w:rsid w:val="00CD4105"/>
    <w:rsid w:val="00CD4DF3"/>
    <w:rsid w:val="00CD6383"/>
    <w:rsid w:val="00CE570D"/>
    <w:rsid w:val="00CE7113"/>
    <w:rsid w:val="00CE7F02"/>
    <w:rsid w:val="00CF3885"/>
    <w:rsid w:val="00D04610"/>
    <w:rsid w:val="00D060DC"/>
    <w:rsid w:val="00D2396D"/>
    <w:rsid w:val="00D25569"/>
    <w:rsid w:val="00D3498F"/>
    <w:rsid w:val="00D35FB4"/>
    <w:rsid w:val="00D36705"/>
    <w:rsid w:val="00D36F83"/>
    <w:rsid w:val="00D4432E"/>
    <w:rsid w:val="00D473A5"/>
    <w:rsid w:val="00D532C0"/>
    <w:rsid w:val="00D53B38"/>
    <w:rsid w:val="00D5646B"/>
    <w:rsid w:val="00D57542"/>
    <w:rsid w:val="00D60111"/>
    <w:rsid w:val="00D639BB"/>
    <w:rsid w:val="00D63DEF"/>
    <w:rsid w:val="00D65155"/>
    <w:rsid w:val="00D819FB"/>
    <w:rsid w:val="00D8735E"/>
    <w:rsid w:val="00D8748D"/>
    <w:rsid w:val="00D94C67"/>
    <w:rsid w:val="00DA63CC"/>
    <w:rsid w:val="00DA6857"/>
    <w:rsid w:val="00DB11C0"/>
    <w:rsid w:val="00DB2FE8"/>
    <w:rsid w:val="00DB489A"/>
    <w:rsid w:val="00DB5EFD"/>
    <w:rsid w:val="00DB630B"/>
    <w:rsid w:val="00DB64E1"/>
    <w:rsid w:val="00DB6DC5"/>
    <w:rsid w:val="00DC437D"/>
    <w:rsid w:val="00DC56AD"/>
    <w:rsid w:val="00DD0003"/>
    <w:rsid w:val="00DD6B9D"/>
    <w:rsid w:val="00DD7089"/>
    <w:rsid w:val="00DE27B4"/>
    <w:rsid w:val="00DE2EE4"/>
    <w:rsid w:val="00DE3A4C"/>
    <w:rsid w:val="00DE5273"/>
    <w:rsid w:val="00DE7A9A"/>
    <w:rsid w:val="00DF3DD1"/>
    <w:rsid w:val="00DF41E6"/>
    <w:rsid w:val="00DF53AD"/>
    <w:rsid w:val="00E01C84"/>
    <w:rsid w:val="00E05D35"/>
    <w:rsid w:val="00E1066D"/>
    <w:rsid w:val="00E12E3C"/>
    <w:rsid w:val="00E1396A"/>
    <w:rsid w:val="00E14C12"/>
    <w:rsid w:val="00E16C51"/>
    <w:rsid w:val="00E216FB"/>
    <w:rsid w:val="00E21D79"/>
    <w:rsid w:val="00E26393"/>
    <w:rsid w:val="00E275B4"/>
    <w:rsid w:val="00E3505C"/>
    <w:rsid w:val="00E36437"/>
    <w:rsid w:val="00E438EE"/>
    <w:rsid w:val="00E44A35"/>
    <w:rsid w:val="00E46FC4"/>
    <w:rsid w:val="00E47301"/>
    <w:rsid w:val="00E528A0"/>
    <w:rsid w:val="00E55128"/>
    <w:rsid w:val="00E56459"/>
    <w:rsid w:val="00E564FD"/>
    <w:rsid w:val="00E56F45"/>
    <w:rsid w:val="00E574CC"/>
    <w:rsid w:val="00E616B5"/>
    <w:rsid w:val="00E6462B"/>
    <w:rsid w:val="00E658C9"/>
    <w:rsid w:val="00E65A8F"/>
    <w:rsid w:val="00E65BFC"/>
    <w:rsid w:val="00E76056"/>
    <w:rsid w:val="00E8180C"/>
    <w:rsid w:val="00E93505"/>
    <w:rsid w:val="00E93884"/>
    <w:rsid w:val="00E951DB"/>
    <w:rsid w:val="00E95A82"/>
    <w:rsid w:val="00E96D2C"/>
    <w:rsid w:val="00EA2F15"/>
    <w:rsid w:val="00EA7548"/>
    <w:rsid w:val="00EB1FBA"/>
    <w:rsid w:val="00EB43C3"/>
    <w:rsid w:val="00EB5C6B"/>
    <w:rsid w:val="00EC01B8"/>
    <w:rsid w:val="00EC33F4"/>
    <w:rsid w:val="00EC34E6"/>
    <w:rsid w:val="00EC4599"/>
    <w:rsid w:val="00ED161F"/>
    <w:rsid w:val="00ED6882"/>
    <w:rsid w:val="00EE06AF"/>
    <w:rsid w:val="00EE2184"/>
    <w:rsid w:val="00EE2553"/>
    <w:rsid w:val="00EF2702"/>
    <w:rsid w:val="00EF60B4"/>
    <w:rsid w:val="00F0442A"/>
    <w:rsid w:val="00F064A9"/>
    <w:rsid w:val="00F06699"/>
    <w:rsid w:val="00F11123"/>
    <w:rsid w:val="00F11FC8"/>
    <w:rsid w:val="00F16731"/>
    <w:rsid w:val="00F22EB8"/>
    <w:rsid w:val="00F22F7E"/>
    <w:rsid w:val="00F24611"/>
    <w:rsid w:val="00F30978"/>
    <w:rsid w:val="00F30CCA"/>
    <w:rsid w:val="00F333A1"/>
    <w:rsid w:val="00F33708"/>
    <w:rsid w:val="00F355C1"/>
    <w:rsid w:val="00F37576"/>
    <w:rsid w:val="00F400A3"/>
    <w:rsid w:val="00F4246C"/>
    <w:rsid w:val="00F429A0"/>
    <w:rsid w:val="00F43070"/>
    <w:rsid w:val="00F449A5"/>
    <w:rsid w:val="00F507BD"/>
    <w:rsid w:val="00F53109"/>
    <w:rsid w:val="00F56036"/>
    <w:rsid w:val="00F611CA"/>
    <w:rsid w:val="00F6339F"/>
    <w:rsid w:val="00F714CF"/>
    <w:rsid w:val="00F725C5"/>
    <w:rsid w:val="00F765AF"/>
    <w:rsid w:val="00F92E9F"/>
    <w:rsid w:val="00F95392"/>
    <w:rsid w:val="00FA17B7"/>
    <w:rsid w:val="00FA4407"/>
    <w:rsid w:val="00FA4FC3"/>
    <w:rsid w:val="00FB266D"/>
    <w:rsid w:val="00FB55F4"/>
    <w:rsid w:val="00FB5A4D"/>
    <w:rsid w:val="00FB7BC9"/>
    <w:rsid w:val="00FB7CAD"/>
    <w:rsid w:val="00FC393C"/>
    <w:rsid w:val="00FC58B9"/>
    <w:rsid w:val="00FC6911"/>
    <w:rsid w:val="00FD606F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27CF8"/>
  <w15:chartTrackingRefBased/>
  <w15:docId w15:val="{AF4446AE-B5E1-4582-B2B5-3C4F013B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8E7ADA"/>
    <w:pPr>
      <w:spacing w:line="360" w:lineRule="auto"/>
      <w:jc w:val="both"/>
    </w:pPr>
    <w:rPr>
      <w:sz w:val="22"/>
    </w:rPr>
  </w:style>
  <w:style w:type="paragraph" w:styleId="Tekstpodstawowywcity2">
    <w:name w:val="Body Text Indent 2"/>
    <w:basedOn w:val="Normalny"/>
    <w:rsid w:val="008E7ADA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semiHidden/>
    <w:rsid w:val="00CD186E"/>
  </w:style>
  <w:style w:type="character" w:styleId="Odwoanieprzypisukocowego">
    <w:name w:val="endnote reference"/>
    <w:semiHidden/>
    <w:rsid w:val="00CD186E"/>
    <w:rPr>
      <w:vertAlign w:val="superscript"/>
    </w:rPr>
  </w:style>
  <w:style w:type="character" w:customStyle="1" w:styleId="celltable">
    <w:name w:val="celltable"/>
    <w:basedOn w:val="Domylnaczcionkaakapitu"/>
    <w:rsid w:val="006B60D1"/>
  </w:style>
  <w:style w:type="paragraph" w:styleId="Tekstdymka">
    <w:name w:val="Balloon Text"/>
    <w:basedOn w:val="Normalny"/>
    <w:semiHidden/>
    <w:rsid w:val="009066B8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76EE6"/>
    <w:pPr>
      <w:widowControl w:val="0"/>
      <w:suppressAutoHyphens/>
      <w:spacing w:after="120" w:line="240" w:lineRule="auto"/>
      <w:jc w:val="left"/>
    </w:pPr>
    <w:rPr>
      <w:rFonts w:ascii="Arial" w:hAnsi="Arial" w:cs="Luxi Sans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476EE6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alny1">
    <w:name w:val="Normalny1"/>
    <w:basedOn w:val="Normalny"/>
    <w:rsid w:val="00476EE6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character" w:styleId="Pogrubienie">
    <w:name w:val="Strong"/>
    <w:qFormat/>
    <w:rsid w:val="00563E54"/>
    <w:rPr>
      <w:rFonts w:ascii="Tahoma" w:hAnsi="Tahoma" w:cs="Tahoma" w:hint="default"/>
      <w:b/>
      <w:bCs/>
      <w:sz w:val="17"/>
      <w:szCs w:val="17"/>
    </w:rPr>
  </w:style>
  <w:style w:type="paragraph" w:styleId="Podtytu">
    <w:name w:val="Subtitle"/>
    <w:basedOn w:val="Normalny"/>
    <w:next w:val="Tekstpodstawowy"/>
    <w:link w:val="PodtytuZnak"/>
    <w:qFormat/>
    <w:rsid w:val="00920A71"/>
    <w:rPr>
      <w:b/>
      <w:bCs/>
      <w:sz w:val="28"/>
      <w:szCs w:val="24"/>
      <w:lang w:val="x-none" w:eastAsia="ar-SA"/>
    </w:rPr>
  </w:style>
  <w:style w:type="paragraph" w:styleId="Tekstpodstawowywcity">
    <w:name w:val="Body Text Indent"/>
    <w:basedOn w:val="Normalny"/>
    <w:rsid w:val="00CC3B7A"/>
    <w:pPr>
      <w:spacing w:after="120"/>
      <w:ind w:left="283"/>
    </w:pPr>
  </w:style>
  <w:style w:type="paragraph" w:styleId="Akapitzlist">
    <w:name w:val="List Paragraph"/>
    <w:basedOn w:val="Normalny"/>
    <w:qFormat/>
    <w:rsid w:val="00B2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962B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Normalny10">
    <w:name w:val="Normalny1"/>
    <w:basedOn w:val="Normalny"/>
    <w:rsid w:val="008D0E03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7C2"/>
    <w:pPr>
      <w:suppressAutoHyphens/>
      <w:ind w:firstLine="284"/>
      <w:jc w:val="both"/>
    </w:pPr>
    <w:rPr>
      <w:sz w:val="22"/>
      <w:lang w:eastAsia="ar-SA"/>
    </w:rPr>
  </w:style>
  <w:style w:type="character" w:customStyle="1" w:styleId="PodtytuZnak">
    <w:name w:val="Podtytuł Znak"/>
    <w:link w:val="Podtytu"/>
    <w:rsid w:val="008A60BF"/>
    <w:rPr>
      <w:b/>
      <w:bCs/>
      <w:sz w:val="28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332079"/>
    <w:rPr>
      <w:sz w:val="16"/>
      <w:szCs w:val="16"/>
    </w:rPr>
  </w:style>
  <w:style w:type="paragraph" w:customStyle="1" w:styleId="Zawartotabeli">
    <w:name w:val="Zawartość tabeli"/>
    <w:basedOn w:val="Normalny"/>
    <w:rsid w:val="00E05D35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western">
    <w:name w:val="western"/>
    <w:basedOn w:val="Normalny"/>
    <w:rsid w:val="00E05D35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customStyle="1" w:styleId="Styl">
    <w:name w:val="Styl"/>
    <w:uiPriority w:val="99"/>
    <w:rsid w:val="004315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7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2E3-DAD6-4B26-ABEC-0F81B22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91</TotalTime>
  <Pages>5</Pages>
  <Words>225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Jacek Przygocki</cp:lastModifiedBy>
  <cp:revision>8</cp:revision>
  <cp:lastPrinted>2019-01-29T14:11:00Z</cp:lastPrinted>
  <dcterms:created xsi:type="dcterms:W3CDTF">2022-08-02T09:44:00Z</dcterms:created>
  <dcterms:modified xsi:type="dcterms:W3CDTF">2022-08-02T12:26:00Z</dcterms:modified>
</cp:coreProperties>
</file>